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3F" w:rsidRDefault="00226B3F" w:rsidP="00226B3F">
      <w:pPr>
        <w:spacing w:before="60" w:after="60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Lampiran  </w:t>
      </w:r>
      <w:r w:rsidR="008B2054">
        <w:rPr>
          <w:rFonts w:ascii="Times New Roman" w:hAnsi="Times New Roman" w:cs="Times New Roman"/>
          <w:b/>
          <w:sz w:val="24"/>
          <w:szCs w:val="24"/>
          <w:lang w:val="fi-FI"/>
        </w:rPr>
        <w:t>16</w:t>
      </w:r>
    </w:p>
    <w:p w:rsidR="00226B3F" w:rsidRPr="009A0148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RENCANA PELAKSANAAN PEMBELAJARAN </w:t>
      </w:r>
    </w:p>
    <w:p w:rsidR="00226B3F" w:rsidRPr="009A0148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>(RPP)</w:t>
      </w:r>
    </w:p>
    <w:p w:rsidR="00226B3F" w:rsidRPr="009A0148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>I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Pr="009A0148">
        <w:rPr>
          <w:rFonts w:ascii="Times New Roman" w:hAnsi="Times New Roman" w:cs="Times New Roman"/>
          <w:b/>
          <w:sz w:val="24"/>
          <w:szCs w:val="24"/>
          <w:lang w:val="sv-SE"/>
        </w:rPr>
        <w:t>PERTEMUAN I</w:t>
      </w:r>
    </w:p>
    <w:p w:rsidR="00226B3F" w:rsidRPr="009A0148" w:rsidRDefault="00226B3F" w:rsidP="00226B3F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6B3F" w:rsidRPr="009A0148" w:rsidRDefault="00226B3F" w:rsidP="00226B3F">
      <w:pPr>
        <w:tabs>
          <w:tab w:val="left" w:pos="0"/>
        </w:tabs>
        <w:spacing w:before="60" w:after="60" w:line="240" w:lineRule="auto"/>
        <w:ind w:left="1890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Satuan Pendidikan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: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A0148">
        <w:rPr>
          <w:rFonts w:ascii="Times New Roman" w:hAnsi="Times New Roman" w:cs="Times New Roman"/>
          <w:b/>
          <w:sz w:val="24"/>
          <w:szCs w:val="24"/>
        </w:rPr>
        <w:t xml:space="preserve"> SD Negeri Balang Boddong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60" w:line="240" w:lineRule="auto"/>
        <w:ind w:left="1890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Mata Pelajaran</w:t>
      </w:r>
      <w:r w:rsidRPr="009A0148">
        <w:rPr>
          <w:rFonts w:ascii="Times New Roman" w:hAnsi="Times New Roman" w:cs="Times New Roman"/>
          <w:b/>
          <w:sz w:val="24"/>
          <w:szCs w:val="24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: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A0148">
        <w:rPr>
          <w:rFonts w:ascii="Times New Roman" w:hAnsi="Times New Roman" w:cs="Times New Roman"/>
          <w:b/>
          <w:sz w:val="24"/>
          <w:szCs w:val="24"/>
        </w:rPr>
        <w:t>Seni Budaya dan Keterampilan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60" w:line="240" w:lineRule="auto"/>
        <w:ind w:left="1890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Kelas / Semester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</w:t>
      </w:r>
      <w:r w:rsidRPr="009A0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/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9A0148">
        <w:rPr>
          <w:rFonts w:ascii="Times New Roman" w:hAnsi="Times New Roman" w:cs="Times New Roman"/>
          <w:b/>
          <w:sz w:val="24"/>
          <w:szCs w:val="24"/>
        </w:rPr>
        <w:t>I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60" w:line="240" w:lineRule="auto"/>
        <w:ind w:left="1890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Alokasi Waktu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A0148">
        <w:rPr>
          <w:rFonts w:ascii="Times New Roman" w:hAnsi="Times New Roman" w:cs="Times New Roman"/>
          <w:b/>
          <w:sz w:val="24"/>
          <w:szCs w:val="24"/>
        </w:rPr>
        <w:t>2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 X 35 Menit</w:t>
      </w:r>
    </w:p>
    <w:p w:rsidR="00226B3F" w:rsidRPr="009A0148" w:rsidRDefault="00226B3F" w:rsidP="00226B3F">
      <w:pPr>
        <w:tabs>
          <w:tab w:val="left" w:pos="2280"/>
          <w:tab w:val="left" w:pos="2520"/>
        </w:tabs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C1C09" wp14:editId="3B5C4316">
                <wp:simplePos x="0" y="0"/>
                <wp:positionH relativeFrom="column">
                  <wp:posOffset>-3175</wp:posOffset>
                </wp:positionH>
                <wp:positionV relativeFrom="paragraph">
                  <wp:posOffset>125095</wp:posOffset>
                </wp:positionV>
                <wp:extent cx="5978525" cy="635"/>
                <wp:effectExtent l="15875" t="24130" r="25400" b="228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25pt;margin-top:9.85pt;width:47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" strokeweight="2.5pt">
                <v:shadow color="#868686"/>
              </v:shape>
            </w:pict>
          </mc:Fallback>
        </mc:AlternateContent>
      </w:r>
    </w:p>
    <w:p w:rsidR="00226B3F" w:rsidRPr="009A0148" w:rsidRDefault="00226B3F" w:rsidP="00226B3F">
      <w:pPr>
        <w:pStyle w:val="ListParagraph"/>
        <w:numPr>
          <w:ilvl w:val="0"/>
          <w:numId w:val="2"/>
        </w:numPr>
        <w:spacing w:before="60" w:line="276" w:lineRule="auto"/>
        <w:ind w:left="540" w:hanging="540"/>
        <w:jc w:val="both"/>
      </w:pPr>
      <w:r w:rsidRPr="009A0148">
        <w:rPr>
          <w:b/>
          <w:lang w:val="fi-FI"/>
        </w:rPr>
        <w:t>Standar Kompetensi</w:t>
      </w:r>
    </w:p>
    <w:p w:rsidR="00226B3F" w:rsidRDefault="00226B3F" w:rsidP="00226B3F">
      <w:pPr>
        <w:pStyle w:val="ListParagraph"/>
        <w:spacing w:before="60" w:line="276" w:lineRule="auto"/>
        <w:ind w:left="540"/>
        <w:jc w:val="both"/>
      </w:pPr>
      <w:r w:rsidRPr="009A0148">
        <w:t>12.   Mengekspresikan diri melalui karya seni musik</w:t>
      </w:r>
    </w:p>
    <w:p w:rsidR="00226B3F" w:rsidRPr="009A0148" w:rsidRDefault="00226B3F" w:rsidP="00226B3F">
      <w:pPr>
        <w:pStyle w:val="ListParagraph"/>
        <w:spacing w:before="60" w:line="276" w:lineRule="auto"/>
        <w:ind w:left="540"/>
        <w:jc w:val="both"/>
      </w:pPr>
    </w:p>
    <w:p w:rsidR="00226B3F" w:rsidRPr="009A0148" w:rsidRDefault="00226B3F" w:rsidP="00226B3F">
      <w:pPr>
        <w:pStyle w:val="ListParagraph"/>
        <w:numPr>
          <w:ilvl w:val="0"/>
          <w:numId w:val="2"/>
        </w:numPr>
        <w:tabs>
          <w:tab w:val="left" w:pos="2700"/>
        </w:tabs>
        <w:spacing w:before="60" w:after="60" w:line="276" w:lineRule="auto"/>
        <w:ind w:left="540" w:hanging="540"/>
        <w:jc w:val="both"/>
        <w:rPr>
          <w:b/>
          <w:lang w:val="fi-FI"/>
        </w:rPr>
      </w:pPr>
      <w:r w:rsidRPr="009A0148">
        <w:rPr>
          <w:b/>
          <w:lang w:val="fi-FI"/>
        </w:rPr>
        <w:t>Kompetensi Dasar</w:t>
      </w:r>
    </w:p>
    <w:p w:rsidR="00226B3F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080" w:hanging="540"/>
        <w:jc w:val="both"/>
      </w:pPr>
      <w:r w:rsidRPr="009A0148">
        <w:rPr>
          <w:lang w:val="id-ID"/>
        </w:rPr>
        <w:t>12.1 Memainkan alat musik melodis</w:t>
      </w:r>
      <w:r w:rsidRPr="009A0148">
        <w:t xml:space="preserve"> dan </w:t>
      </w:r>
      <w:r w:rsidRPr="009A0148">
        <w:rPr>
          <w:lang w:val="id-ID"/>
        </w:rPr>
        <w:t>ritmis sederhana  dalam bentuk ansambel gabungan</w:t>
      </w:r>
    </w:p>
    <w:p w:rsidR="00226B3F" w:rsidRPr="006533F1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080" w:hanging="540"/>
        <w:jc w:val="both"/>
      </w:pPr>
    </w:p>
    <w:p w:rsidR="00226B3F" w:rsidRPr="009A0148" w:rsidRDefault="00226B3F" w:rsidP="00226B3F">
      <w:pPr>
        <w:pStyle w:val="ListParagraph"/>
        <w:numPr>
          <w:ilvl w:val="0"/>
          <w:numId w:val="2"/>
        </w:numPr>
        <w:tabs>
          <w:tab w:val="left" w:pos="2700"/>
        </w:tabs>
        <w:spacing w:before="60" w:after="60" w:line="276" w:lineRule="auto"/>
        <w:ind w:left="540" w:hanging="540"/>
        <w:jc w:val="both"/>
        <w:rPr>
          <w:b/>
          <w:lang w:val="fi-FI"/>
        </w:rPr>
      </w:pPr>
      <w:r w:rsidRPr="009A0148">
        <w:rPr>
          <w:b/>
          <w:lang w:val="id-ID"/>
        </w:rPr>
        <w:t>Indikator</w:t>
      </w:r>
    </w:p>
    <w:p w:rsidR="00226B3F" w:rsidRPr="009A0148" w:rsidRDefault="00226B3F" w:rsidP="00226B3F">
      <w:pPr>
        <w:numPr>
          <w:ilvl w:val="0"/>
          <w:numId w:val="8"/>
        </w:numPr>
        <w:spacing w:before="20" w:after="20" w:line="276" w:lineRule="auto"/>
        <w:ind w:left="1170" w:hanging="630"/>
        <w:jc w:val="lef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A0148">
        <w:rPr>
          <w:rFonts w:ascii="Times New Roman" w:hAnsi="Times New Roman" w:cs="Times New Roman"/>
          <w:sz w:val="24"/>
          <w:szCs w:val="24"/>
          <w:lang w:val="it-IT"/>
        </w:rPr>
        <w:t xml:space="preserve">Mengenal alat musik melodis sederhana </w:t>
      </w:r>
      <w:r>
        <w:rPr>
          <w:rFonts w:ascii="Times New Roman" w:hAnsi="Times New Roman" w:cs="Times New Roman"/>
          <w:sz w:val="24"/>
          <w:szCs w:val="24"/>
          <w:lang w:val="it-IT"/>
        </w:rPr>
        <w:t>pianika</w:t>
      </w:r>
    </w:p>
    <w:p w:rsidR="00226B3F" w:rsidRDefault="00226B3F" w:rsidP="00226B3F">
      <w:pPr>
        <w:numPr>
          <w:ilvl w:val="0"/>
          <w:numId w:val="8"/>
        </w:numPr>
        <w:spacing w:before="20" w:after="20" w:line="276" w:lineRule="auto"/>
        <w:ind w:left="1170" w:hanging="63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9A0148">
        <w:rPr>
          <w:rFonts w:ascii="Times New Roman" w:hAnsi="Times New Roman" w:cs="Times New Roman"/>
          <w:sz w:val="24"/>
          <w:szCs w:val="24"/>
          <w:lang w:val="it-IT"/>
        </w:rPr>
        <w:t xml:space="preserve">Menjelaskan cara memainkan alat musik melodis sederhana </w:t>
      </w:r>
      <w:r>
        <w:rPr>
          <w:rFonts w:ascii="Times New Roman" w:hAnsi="Times New Roman" w:cs="Times New Roman"/>
          <w:sz w:val="24"/>
          <w:szCs w:val="24"/>
          <w:lang w:val="it-IT"/>
        </w:rPr>
        <w:t>pianika</w:t>
      </w:r>
    </w:p>
    <w:p w:rsidR="00226B3F" w:rsidRPr="009A0148" w:rsidRDefault="00226B3F" w:rsidP="00226B3F">
      <w:pPr>
        <w:spacing w:before="20" w:after="20" w:line="276" w:lineRule="auto"/>
        <w:ind w:left="1170" w:firstLine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226B3F" w:rsidRPr="009A0148" w:rsidRDefault="00226B3F" w:rsidP="00226B3F">
      <w:pPr>
        <w:pStyle w:val="ListParagraph"/>
        <w:numPr>
          <w:ilvl w:val="0"/>
          <w:numId w:val="7"/>
        </w:numPr>
        <w:spacing w:before="60" w:after="60" w:line="276" w:lineRule="auto"/>
        <w:ind w:left="540" w:hanging="540"/>
        <w:rPr>
          <w:b/>
          <w:lang w:val="id-ID"/>
        </w:rPr>
      </w:pPr>
      <w:r w:rsidRPr="009A0148">
        <w:rPr>
          <w:b/>
          <w:lang w:val="fi-FI"/>
        </w:rPr>
        <w:t>Tujuan Pembelajaran</w:t>
      </w:r>
    </w:p>
    <w:p w:rsidR="00226B3F" w:rsidRPr="009A0148" w:rsidRDefault="00226B3F" w:rsidP="00226B3F">
      <w:pPr>
        <w:pStyle w:val="ListParagraph"/>
        <w:numPr>
          <w:ilvl w:val="0"/>
          <w:numId w:val="5"/>
        </w:numPr>
        <w:tabs>
          <w:tab w:val="left" w:pos="2700"/>
        </w:tabs>
        <w:spacing w:before="60" w:after="60" w:line="276" w:lineRule="auto"/>
        <w:ind w:left="1134" w:hanging="567"/>
        <w:jc w:val="both"/>
        <w:rPr>
          <w:lang w:val="id-ID"/>
        </w:rPr>
      </w:pPr>
      <w:r w:rsidRPr="009A0148">
        <w:t>Siswa dapat mengenal alat musik melodis sederhana</w:t>
      </w:r>
      <w:r>
        <w:t xml:space="preserve"> pianika</w:t>
      </w:r>
    </w:p>
    <w:p w:rsidR="00226B3F" w:rsidRPr="006533F1" w:rsidRDefault="00226B3F" w:rsidP="00226B3F">
      <w:pPr>
        <w:pStyle w:val="ListParagraph"/>
        <w:numPr>
          <w:ilvl w:val="0"/>
          <w:numId w:val="5"/>
        </w:numPr>
        <w:tabs>
          <w:tab w:val="left" w:pos="2700"/>
        </w:tabs>
        <w:spacing w:before="60" w:after="60" w:line="276" w:lineRule="auto"/>
        <w:ind w:left="1134" w:hanging="567"/>
        <w:jc w:val="both"/>
        <w:rPr>
          <w:lang w:val="id-ID"/>
        </w:rPr>
      </w:pPr>
      <w:r w:rsidRPr="009A0148">
        <w:t xml:space="preserve">Siswa dapat mengetahui cara memainkan alat musik melodis </w:t>
      </w:r>
      <w:r>
        <w:t>pianika</w:t>
      </w:r>
    </w:p>
    <w:p w:rsidR="00226B3F" w:rsidRPr="009A0148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134"/>
        <w:jc w:val="both"/>
        <w:rPr>
          <w:lang w:val="id-ID"/>
        </w:rPr>
      </w:pPr>
    </w:p>
    <w:p w:rsidR="00226B3F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0"/>
        <w:jc w:val="both"/>
        <w:rPr>
          <w:b/>
          <w:lang w:val="sv-SE"/>
        </w:rPr>
      </w:pPr>
      <w:r w:rsidRPr="009A0148">
        <w:rPr>
          <w:b/>
          <w:lang w:val="fi-FI"/>
        </w:rPr>
        <w:t xml:space="preserve">Karakter siswa yang diharapkan : </w:t>
      </w:r>
      <w:r w:rsidRPr="009A0148">
        <w:rPr>
          <w:b/>
          <w:lang w:val="fi-FI"/>
        </w:rPr>
        <w:tab/>
      </w:r>
      <w:r w:rsidRPr="009A0148">
        <w:rPr>
          <w:lang w:val="fi-FI"/>
        </w:rPr>
        <w:t>Dapat dipercaya ( Trustworthines),</w:t>
      </w:r>
      <w:r w:rsidRPr="009A0148">
        <w:rPr>
          <w:lang w:val="es-ES"/>
        </w:rPr>
        <w:t xml:space="preserve"> Rasa hormat dan perhatian (</w:t>
      </w:r>
      <w:r w:rsidRPr="009A0148">
        <w:rPr>
          <w:i/>
          <w:lang w:val="es-ES"/>
        </w:rPr>
        <w:t xml:space="preserve"> respect </w:t>
      </w:r>
      <w:r w:rsidRPr="009A0148">
        <w:rPr>
          <w:lang w:val="es-ES"/>
        </w:rPr>
        <w:t>), Tekun (</w:t>
      </w:r>
      <w:r w:rsidRPr="009A0148">
        <w:rPr>
          <w:i/>
          <w:lang w:val="es-ES"/>
        </w:rPr>
        <w:t xml:space="preserve"> diligence</w:t>
      </w:r>
      <w:r w:rsidRPr="009A0148">
        <w:rPr>
          <w:lang w:val="es-ES"/>
        </w:rPr>
        <w:t xml:space="preserve"> ), Tanggung jawab (</w:t>
      </w:r>
      <w:r w:rsidRPr="009A0148">
        <w:rPr>
          <w:i/>
          <w:lang w:val="es-ES"/>
        </w:rPr>
        <w:t xml:space="preserve"> responsibility</w:t>
      </w:r>
      <w:r w:rsidRPr="009A0148">
        <w:rPr>
          <w:lang w:val="es-ES"/>
        </w:rPr>
        <w:t xml:space="preserve"> ) Berani (</w:t>
      </w:r>
      <w:r w:rsidRPr="009A0148">
        <w:rPr>
          <w:i/>
          <w:lang w:val="es-ES"/>
        </w:rPr>
        <w:t xml:space="preserve"> courage</w:t>
      </w:r>
      <w:r w:rsidRPr="009A0148">
        <w:rPr>
          <w:lang w:val="es-ES"/>
        </w:rPr>
        <w:t xml:space="preserve"> ) dan Ketulusan (</w:t>
      </w:r>
      <w:r w:rsidRPr="009A0148">
        <w:rPr>
          <w:i/>
          <w:lang w:val="es-ES"/>
        </w:rPr>
        <w:t xml:space="preserve"> Honesty</w:t>
      </w:r>
      <w:r w:rsidRPr="009A0148">
        <w:rPr>
          <w:lang w:val="es-ES"/>
        </w:rPr>
        <w:t xml:space="preserve"> </w:t>
      </w:r>
      <w:r w:rsidRPr="009A0148">
        <w:rPr>
          <w:b/>
          <w:lang w:val="sv-SE"/>
        </w:rPr>
        <w:t>)</w:t>
      </w:r>
    </w:p>
    <w:p w:rsidR="00226B3F" w:rsidRPr="009A0148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0"/>
        <w:jc w:val="both"/>
        <w:rPr>
          <w:b/>
          <w:lang w:val="sv-SE"/>
        </w:rPr>
      </w:pPr>
    </w:p>
    <w:p w:rsidR="00226B3F" w:rsidRPr="009A0148" w:rsidRDefault="00226B3F" w:rsidP="00226B3F">
      <w:pPr>
        <w:pStyle w:val="ListParagraph"/>
        <w:numPr>
          <w:ilvl w:val="0"/>
          <w:numId w:val="4"/>
        </w:numPr>
        <w:tabs>
          <w:tab w:val="left" w:pos="2700"/>
        </w:tabs>
        <w:spacing w:before="60" w:after="60" w:line="276" w:lineRule="auto"/>
        <w:ind w:left="709" w:hanging="709"/>
        <w:jc w:val="both"/>
        <w:rPr>
          <w:lang w:val="fi-FI"/>
        </w:rPr>
      </w:pPr>
      <w:r w:rsidRPr="009A0148">
        <w:rPr>
          <w:b/>
          <w:lang w:val="fi-FI"/>
        </w:rPr>
        <w:t>Materi Ajar</w:t>
      </w:r>
    </w:p>
    <w:p w:rsidR="00226B3F" w:rsidRPr="001437AE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709"/>
        <w:jc w:val="both"/>
        <w:rPr>
          <w:b/>
          <w:lang w:val="fi-FI"/>
        </w:rPr>
      </w:pPr>
      <w:r w:rsidRPr="00381B8F">
        <w:rPr>
          <w:b/>
        </w:rPr>
        <w:t>Pianika</w:t>
      </w:r>
    </w:p>
    <w:p w:rsidR="00226B3F" w:rsidRPr="001437AE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709"/>
        <w:jc w:val="both"/>
        <w:rPr>
          <w:b/>
          <w:lang w:val="fi-FI"/>
        </w:rPr>
      </w:pPr>
      <w:r w:rsidRPr="001437AE">
        <w:rPr>
          <w:b/>
          <w:bCs/>
        </w:rPr>
        <w:t>Pianika</w:t>
      </w:r>
      <w:r w:rsidRPr="00381B8F">
        <w:t xml:space="preserve"> adalah alat musik tiup kecil sejenis harmonika, tetapi memakai bilah – bilah keyboard yang luasnya sekitar tiga oktaf, yang dimainkan dengan </w:t>
      </w:r>
      <w:proofErr w:type="gramStart"/>
      <w:r w:rsidRPr="00381B8F">
        <w:t>cara</w:t>
      </w:r>
      <w:proofErr w:type="gramEnd"/>
      <w:r w:rsidRPr="00381B8F">
        <w:t xml:space="preserve"> ditekan.</w:t>
      </w:r>
      <w:r w:rsidRPr="00381B8F">
        <w:br/>
        <w:t xml:space="preserve">Tangga nadanya adalah tangga nada yang kita kenal, seperti do re mi fa sol la si. </w:t>
      </w:r>
      <w:proofErr w:type="gramStart"/>
      <w:r w:rsidRPr="00381B8F">
        <w:t>Bermain pianika sangat menyenangkan.</w:t>
      </w:r>
      <w:proofErr w:type="gramEnd"/>
      <w:r w:rsidRPr="00381B8F">
        <w:t xml:space="preserve"> </w:t>
      </w:r>
      <w:proofErr w:type="gramStart"/>
      <w:r w:rsidRPr="00381B8F">
        <w:t>Namun, kita harus menguasai tekniknya sebelum memainkannya.</w:t>
      </w:r>
      <w:proofErr w:type="gramEnd"/>
      <w:r w:rsidRPr="00381B8F">
        <w:t xml:space="preserve"> </w:t>
      </w:r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proofErr w:type="gramStart"/>
      <w:r w:rsidRPr="00381B8F">
        <w:lastRenderedPageBreak/>
        <w:t>Sebelum memainkannya, kita harus mengenal kelengkapan ataupun bagian pianika.</w:t>
      </w:r>
      <w:proofErr w:type="gramEnd"/>
      <w:r w:rsidRPr="00381B8F">
        <w:t xml:space="preserve"> Dibawah ini adalah kelengkapan pianika: </w:t>
      </w:r>
      <w:r w:rsidRPr="00951DA6">
        <w:rPr>
          <w:noProof/>
        </w:rPr>
        <w:drawing>
          <wp:inline distT="0" distB="0" distL="0" distR="0" wp14:anchorId="3CDB3805" wp14:editId="4100E0CC">
            <wp:extent cx="3044825" cy="1868805"/>
            <wp:effectExtent l="0" t="0" r="3175" b="0"/>
            <wp:docPr id="9" name="Picture 9" descr="mainan-pianika-0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an-pianika-03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F" w:rsidRPr="00381B8F" w:rsidRDefault="00226B3F" w:rsidP="00226B3F">
      <w:pPr>
        <w:pStyle w:val="ListParagraph"/>
        <w:ind w:left="1080"/>
      </w:pPr>
      <w:r w:rsidRPr="00381B8F">
        <w:t>Pianika</w:t>
      </w:r>
      <w:proofErr w:type="gramStart"/>
      <w:r w:rsidRPr="00381B8F">
        <w:t>,selang</w:t>
      </w:r>
      <w:proofErr w:type="gramEnd"/>
      <w:r w:rsidRPr="00381B8F">
        <w:t xml:space="preserve"> pianika, chasing</w:t>
      </w: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proofErr w:type="gramStart"/>
      <w:r w:rsidRPr="00381B8F">
        <w:t>Dalam bermain musik, pianika dapat digunakan untuk memainkan melodi pokok, kontra melodi, bila memungkinkan dapat juga untuk mengiringi lagu.</w:t>
      </w:r>
      <w:proofErr w:type="gramEnd"/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r w:rsidRPr="00381B8F">
        <w:t xml:space="preserve">Kegunaan tuts </w:t>
      </w:r>
      <w:proofErr w:type="gramStart"/>
      <w:r w:rsidRPr="00381B8F">
        <w:t>pianika :</w:t>
      </w:r>
      <w:proofErr w:type="gramEnd"/>
    </w:p>
    <w:p w:rsidR="00226B3F" w:rsidRDefault="00226B3F" w:rsidP="004A0C95">
      <w:pPr>
        <w:pStyle w:val="ListParagraph"/>
        <w:numPr>
          <w:ilvl w:val="0"/>
          <w:numId w:val="11"/>
        </w:numPr>
      </w:pPr>
      <w:r w:rsidRPr="00381B8F">
        <w:rPr>
          <w:b/>
          <w:bCs/>
        </w:rPr>
        <w:t>Tuts putih</w:t>
      </w:r>
      <w:r w:rsidRPr="00381B8F">
        <w:t xml:space="preserve"> berfungsi untuk memainkan nada – nada pokok/asli. </w:t>
      </w:r>
    </w:p>
    <w:p w:rsidR="00226B3F" w:rsidRPr="00381B8F" w:rsidRDefault="00226B3F" w:rsidP="004A0C95">
      <w:pPr>
        <w:pStyle w:val="ListParagraph"/>
        <w:numPr>
          <w:ilvl w:val="0"/>
          <w:numId w:val="11"/>
        </w:numPr>
      </w:pPr>
      <w:r w:rsidRPr="008D6C7D">
        <w:rPr>
          <w:b/>
          <w:bCs/>
        </w:rPr>
        <w:t>Tuts hitam</w:t>
      </w:r>
      <w:r w:rsidRPr="00381B8F">
        <w:t xml:space="preserve"> berfungsi untuk memainkan nada – nada kromatis.</w:t>
      </w:r>
    </w:p>
    <w:p w:rsidR="00226B3F" w:rsidRPr="00381B8F" w:rsidRDefault="00226B3F" w:rsidP="00226B3F">
      <w:pPr>
        <w:pStyle w:val="ListParagraph"/>
        <w:ind w:left="1080"/>
      </w:pPr>
      <w:r w:rsidRPr="00381B8F">
        <w:br/>
      </w:r>
      <w:proofErr w:type="gramStart"/>
      <w:r w:rsidRPr="00381B8F">
        <w:t>Dalam bermain pianika, tangan kiri memegang pianika dan tangan kanan menekan untuk memainkan melodi lagu, sedangkan mulut meniupnya.</w:t>
      </w:r>
      <w:proofErr w:type="gramEnd"/>
      <w:r w:rsidRPr="00381B8F">
        <w:t xml:space="preserve"> Beberapa hal yang perlu diperhatikan dalam bermain alat musik pianika </w:t>
      </w:r>
      <w:proofErr w:type="gramStart"/>
      <w:r w:rsidRPr="00381B8F">
        <w:t>adalah :</w:t>
      </w:r>
      <w:proofErr w:type="gramEnd"/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r w:rsidRPr="00381B8F">
        <w:t>• Cara meniup diusahakan halus dan rata.</w:t>
      </w:r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r w:rsidRPr="00381B8F">
        <w:t>• Bentuk tangan kanan seperti memegang bola sehingga memungkinkan jari bergerak dengan leluasa.</w:t>
      </w:r>
    </w:p>
    <w:p w:rsidR="00226B3F" w:rsidRPr="00381B8F" w:rsidRDefault="00226B3F" w:rsidP="00226B3F">
      <w:pPr>
        <w:pStyle w:val="ListParagraph"/>
        <w:ind w:left="1080"/>
      </w:pPr>
      <w:r w:rsidRPr="00381B8F">
        <w:br/>
        <w:t xml:space="preserve">Penjarian pada pianika biasannya menggunakan tangan kanan yang </w:t>
      </w:r>
      <w:proofErr w:type="gramStart"/>
      <w:r w:rsidRPr="00381B8F">
        <w:t>terdiri dari :</w:t>
      </w:r>
      <w:proofErr w:type="gramEnd"/>
      <w:r w:rsidRPr="00381B8F">
        <w:br/>
        <w:t>• ibu jari , sebagai jari no 1</w:t>
      </w:r>
      <w:r w:rsidRPr="00381B8F">
        <w:br/>
        <w:t>• jari telunjuk, sebagai jari no 2</w:t>
      </w:r>
      <w:r w:rsidRPr="00381B8F">
        <w:br/>
        <w:t>• jari tengah, sebagai jari no 3</w:t>
      </w:r>
      <w:r w:rsidRPr="00381B8F">
        <w:br/>
        <w:t>• jari manis, sebagai jari no 4</w:t>
      </w:r>
      <w:r w:rsidRPr="00381B8F">
        <w:br/>
        <w:t xml:space="preserve">• jari kelingking,sebagi jari no 5 </w:t>
      </w: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r w:rsidRPr="00381B8F">
        <w:t>Berikut ini posisi tuts pianika pada tanda mula natural / tangga nada C</w:t>
      </w:r>
      <w:r w:rsidRPr="00381B8F">
        <w:br/>
      </w:r>
      <w:r w:rsidRPr="00951DA6">
        <w:rPr>
          <w:noProof/>
        </w:rPr>
        <w:drawing>
          <wp:inline distT="0" distB="0" distL="0" distR="0" wp14:anchorId="62C14476" wp14:editId="2B6C5309">
            <wp:extent cx="3044825" cy="1537335"/>
            <wp:effectExtent l="0" t="0" r="3175" b="5715"/>
            <wp:docPr id="10" name="Picture 10" descr="Teori Pi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i Piani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Default="00226B3F" w:rsidP="00226B3F">
      <w:pPr>
        <w:pStyle w:val="ListParagraph"/>
        <w:spacing w:before="100" w:beforeAutospacing="1" w:after="100" w:afterAutospacing="1"/>
        <w:ind w:left="1080"/>
      </w:pPr>
    </w:p>
    <w:p w:rsidR="00226B3F" w:rsidRPr="00381B8F" w:rsidRDefault="00226B3F" w:rsidP="00226B3F">
      <w:pPr>
        <w:pStyle w:val="ListParagraph"/>
        <w:spacing w:before="100" w:beforeAutospacing="1" w:after="100" w:afterAutospacing="1"/>
        <w:ind w:left="1080"/>
      </w:pPr>
      <w:r w:rsidRPr="00381B8F">
        <w:lastRenderedPageBreak/>
        <w:t>Berikut ini posisi tangan saat bermain pianika</w:t>
      </w:r>
    </w:p>
    <w:p w:rsidR="00226B3F" w:rsidRDefault="00226B3F" w:rsidP="00226B3F">
      <w:pPr>
        <w:pStyle w:val="ListParagraph"/>
        <w:ind w:left="1080"/>
      </w:pPr>
      <w:r w:rsidRPr="00381B8F">
        <w:br/>
      </w:r>
      <w:r w:rsidRPr="00951DA6">
        <w:rPr>
          <w:noProof/>
        </w:rPr>
        <w:drawing>
          <wp:inline distT="0" distB="0" distL="0" distR="0" wp14:anchorId="75BA56E2" wp14:editId="08A41B69">
            <wp:extent cx="1718310" cy="3044825"/>
            <wp:effectExtent l="0" t="0" r="0" b="3175"/>
            <wp:docPr id="11" name="Picture 11" descr="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F" w:rsidRPr="009A0148" w:rsidRDefault="00226B3F" w:rsidP="00226B3F">
      <w:pPr>
        <w:spacing w:before="100" w:beforeAutospacing="1" w:after="100" w:afterAutospacing="1" w:line="276" w:lineRule="auto"/>
        <w:ind w:left="1440" w:firstLine="0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26B3F" w:rsidRPr="009A0148" w:rsidRDefault="00226B3F" w:rsidP="00226B3F">
      <w:pPr>
        <w:numPr>
          <w:ilvl w:val="0"/>
          <w:numId w:val="4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etode Pembelajaran</w:t>
      </w:r>
    </w:p>
    <w:p w:rsidR="00226B3F" w:rsidRDefault="00226B3F" w:rsidP="00226B3F">
      <w:pPr>
        <w:tabs>
          <w:tab w:val="left" w:pos="2700"/>
        </w:tabs>
        <w:spacing w:before="60" w:after="6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</w:rPr>
        <w:t>Metode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0148">
        <w:rPr>
          <w:rFonts w:ascii="Times New Roman" w:hAnsi="Times New Roman" w:cs="Times New Roman"/>
          <w:sz w:val="24"/>
          <w:szCs w:val="24"/>
        </w:rPr>
        <w:tab/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9A0148">
        <w:rPr>
          <w:rFonts w:ascii="Times New Roman" w:hAnsi="Times New Roman" w:cs="Times New Roman"/>
          <w:sz w:val="24"/>
          <w:szCs w:val="24"/>
        </w:rPr>
        <w:t>Demonstrasi, Ceramah, Tanya jawab, diskusi dan penugasan</w:t>
      </w:r>
    </w:p>
    <w:p w:rsidR="00226B3F" w:rsidRDefault="00226B3F" w:rsidP="00226B3F">
      <w:pPr>
        <w:tabs>
          <w:tab w:val="left" w:pos="2700"/>
        </w:tabs>
        <w:spacing w:before="60" w:after="6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226B3F" w:rsidRPr="009A0148" w:rsidRDefault="00226B3F" w:rsidP="00226B3F">
      <w:pPr>
        <w:numPr>
          <w:ilvl w:val="0"/>
          <w:numId w:val="4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</w:t>
      </w:r>
    </w:p>
    <w:tbl>
      <w:tblPr>
        <w:tblStyle w:val="TableGrid"/>
        <w:tblW w:w="9029" w:type="dxa"/>
        <w:tblInd w:w="709" w:type="dxa"/>
        <w:tblLook w:val="04A0" w:firstRow="1" w:lastRow="0" w:firstColumn="1" w:lastColumn="0" w:noHBand="0" w:noVBand="1"/>
      </w:tblPr>
      <w:tblGrid>
        <w:gridCol w:w="1289"/>
        <w:gridCol w:w="6480"/>
        <w:gridCol w:w="1260"/>
      </w:tblGrid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Langkah-Langkah</w:t>
            </w: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 Kegiatan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lokasi</w:t>
            </w:r>
          </w:p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Waktu</w:t>
            </w:r>
          </w:p>
        </w:tc>
      </w:tr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wal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2D42C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>Guru membuka pembelajaran dengan mengucapkan salam</w:t>
            </w:r>
          </w:p>
          <w:p w:rsidR="00226B3F" w:rsidRPr="009A0148" w:rsidRDefault="00226B3F" w:rsidP="002D42C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 xml:space="preserve">Berdoa sebelum pelajaran di mulai </w:t>
            </w:r>
          </w:p>
          <w:p w:rsidR="00226B3F" w:rsidRPr="009A0148" w:rsidRDefault="00226B3F" w:rsidP="002D42C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>Guru mengecek kehadiran siswa</w:t>
            </w:r>
          </w:p>
          <w:p w:rsidR="00226B3F" w:rsidRPr="009A0148" w:rsidRDefault="00226B3F" w:rsidP="002D42C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>Guru menyampaikan tujuan pembelajaran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0 Menit</w:t>
            </w:r>
          </w:p>
        </w:tc>
      </w:tr>
      <w:tr w:rsidR="00226B3F" w:rsidRPr="009A0148" w:rsidTr="002D42C6">
        <w:trPr>
          <w:trHeight w:val="3032"/>
        </w:trPr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Inti</w:t>
            </w:r>
          </w:p>
        </w:tc>
        <w:tc>
          <w:tcPr>
            <w:tcW w:w="6480" w:type="dxa"/>
          </w:tcPr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>Guru menjelaskan materi mengenai alat musik ritmis dan melodi sederhana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>Guru melakukan tanya jawab dengan siswa mengenai alat musik ritmis dan melodi sederhana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>Guru memulai mendemonstrasikan cara</w:t>
            </w:r>
            <w:r>
              <w:t xml:space="preserve"> memainakan alat musik </w:t>
            </w:r>
            <w:r>
              <w:rPr>
                <w:lang w:val="en-US"/>
              </w:rPr>
              <w:t>pianika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 xml:space="preserve">Guru mengarahkan siswa untuk memusatkan perhatiannya terhadap alat musik </w:t>
            </w:r>
            <w:r>
              <w:rPr>
                <w:lang w:val="en-US"/>
              </w:rPr>
              <w:t>pianika</w:t>
            </w:r>
            <w:r w:rsidRPr="009A0148">
              <w:t xml:space="preserve"> 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 xml:space="preserve">Guru menciptakan suasana yang kondusif dan menyenangkan dan sebaliknya hindari suasana yang menegangkan 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>Guru menjaga tetap terjalinnya interaksi / kontak antara demonstrator dengan siswa</w:t>
            </w:r>
          </w:p>
          <w:p w:rsidR="00226B3F" w:rsidRPr="000713B9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/>
              <w:ind w:left="432"/>
              <w:jc w:val="both"/>
            </w:pPr>
            <w:r w:rsidRPr="009A0148">
              <w:t>Guru memberi kesempatan kepada siswa secara aktif dan kritis mengikuti proses demonstrasi termasuk memberi kesempatan bertanya dan memberikan komenta</w:t>
            </w:r>
            <w:r w:rsidRPr="009A0148">
              <w:rPr>
                <w:lang w:val="en-US"/>
              </w:rPr>
              <w:t>r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432" w:right="162"/>
              <w:jc w:val="both"/>
            </w:pPr>
            <w:r w:rsidRPr="009A0148">
              <w:lastRenderedPageBreak/>
              <w:t>Guru meminta siswa merangkum dan menyimpukan pokok-pokok hasil belajar yang telah di</w:t>
            </w:r>
            <w:r w:rsidRPr="009A0148">
              <w:rPr>
                <w:i/>
              </w:rPr>
              <w:t>Demonstrasi</w:t>
            </w:r>
            <w:r w:rsidRPr="009A0148">
              <w:t>kan</w:t>
            </w:r>
          </w:p>
          <w:p w:rsidR="00226B3F" w:rsidRPr="006533F1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432" w:right="162"/>
              <w:jc w:val="both"/>
            </w:pPr>
            <w:r w:rsidRPr="009A0148">
              <w:t>Guru memberikan tugas lanjutan yang berkaitan dengan hal yang di</w:t>
            </w:r>
            <w:r w:rsidR="00663C3C">
              <w:rPr>
                <w:i/>
                <w:lang w:val="en-US"/>
              </w:rPr>
              <w:t>d</w:t>
            </w:r>
            <w:r w:rsidRPr="009A0148">
              <w:rPr>
                <w:i/>
              </w:rPr>
              <w:t>emonstrasi</w:t>
            </w:r>
            <w:r w:rsidRPr="009A0148">
              <w:t>kan</w:t>
            </w:r>
          </w:p>
          <w:p w:rsidR="00226B3F" w:rsidRPr="000D1DC6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432" w:right="162"/>
              <w:jc w:val="both"/>
            </w:pPr>
            <w:r w:rsidRPr="009A0148">
              <w:t>Guru memberikan kesempatan kepada siswa untuk mengajukan pertanyaan tentang hal-hal yang belum dipahami</w:t>
            </w:r>
          </w:p>
          <w:p w:rsidR="000D1DC6" w:rsidRPr="006533F1" w:rsidRDefault="000D1DC6" w:rsidP="00226B3F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432" w:right="162"/>
              <w:jc w:val="both"/>
            </w:pPr>
            <w:r>
              <w:rPr>
                <w:lang w:val="en-US"/>
              </w:rPr>
              <w:t>Guru membagikan siswa secara berkelompok lalu membagikan LKS</w:t>
            </w:r>
          </w:p>
          <w:p w:rsidR="00226B3F" w:rsidRPr="000713B9" w:rsidRDefault="00226B3F" w:rsidP="00226B3F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76" w:lineRule="auto"/>
              <w:ind w:left="432" w:right="162"/>
              <w:jc w:val="both"/>
            </w:pPr>
            <w:r w:rsidRPr="009A0148">
              <w:t xml:space="preserve">Siswa secara berkelompok memainkan alat musik </w:t>
            </w:r>
            <w:r>
              <w:rPr>
                <w:lang w:val="en-US"/>
              </w:rPr>
              <w:t>pianika</w:t>
            </w:r>
            <w:r>
              <w:t xml:space="preserve"> tersebu</w:t>
            </w:r>
            <w:r>
              <w:rPr>
                <w:lang w:val="en-US"/>
              </w:rPr>
              <w:t>t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lastRenderedPageBreak/>
              <w:t>50 Menit</w:t>
            </w:r>
          </w:p>
        </w:tc>
      </w:tr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lastRenderedPageBreak/>
              <w:t>Akhir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226B3F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>Guru dan siswa menyimpulkan materi yang diajarkan</w:t>
            </w:r>
          </w:p>
          <w:p w:rsidR="00226B3F" w:rsidRPr="009A0148" w:rsidRDefault="00226B3F" w:rsidP="00226B3F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left" w:pos="2700"/>
              </w:tabs>
              <w:spacing w:before="60"/>
              <w:ind w:left="342" w:hanging="270"/>
              <w:jc w:val="both"/>
              <w:rPr>
                <w:lang w:val="fi-FI"/>
              </w:rPr>
            </w:pPr>
            <w:r w:rsidRPr="009A0148">
              <w:t>Guru menutup pembelajaran dengan mengucap salam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0 Menit</w:t>
            </w:r>
          </w:p>
        </w:tc>
      </w:tr>
    </w:tbl>
    <w:p w:rsidR="00226B3F" w:rsidRPr="00846567" w:rsidRDefault="00226B3F" w:rsidP="00226B3F">
      <w:pPr>
        <w:tabs>
          <w:tab w:val="left" w:pos="709"/>
        </w:tabs>
        <w:spacing w:before="60" w:after="60" w:line="276" w:lineRule="auto"/>
        <w:ind w:left="426" w:firstLine="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26B3F" w:rsidRPr="009A0148" w:rsidRDefault="00226B3F" w:rsidP="00226B3F">
      <w:pPr>
        <w:numPr>
          <w:ilvl w:val="0"/>
          <w:numId w:val="4"/>
        </w:numPr>
        <w:tabs>
          <w:tab w:val="left" w:pos="709"/>
        </w:tabs>
        <w:spacing w:before="60" w:after="6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Media, dan Sumber/Bahan Belajar</w:t>
      </w:r>
    </w:p>
    <w:p w:rsidR="00226B3F" w:rsidRPr="009A0148" w:rsidRDefault="00226B3F" w:rsidP="00226B3F">
      <w:pPr>
        <w:tabs>
          <w:tab w:val="left" w:pos="709"/>
        </w:tabs>
        <w:spacing w:before="60" w:after="60" w:line="276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9A0148">
        <w:rPr>
          <w:rFonts w:ascii="Times New Roman" w:hAnsi="Times New Roman" w:cs="Times New Roman"/>
          <w:sz w:val="24"/>
          <w:szCs w:val="24"/>
        </w:rPr>
        <w:t xml:space="preserve">Alat musik </w:t>
      </w:r>
      <w:r>
        <w:rPr>
          <w:rFonts w:ascii="Times New Roman" w:hAnsi="Times New Roman" w:cs="Times New Roman"/>
          <w:sz w:val="24"/>
          <w:szCs w:val="24"/>
        </w:rPr>
        <w:t>pianika</w:t>
      </w:r>
    </w:p>
    <w:p w:rsidR="00226B3F" w:rsidRPr="009A0148" w:rsidRDefault="00226B3F" w:rsidP="00226B3F">
      <w:pPr>
        <w:tabs>
          <w:tab w:val="left" w:pos="709"/>
        </w:tabs>
        <w:spacing w:before="60" w:after="60" w:line="276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Buku </w:t>
      </w:r>
      <w:r w:rsidRPr="009A0148">
        <w:rPr>
          <w:rFonts w:ascii="Times New Roman" w:hAnsi="Times New Roman" w:cs="Times New Roman"/>
          <w:sz w:val="24"/>
          <w:szCs w:val="24"/>
        </w:rPr>
        <w:t>Seni Budaya dan Keterampilan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 untuk S</w:t>
      </w:r>
      <w:r w:rsidRPr="009A0148">
        <w:rPr>
          <w:rFonts w:ascii="Times New Roman" w:hAnsi="Times New Roman" w:cs="Times New Roman"/>
          <w:sz w:val="24"/>
          <w:szCs w:val="24"/>
        </w:rPr>
        <w:t xml:space="preserve">D 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9A0148">
        <w:rPr>
          <w:rFonts w:ascii="Times New Roman" w:hAnsi="Times New Roman" w:cs="Times New Roman"/>
          <w:sz w:val="24"/>
          <w:szCs w:val="24"/>
        </w:rPr>
        <w:t>V</w:t>
      </w:r>
    </w:p>
    <w:p w:rsidR="00226B3F" w:rsidRDefault="00226B3F" w:rsidP="00226B3F">
      <w:pPr>
        <w:tabs>
          <w:tab w:val="left" w:pos="2700"/>
        </w:tabs>
        <w:spacing w:before="60" w:after="60" w:line="276" w:lineRule="auto"/>
        <w:ind w:left="709" w:firstLine="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26B3F" w:rsidRPr="009A0148" w:rsidRDefault="00226B3F" w:rsidP="00226B3F">
      <w:pPr>
        <w:numPr>
          <w:ilvl w:val="0"/>
          <w:numId w:val="4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>Penilaian</w:t>
      </w:r>
    </w:p>
    <w:p w:rsidR="00226B3F" w:rsidRPr="009A0148" w:rsidRDefault="00AB245F" w:rsidP="00226B3F">
      <w:pPr>
        <w:pStyle w:val="ListParagraph"/>
        <w:numPr>
          <w:ilvl w:val="0"/>
          <w:numId w:val="6"/>
        </w:numPr>
        <w:spacing w:line="276" w:lineRule="auto"/>
        <w:ind w:hanging="589"/>
        <w:jc w:val="both"/>
        <w:outlineLvl w:val="0"/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6D9BD5D2" wp14:editId="0E66D081">
            <wp:simplePos x="0" y="0"/>
            <wp:positionH relativeFrom="column">
              <wp:posOffset>186690</wp:posOffset>
            </wp:positionH>
            <wp:positionV relativeFrom="paragraph">
              <wp:posOffset>865505</wp:posOffset>
            </wp:positionV>
            <wp:extent cx="5770245" cy="3248025"/>
            <wp:effectExtent l="0" t="0" r="1905" b="9525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4" name="Picture 4" descr="C:\Users\LIA\AppData\Local\Microsoft\Windows\Temporary Internet Files\Content.Word\IMG_20160510_07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\AppData\Local\Microsoft\Windows\Temporary Internet Files\Content.Word\IMG_20160510_075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9C98B1"/>
                        </a:clrFrom>
                        <a:clrTo>
                          <a:srgbClr val="9C98B1">
                            <a:alpha val="0"/>
                          </a:srgbClr>
                        </a:clrTo>
                      </a:clrChange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2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3F" w:rsidRPr="009A0148">
        <w:t>Penilaian proses, dilakukan dengan bantuan memainkan alat musik</w:t>
      </w:r>
      <w:r w:rsidR="00226B3F">
        <w:t xml:space="preserve"> pianika</w:t>
      </w:r>
    </w:p>
    <w:p w:rsidR="00226B3F" w:rsidRPr="009A0148" w:rsidRDefault="00226B3F" w:rsidP="00226B3F">
      <w:pPr>
        <w:pStyle w:val="ListParagraph"/>
        <w:numPr>
          <w:ilvl w:val="0"/>
          <w:numId w:val="6"/>
        </w:numPr>
        <w:spacing w:line="276" w:lineRule="auto"/>
        <w:ind w:hanging="589"/>
        <w:jc w:val="both"/>
        <w:outlineLvl w:val="0"/>
        <w:rPr>
          <w:lang w:val="sv-SE"/>
        </w:rPr>
      </w:pPr>
      <w:r w:rsidRPr="009A0148">
        <w:rPr>
          <w:lang w:val="sv-SE"/>
        </w:rPr>
        <w:t xml:space="preserve">Penilaian hasil belajar, dilakukan dengan pemberian tes formatif pada akhir setiap siklus. </w:t>
      </w:r>
    </w:p>
    <w:p w:rsidR="00226B3F" w:rsidRDefault="00226B3F" w:rsidP="00226B3F">
      <w:pPr>
        <w:spacing w:before="60" w:after="60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26B3F" w:rsidRDefault="00226B3F" w:rsidP="00226B3F">
      <w:pPr>
        <w:spacing w:before="60" w:after="60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26B3F" w:rsidRDefault="00226B3F" w:rsidP="00226B3F">
      <w:pPr>
        <w:spacing w:before="60" w:after="60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226B3F" w:rsidRPr="009A0148" w:rsidRDefault="008B2054" w:rsidP="00226B3F">
      <w:pPr>
        <w:spacing w:before="60" w:after="60"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Lampiran  17</w:t>
      </w:r>
    </w:p>
    <w:p w:rsidR="00226B3F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>RENCANA PELAKSANAAN PEMBELAJARAN</w:t>
      </w:r>
    </w:p>
    <w:p w:rsidR="00226B3F" w:rsidRPr="009A0148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(RPP)</w:t>
      </w:r>
    </w:p>
    <w:p w:rsidR="00226B3F" w:rsidRPr="009A0148" w:rsidRDefault="00226B3F" w:rsidP="00226B3F">
      <w:pPr>
        <w:spacing w:before="60" w:after="6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SIKLUS II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 w:rsidR="00AF56D2">
        <w:rPr>
          <w:rFonts w:ascii="Times New Roman" w:hAnsi="Times New Roman" w:cs="Times New Roman"/>
          <w:b/>
          <w:sz w:val="24"/>
          <w:szCs w:val="24"/>
          <w:lang w:val="sv-SE"/>
        </w:rPr>
        <w:t>PERTEMUAN I</w:t>
      </w:r>
    </w:p>
    <w:p w:rsidR="00226B3F" w:rsidRPr="009A0148" w:rsidRDefault="00226B3F" w:rsidP="00226B3F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6B3F" w:rsidRPr="009A0148" w:rsidRDefault="00226B3F" w:rsidP="00226B3F">
      <w:pPr>
        <w:tabs>
          <w:tab w:val="left" w:pos="0"/>
        </w:tabs>
        <w:spacing w:before="60" w:after="0" w:line="240" w:lineRule="auto"/>
        <w:ind w:left="1908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Satuan Pendidikan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: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A0148">
        <w:rPr>
          <w:rFonts w:ascii="Times New Roman" w:hAnsi="Times New Roman" w:cs="Times New Roman"/>
          <w:b/>
          <w:sz w:val="24"/>
          <w:szCs w:val="24"/>
        </w:rPr>
        <w:t xml:space="preserve"> SD Negeri Balang Boddong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0" w:line="240" w:lineRule="auto"/>
        <w:ind w:left="1908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Mata Pelajaran</w:t>
      </w:r>
      <w:r w:rsidRPr="009A0148">
        <w:rPr>
          <w:rFonts w:ascii="Times New Roman" w:hAnsi="Times New Roman" w:cs="Times New Roman"/>
          <w:b/>
          <w:sz w:val="24"/>
          <w:szCs w:val="24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: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9A0148">
        <w:rPr>
          <w:rFonts w:ascii="Times New Roman" w:hAnsi="Times New Roman" w:cs="Times New Roman"/>
          <w:b/>
          <w:sz w:val="24"/>
          <w:szCs w:val="24"/>
        </w:rPr>
        <w:t>Seni Budaya dan Keterampilan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0" w:line="240" w:lineRule="auto"/>
        <w:ind w:left="1908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Kelas / Semester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V</w:t>
      </w:r>
      <w:r w:rsidRPr="009A0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/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9A0148">
        <w:rPr>
          <w:rFonts w:ascii="Times New Roman" w:hAnsi="Times New Roman" w:cs="Times New Roman"/>
          <w:b/>
          <w:sz w:val="24"/>
          <w:szCs w:val="24"/>
        </w:rPr>
        <w:t>I</w:t>
      </w:r>
    </w:p>
    <w:p w:rsidR="00226B3F" w:rsidRPr="009A0148" w:rsidRDefault="00226B3F" w:rsidP="00226B3F">
      <w:pPr>
        <w:tabs>
          <w:tab w:val="left" w:pos="0"/>
          <w:tab w:val="left" w:pos="2520"/>
        </w:tabs>
        <w:spacing w:before="60" w:after="0" w:line="240" w:lineRule="auto"/>
        <w:ind w:left="1908" w:hanging="1134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>Alokasi Waktu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:  </w:t>
      </w: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A0148">
        <w:rPr>
          <w:rFonts w:ascii="Times New Roman" w:hAnsi="Times New Roman" w:cs="Times New Roman"/>
          <w:b/>
          <w:sz w:val="24"/>
          <w:szCs w:val="24"/>
        </w:rPr>
        <w:t>2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 X 35 Menit</w:t>
      </w:r>
    </w:p>
    <w:p w:rsidR="00226B3F" w:rsidRPr="009A0148" w:rsidRDefault="00226B3F" w:rsidP="00226B3F">
      <w:pPr>
        <w:tabs>
          <w:tab w:val="left" w:pos="2280"/>
          <w:tab w:val="left" w:pos="2520"/>
        </w:tabs>
        <w:spacing w:before="6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014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9140" wp14:editId="45263145">
                <wp:simplePos x="0" y="0"/>
                <wp:positionH relativeFrom="column">
                  <wp:posOffset>-3175</wp:posOffset>
                </wp:positionH>
                <wp:positionV relativeFrom="paragraph">
                  <wp:posOffset>125095</wp:posOffset>
                </wp:positionV>
                <wp:extent cx="5978525" cy="635"/>
                <wp:effectExtent l="15875" t="24130" r="25400" b="228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.25pt;margin-top:9.85pt;width:47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" strokeweight="2.5pt">
                <v:shadow color="#868686"/>
              </v:shape>
            </w:pict>
          </mc:Fallback>
        </mc:AlternateContent>
      </w:r>
    </w:p>
    <w:p w:rsidR="00226B3F" w:rsidRPr="009A0148" w:rsidRDefault="00226B3F" w:rsidP="00226B3F">
      <w:pPr>
        <w:pStyle w:val="ListParagraph"/>
        <w:numPr>
          <w:ilvl w:val="0"/>
          <w:numId w:val="10"/>
        </w:numPr>
        <w:spacing w:before="60" w:line="276" w:lineRule="auto"/>
        <w:ind w:left="540" w:hanging="540"/>
      </w:pPr>
      <w:r w:rsidRPr="009A0148">
        <w:rPr>
          <w:b/>
          <w:lang w:val="fi-FI"/>
        </w:rPr>
        <w:t>Standar Kompetensi</w:t>
      </w:r>
    </w:p>
    <w:p w:rsidR="00226B3F" w:rsidRDefault="00226B3F" w:rsidP="00226B3F">
      <w:pPr>
        <w:pStyle w:val="ListParagraph"/>
        <w:numPr>
          <w:ilvl w:val="1"/>
          <w:numId w:val="3"/>
        </w:numPr>
        <w:spacing w:before="60" w:line="276" w:lineRule="auto"/>
        <w:ind w:left="900"/>
        <w:jc w:val="both"/>
      </w:pPr>
      <w:r w:rsidRPr="009A0148">
        <w:t>Mengekspresikan diri melalui karya seni musik</w:t>
      </w:r>
    </w:p>
    <w:p w:rsidR="00226B3F" w:rsidRPr="009A0148" w:rsidRDefault="00226B3F" w:rsidP="00226B3F">
      <w:pPr>
        <w:pStyle w:val="ListParagraph"/>
        <w:spacing w:before="60" w:line="276" w:lineRule="auto"/>
        <w:ind w:left="1506"/>
        <w:jc w:val="both"/>
      </w:pPr>
    </w:p>
    <w:p w:rsidR="00226B3F" w:rsidRPr="009A0148" w:rsidRDefault="00226B3F" w:rsidP="00226B3F">
      <w:pPr>
        <w:pStyle w:val="ListParagraph"/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540" w:hanging="540"/>
        <w:rPr>
          <w:b/>
          <w:lang w:val="fi-FI"/>
        </w:rPr>
      </w:pPr>
      <w:r w:rsidRPr="009A0148">
        <w:rPr>
          <w:b/>
          <w:lang w:val="fi-FI"/>
        </w:rPr>
        <w:t>Kompetensi Dasar</w:t>
      </w:r>
    </w:p>
    <w:p w:rsidR="00226B3F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080" w:hanging="540"/>
        <w:jc w:val="both"/>
      </w:pPr>
      <w:r w:rsidRPr="009A0148">
        <w:rPr>
          <w:lang w:val="id-ID"/>
        </w:rPr>
        <w:t xml:space="preserve">12.1 Memainkan alat musik melodis </w:t>
      </w:r>
      <w:r w:rsidRPr="009A0148">
        <w:t xml:space="preserve">dan ritmis </w:t>
      </w:r>
      <w:r w:rsidRPr="009A0148">
        <w:rPr>
          <w:lang w:val="id-ID"/>
        </w:rPr>
        <w:t>sederhana  dalam bentuk ansambel</w:t>
      </w:r>
      <w:r w:rsidRPr="009A0148">
        <w:t xml:space="preserve"> </w:t>
      </w:r>
      <w:r w:rsidRPr="009A0148">
        <w:rPr>
          <w:lang w:val="id-ID"/>
        </w:rPr>
        <w:t>gabungan</w:t>
      </w:r>
    </w:p>
    <w:p w:rsidR="00226B3F" w:rsidRPr="00846567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080" w:hanging="540"/>
        <w:rPr>
          <w:b/>
        </w:rPr>
      </w:pPr>
    </w:p>
    <w:p w:rsidR="00226B3F" w:rsidRPr="009A0148" w:rsidRDefault="00226B3F" w:rsidP="00226B3F">
      <w:pPr>
        <w:pStyle w:val="ListParagraph"/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540" w:hanging="540"/>
        <w:jc w:val="both"/>
        <w:rPr>
          <w:b/>
          <w:lang w:val="fi-FI"/>
        </w:rPr>
      </w:pPr>
      <w:r w:rsidRPr="009A0148">
        <w:rPr>
          <w:b/>
          <w:lang w:val="id-ID"/>
        </w:rPr>
        <w:t>Indikator</w:t>
      </w:r>
    </w:p>
    <w:p w:rsidR="00226B3F" w:rsidRPr="00846567" w:rsidRDefault="00226B3F" w:rsidP="00226B3F">
      <w:pPr>
        <w:numPr>
          <w:ilvl w:val="0"/>
          <w:numId w:val="8"/>
        </w:numPr>
        <w:spacing w:before="20" w:after="20" w:line="276" w:lineRule="auto"/>
        <w:ind w:left="1170" w:hanging="63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 w:rsidRPr="009A0148">
        <w:rPr>
          <w:rFonts w:ascii="Times New Roman" w:hAnsi="Times New Roman" w:cs="Times New Roman"/>
          <w:sz w:val="24"/>
          <w:szCs w:val="24"/>
          <w:lang w:val="it-IT"/>
        </w:rPr>
        <w:t>Memainkan alat musik melodis sederhana</w:t>
      </w: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pianika</w:t>
      </w:r>
    </w:p>
    <w:p w:rsidR="00226B3F" w:rsidRPr="009A0148" w:rsidRDefault="00226B3F" w:rsidP="00226B3F">
      <w:pPr>
        <w:spacing w:before="20" w:after="20" w:line="276" w:lineRule="auto"/>
        <w:ind w:left="1170" w:firstLine="0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226B3F" w:rsidRPr="009A0148" w:rsidRDefault="00226B3F" w:rsidP="00226B3F">
      <w:pPr>
        <w:pStyle w:val="ListParagraph"/>
        <w:numPr>
          <w:ilvl w:val="0"/>
          <w:numId w:val="10"/>
        </w:numPr>
        <w:spacing w:before="60" w:after="60" w:line="276" w:lineRule="auto"/>
        <w:ind w:left="540" w:hanging="540"/>
        <w:rPr>
          <w:b/>
          <w:lang w:val="id-ID"/>
        </w:rPr>
      </w:pPr>
      <w:r w:rsidRPr="009A0148">
        <w:rPr>
          <w:b/>
          <w:lang w:val="fi-FI"/>
        </w:rPr>
        <w:t>Tujuan Pembelajaran</w:t>
      </w:r>
    </w:p>
    <w:p w:rsidR="00226B3F" w:rsidRPr="00846567" w:rsidRDefault="00226B3F" w:rsidP="00226B3F">
      <w:pPr>
        <w:pStyle w:val="ListParagraph"/>
        <w:numPr>
          <w:ilvl w:val="0"/>
          <w:numId w:val="5"/>
        </w:numPr>
        <w:tabs>
          <w:tab w:val="left" w:pos="2700"/>
        </w:tabs>
        <w:spacing w:before="60" w:after="60" w:line="276" w:lineRule="auto"/>
        <w:ind w:left="1134" w:hanging="567"/>
        <w:jc w:val="both"/>
        <w:rPr>
          <w:lang w:val="id-ID"/>
        </w:rPr>
      </w:pPr>
      <w:r w:rsidRPr="009A0148">
        <w:t>Siswa dapat memainkan alat musik melodis sederhana</w:t>
      </w:r>
      <w:r>
        <w:t xml:space="preserve"> pianika</w:t>
      </w:r>
    </w:p>
    <w:p w:rsidR="00226B3F" w:rsidRPr="009A0148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1134"/>
        <w:jc w:val="both"/>
        <w:rPr>
          <w:lang w:val="id-ID"/>
        </w:rPr>
      </w:pPr>
    </w:p>
    <w:p w:rsidR="00226B3F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0"/>
        <w:jc w:val="both"/>
        <w:rPr>
          <w:b/>
          <w:lang w:val="sv-SE"/>
        </w:rPr>
      </w:pPr>
      <w:r w:rsidRPr="009A0148">
        <w:rPr>
          <w:b/>
          <w:lang w:val="fi-FI"/>
        </w:rPr>
        <w:t xml:space="preserve">Karakter siswa yang diharapkan : </w:t>
      </w:r>
      <w:r w:rsidRPr="009A0148">
        <w:rPr>
          <w:b/>
          <w:lang w:val="fi-FI"/>
        </w:rPr>
        <w:tab/>
      </w:r>
      <w:r w:rsidRPr="009A0148">
        <w:rPr>
          <w:lang w:val="fi-FI"/>
        </w:rPr>
        <w:t>Dapat dipercaya ( Trustworthines),</w:t>
      </w:r>
      <w:r w:rsidRPr="009A0148">
        <w:rPr>
          <w:lang w:val="es-ES"/>
        </w:rPr>
        <w:t xml:space="preserve"> Rasa hormat dan perhatian (</w:t>
      </w:r>
      <w:r w:rsidRPr="009A0148">
        <w:rPr>
          <w:i/>
          <w:lang w:val="es-ES"/>
        </w:rPr>
        <w:t xml:space="preserve"> respect </w:t>
      </w:r>
      <w:r w:rsidRPr="009A0148">
        <w:rPr>
          <w:lang w:val="es-ES"/>
        </w:rPr>
        <w:t>), Tekun (</w:t>
      </w:r>
      <w:r w:rsidRPr="009A0148">
        <w:rPr>
          <w:i/>
          <w:lang w:val="es-ES"/>
        </w:rPr>
        <w:t xml:space="preserve"> diligence</w:t>
      </w:r>
      <w:r w:rsidRPr="009A0148">
        <w:rPr>
          <w:lang w:val="es-ES"/>
        </w:rPr>
        <w:t xml:space="preserve"> ), Tanggung jawab (</w:t>
      </w:r>
      <w:r w:rsidRPr="009A0148">
        <w:rPr>
          <w:i/>
          <w:lang w:val="es-ES"/>
        </w:rPr>
        <w:t xml:space="preserve"> responsibility</w:t>
      </w:r>
      <w:r w:rsidRPr="009A0148">
        <w:rPr>
          <w:lang w:val="es-ES"/>
        </w:rPr>
        <w:t xml:space="preserve"> ) Berani (</w:t>
      </w:r>
      <w:r w:rsidRPr="009A0148">
        <w:rPr>
          <w:i/>
          <w:lang w:val="es-ES"/>
        </w:rPr>
        <w:t xml:space="preserve"> courage</w:t>
      </w:r>
      <w:r w:rsidRPr="009A0148">
        <w:rPr>
          <w:lang w:val="es-ES"/>
        </w:rPr>
        <w:t xml:space="preserve"> ) dan Ketulusan (</w:t>
      </w:r>
      <w:r w:rsidRPr="009A0148">
        <w:rPr>
          <w:i/>
          <w:lang w:val="es-ES"/>
        </w:rPr>
        <w:t xml:space="preserve"> Honesty</w:t>
      </w:r>
      <w:r w:rsidRPr="009A0148">
        <w:rPr>
          <w:lang w:val="es-ES"/>
        </w:rPr>
        <w:t xml:space="preserve"> </w:t>
      </w:r>
      <w:r w:rsidRPr="009A0148">
        <w:rPr>
          <w:b/>
          <w:lang w:val="sv-SE"/>
        </w:rPr>
        <w:t>)</w:t>
      </w:r>
    </w:p>
    <w:p w:rsidR="00226B3F" w:rsidRPr="009A0148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0"/>
        <w:jc w:val="both"/>
        <w:rPr>
          <w:b/>
          <w:lang w:val="sv-SE"/>
        </w:rPr>
      </w:pPr>
    </w:p>
    <w:p w:rsidR="00226B3F" w:rsidRPr="009A0148" w:rsidRDefault="00226B3F" w:rsidP="00226B3F">
      <w:pPr>
        <w:pStyle w:val="ListParagraph"/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709" w:hanging="709"/>
        <w:jc w:val="both"/>
        <w:rPr>
          <w:b/>
          <w:lang w:val="fi-FI"/>
        </w:rPr>
      </w:pPr>
      <w:r w:rsidRPr="009A0148">
        <w:rPr>
          <w:b/>
          <w:lang w:val="fi-FI"/>
        </w:rPr>
        <w:t>Materi Pokok</w:t>
      </w:r>
    </w:p>
    <w:p w:rsidR="00226B3F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709"/>
        <w:jc w:val="both"/>
        <w:rPr>
          <w:lang w:val="fi-FI"/>
        </w:rPr>
      </w:pPr>
      <w:r w:rsidRPr="009A0148">
        <w:rPr>
          <w:lang w:val="fi-FI"/>
        </w:rPr>
        <w:t>Prak</w:t>
      </w:r>
      <w:r>
        <w:rPr>
          <w:lang w:val="fi-FI"/>
        </w:rPr>
        <w:t>tek memainkan alat musik pianika</w:t>
      </w:r>
      <w:r w:rsidRPr="009A0148">
        <w:rPr>
          <w:lang w:val="fi-FI"/>
        </w:rPr>
        <w:tab/>
      </w:r>
    </w:p>
    <w:p w:rsidR="00226B3F" w:rsidRPr="009A0148" w:rsidRDefault="00226B3F" w:rsidP="00226B3F">
      <w:pPr>
        <w:pStyle w:val="ListParagraph"/>
        <w:tabs>
          <w:tab w:val="left" w:pos="2700"/>
        </w:tabs>
        <w:spacing w:before="60" w:after="60" w:line="276" w:lineRule="auto"/>
        <w:ind w:left="709"/>
        <w:jc w:val="both"/>
        <w:rPr>
          <w:lang w:val="fi-FI"/>
        </w:rPr>
      </w:pPr>
    </w:p>
    <w:p w:rsidR="00226B3F" w:rsidRPr="009A0148" w:rsidRDefault="00226B3F" w:rsidP="00226B3F">
      <w:pPr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Metode Pembelajaran</w:t>
      </w:r>
    </w:p>
    <w:p w:rsidR="00226B3F" w:rsidRDefault="00226B3F" w:rsidP="00226B3F">
      <w:pPr>
        <w:tabs>
          <w:tab w:val="left" w:pos="2700"/>
        </w:tabs>
        <w:spacing w:before="60" w:after="6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</w:rPr>
        <w:t>Metode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0148">
        <w:rPr>
          <w:rFonts w:ascii="Times New Roman" w:hAnsi="Times New Roman" w:cs="Times New Roman"/>
          <w:sz w:val="24"/>
          <w:szCs w:val="24"/>
        </w:rPr>
        <w:tab/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9A0148">
        <w:rPr>
          <w:rFonts w:ascii="Times New Roman" w:hAnsi="Times New Roman" w:cs="Times New Roman"/>
          <w:sz w:val="24"/>
          <w:szCs w:val="24"/>
        </w:rPr>
        <w:t>Demonstrasi, Ceramah, Tanya jawab, diskusi dan penugasan</w:t>
      </w:r>
    </w:p>
    <w:p w:rsidR="00226B3F" w:rsidRPr="009A0148" w:rsidRDefault="00226B3F" w:rsidP="00226B3F">
      <w:pPr>
        <w:tabs>
          <w:tab w:val="left" w:pos="2700"/>
        </w:tabs>
        <w:spacing w:before="60" w:after="60"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226B3F" w:rsidRPr="009A0148" w:rsidRDefault="00226B3F" w:rsidP="00226B3F">
      <w:pPr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</w:t>
      </w:r>
    </w:p>
    <w:tbl>
      <w:tblPr>
        <w:tblStyle w:val="TableGrid"/>
        <w:tblW w:w="9029" w:type="dxa"/>
        <w:tblInd w:w="709" w:type="dxa"/>
        <w:tblLook w:val="04A0" w:firstRow="1" w:lastRow="0" w:firstColumn="1" w:lastColumn="0" w:noHBand="0" w:noVBand="1"/>
      </w:tblPr>
      <w:tblGrid>
        <w:gridCol w:w="1289"/>
        <w:gridCol w:w="6480"/>
        <w:gridCol w:w="1260"/>
      </w:tblGrid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Kegiatan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Langkah-Langkah</w:t>
            </w: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 Kegiatan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lokasi</w:t>
            </w:r>
          </w:p>
          <w:p w:rsidR="00226B3F" w:rsidRPr="009A0148" w:rsidRDefault="00226B3F" w:rsidP="002D42C6">
            <w:pPr>
              <w:tabs>
                <w:tab w:val="left" w:pos="2700"/>
              </w:tabs>
              <w:spacing w:before="60" w:after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Waktu</w:t>
            </w:r>
          </w:p>
        </w:tc>
      </w:tr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wal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4A0C95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</w:tabs>
              <w:spacing w:after="240" w:line="276" w:lineRule="auto"/>
              <w:ind w:left="342"/>
              <w:jc w:val="both"/>
              <w:rPr>
                <w:lang w:val="fi-FI"/>
              </w:rPr>
            </w:pPr>
            <w:r w:rsidRPr="009A0148">
              <w:t>Guru membuka pembelajaran dengan mengucapkan salam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</w:tabs>
              <w:spacing w:before="60" w:after="60" w:line="276" w:lineRule="auto"/>
              <w:ind w:left="342"/>
              <w:jc w:val="both"/>
              <w:rPr>
                <w:lang w:val="fi-FI"/>
              </w:rPr>
            </w:pPr>
            <w:r w:rsidRPr="009A0148">
              <w:t xml:space="preserve">Berdoa sebelum pelajaran di mulai 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</w:tabs>
              <w:spacing w:before="60" w:after="60" w:line="276" w:lineRule="auto"/>
              <w:ind w:left="342"/>
              <w:jc w:val="both"/>
              <w:rPr>
                <w:lang w:val="fi-FI"/>
              </w:rPr>
            </w:pPr>
            <w:r w:rsidRPr="009A0148">
              <w:t>Guru mengecek kehadiran siswa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2"/>
              </w:numPr>
              <w:tabs>
                <w:tab w:val="clear" w:pos="1440"/>
              </w:tabs>
              <w:spacing w:before="60" w:after="60" w:line="276" w:lineRule="auto"/>
              <w:ind w:left="342"/>
              <w:jc w:val="both"/>
              <w:rPr>
                <w:lang w:val="fi-FI"/>
              </w:rPr>
            </w:pPr>
            <w:r w:rsidRPr="009A0148">
              <w:t>Guru menyampaikan tujuan pembelajaran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0 Menit</w:t>
            </w:r>
          </w:p>
        </w:tc>
      </w:tr>
      <w:tr w:rsidR="00226B3F" w:rsidRPr="009A0148" w:rsidTr="002D42C6">
        <w:trPr>
          <w:trHeight w:val="4022"/>
        </w:trPr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lastRenderedPageBreak/>
              <w:t>Inti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t>Guru melakukan tanya jawab dengan siswa mengenai alat musik</w:t>
            </w:r>
            <w:r w:rsidRPr="009A0148">
              <w:rPr>
                <w:lang w:val="en-US"/>
              </w:rPr>
              <w:t xml:space="preserve"> </w:t>
            </w:r>
            <w:r w:rsidRPr="009A0148">
              <w:t>melodi</w:t>
            </w:r>
            <w:r w:rsidRPr="009A0148">
              <w:rPr>
                <w:lang w:val="en-US"/>
              </w:rPr>
              <w:t>s</w:t>
            </w:r>
            <w:r w:rsidRPr="009A0148">
              <w:t xml:space="preserve"> sederhana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t>Guru meminta sis</w:t>
            </w:r>
            <w:r>
              <w:t xml:space="preserve">wa memainkan alat musik </w:t>
            </w:r>
            <w:r>
              <w:rPr>
                <w:lang w:val="en-US"/>
              </w:rPr>
              <w:t>pianika</w:t>
            </w:r>
            <w:r w:rsidRPr="009A0148">
              <w:t xml:space="preserve"> tersebut 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t>Guru meminta siswa merangkum dan menyimpukan pokok-pokok hasil belajar yang telah di</w:t>
            </w:r>
            <w:r w:rsidR="00663C3C">
              <w:rPr>
                <w:i/>
                <w:lang w:val="en-US"/>
              </w:rPr>
              <w:t>d</w:t>
            </w:r>
            <w:r w:rsidRPr="009A0148">
              <w:rPr>
                <w:i/>
              </w:rPr>
              <w:t>emonstrasi</w:t>
            </w:r>
            <w:r w:rsidRPr="009A0148">
              <w:t>kan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t>Guru memberikan kesempatan kepada siswa untuk mengajukan pertanyaan tentang hal-hal yang belum dipahami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t xml:space="preserve">Siswa secara berkelompok memainkan alat musik </w:t>
            </w:r>
            <w:r>
              <w:rPr>
                <w:lang w:val="en-US"/>
              </w:rPr>
              <w:t>pianika</w:t>
            </w:r>
            <w:r w:rsidRPr="009A0148">
              <w:t xml:space="preserve"> tersebut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left="342" w:right="162"/>
              <w:jc w:val="both"/>
            </w:pPr>
            <w:r w:rsidRPr="009A0148">
              <w:rPr>
                <w:lang w:val="en-US"/>
              </w:rPr>
              <w:t xml:space="preserve">Guru membagikan tes </w:t>
            </w:r>
            <w:r>
              <w:rPr>
                <w:lang w:val="en-US"/>
              </w:rPr>
              <w:t>hasil</w:t>
            </w:r>
            <w:r w:rsidRPr="009A0148">
              <w:rPr>
                <w:lang w:val="en-US"/>
              </w:rPr>
              <w:t xml:space="preserve"> belajar siklus I</w:t>
            </w:r>
            <w:r w:rsidR="00246DE0">
              <w:rPr>
                <w:lang w:val="en-US"/>
              </w:rPr>
              <w:t>I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50 Menit</w:t>
            </w:r>
          </w:p>
        </w:tc>
      </w:tr>
      <w:tr w:rsidR="00226B3F" w:rsidRPr="009A0148" w:rsidTr="002D42C6">
        <w:tc>
          <w:tcPr>
            <w:tcW w:w="1289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Akhir</w:t>
            </w:r>
          </w:p>
        </w:tc>
        <w:tc>
          <w:tcPr>
            <w:tcW w:w="6480" w:type="dxa"/>
            <w:vAlign w:val="center"/>
          </w:tcPr>
          <w:p w:rsidR="00226B3F" w:rsidRPr="009A0148" w:rsidRDefault="00226B3F" w:rsidP="004A0C95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</w:tabs>
              <w:spacing w:before="60"/>
              <w:ind w:left="342" w:right="162"/>
              <w:jc w:val="both"/>
              <w:rPr>
                <w:lang w:val="fi-FI"/>
              </w:rPr>
            </w:pPr>
            <w:r w:rsidRPr="009A0148">
              <w:t>Guru dan siswa menyimpulkan materi yang diajarkan</w:t>
            </w:r>
          </w:p>
          <w:p w:rsidR="00226B3F" w:rsidRPr="009A0148" w:rsidRDefault="00226B3F" w:rsidP="004A0C95">
            <w:pPr>
              <w:pStyle w:val="ListParagraph"/>
              <w:numPr>
                <w:ilvl w:val="1"/>
                <w:numId w:val="14"/>
              </w:numPr>
              <w:tabs>
                <w:tab w:val="clear" w:pos="1440"/>
                <w:tab w:val="left" w:pos="2700"/>
              </w:tabs>
              <w:spacing w:before="60"/>
              <w:ind w:left="342" w:right="162"/>
              <w:jc w:val="both"/>
              <w:rPr>
                <w:lang w:val="fi-FI"/>
              </w:rPr>
            </w:pPr>
            <w:r w:rsidRPr="009A0148">
              <w:t>Guru menutup pembelajaran dengan mengucap salam</w:t>
            </w:r>
          </w:p>
        </w:tc>
        <w:tc>
          <w:tcPr>
            <w:tcW w:w="1260" w:type="dxa"/>
            <w:vAlign w:val="center"/>
          </w:tcPr>
          <w:p w:rsidR="00226B3F" w:rsidRPr="009A0148" w:rsidRDefault="00226B3F" w:rsidP="002D42C6">
            <w:pPr>
              <w:tabs>
                <w:tab w:val="left" w:pos="2700"/>
              </w:tabs>
              <w:spacing w:before="60"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9A0148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0 Menit</w:t>
            </w:r>
          </w:p>
        </w:tc>
      </w:tr>
    </w:tbl>
    <w:p w:rsidR="00226B3F" w:rsidRPr="00846567" w:rsidRDefault="00226B3F" w:rsidP="00226B3F">
      <w:pPr>
        <w:pStyle w:val="ListParagraph"/>
        <w:spacing w:before="60" w:after="60" w:line="276" w:lineRule="auto"/>
        <w:rPr>
          <w:b/>
          <w:lang w:val="fi-FI"/>
        </w:rPr>
      </w:pPr>
    </w:p>
    <w:p w:rsidR="00226B3F" w:rsidRPr="009A0148" w:rsidRDefault="00226B3F" w:rsidP="00226B3F">
      <w:pPr>
        <w:pStyle w:val="ListParagraph"/>
        <w:numPr>
          <w:ilvl w:val="0"/>
          <w:numId w:val="10"/>
        </w:numPr>
        <w:spacing w:before="60" w:after="60" w:line="276" w:lineRule="auto"/>
        <w:ind w:left="720"/>
        <w:rPr>
          <w:b/>
          <w:lang w:val="fi-FI"/>
        </w:rPr>
      </w:pPr>
      <w:r w:rsidRPr="009A0148">
        <w:rPr>
          <w:b/>
          <w:lang w:val="id-ID"/>
        </w:rPr>
        <w:t>Media, dan Sumber/Bahan Belajar</w:t>
      </w:r>
    </w:p>
    <w:p w:rsidR="00226B3F" w:rsidRPr="009A0148" w:rsidRDefault="00226B3F" w:rsidP="00226B3F">
      <w:pPr>
        <w:tabs>
          <w:tab w:val="left" w:pos="709"/>
        </w:tabs>
        <w:spacing w:before="60" w:after="60" w:line="276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lat musik pianika</w:t>
      </w:r>
      <w:r w:rsidRPr="009A0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B3F" w:rsidRDefault="00226B3F" w:rsidP="00226B3F">
      <w:pPr>
        <w:tabs>
          <w:tab w:val="left" w:pos="709"/>
        </w:tabs>
        <w:spacing w:before="60" w:after="60" w:line="276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Buku </w:t>
      </w:r>
      <w:r w:rsidRPr="009A0148">
        <w:rPr>
          <w:rFonts w:ascii="Times New Roman" w:hAnsi="Times New Roman" w:cs="Times New Roman"/>
          <w:sz w:val="24"/>
          <w:szCs w:val="24"/>
        </w:rPr>
        <w:t>Seni Budaya dan Keterampilan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 untuk S</w:t>
      </w:r>
      <w:r w:rsidRPr="009A0148">
        <w:rPr>
          <w:rFonts w:ascii="Times New Roman" w:hAnsi="Times New Roman" w:cs="Times New Roman"/>
          <w:sz w:val="24"/>
          <w:szCs w:val="24"/>
        </w:rPr>
        <w:t xml:space="preserve">D </w:t>
      </w:r>
      <w:r w:rsidRPr="009A0148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9A0148">
        <w:rPr>
          <w:rFonts w:ascii="Times New Roman" w:hAnsi="Times New Roman" w:cs="Times New Roman"/>
          <w:sz w:val="24"/>
          <w:szCs w:val="24"/>
        </w:rPr>
        <w:t>V</w:t>
      </w:r>
    </w:p>
    <w:p w:rsidR="00226B3F" w:rsidRPr="009A0148" w:rsidRDefault="00226B3F" w:rsidP="00226B3F">
      <w:pPr>
        <w:tabs>
          <w:tab w:val="left" w:pos="709"/>
        </w:tabs>
        <w:spacing w:before="60" w:after="60" w:line="276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226B3F" w:rsidRPr="009A0148" w:rsidRDefault="00226B3F" w:rsidP="00226B3F">
      <w:pPr>
        <w:numPr>
          <w:ilvl w:val="0"/>
          <w:numId w:val="10"/>
        </w:numPr>
        <w:tabs>
          <w:tab w:val="left" w:pos="2700"/>
        </w:tabs>
        <w:spacing w:before="60" w:after="60" w:line="276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9A0148">
        <w:rPr>
          <w:rFonts w:ascii="Times New Roman" w:hAnsi="Times New Roman" w:cs="Times New Roman"/>
          <w:b/>
          <w:sz w:val="24"/>
          <w:szCs w:val="24"/>
          <w:lang w:val="fi-FI"/>
        </w:rPr>
        <w:t>Penilaian</w:t>
      </w:r>
    </w:p>
    <w:p w:rsidR="00226B3F" w:rsidRPr="009A0148" w:rsidRDefault="00226B3F" w:rsidP="00226B3F">
      <w:pPr>
        <w:pStyle w:val="ListParagraph"/>
        <w:numPr>
          <w:ilvl w:val="2"/>
          <w:numId w:val="3"/>
        </w:numPr>
        <w:spacing w:line="276" w:lineRule="auto"/>
        <w:ind w:left="1080"/>
        <w:outlineLvl w:val="0"/>
      </w:pPr>
      <w:r w:rsidRPr="009A0148">
        <w:t>Penilaian proses, dilakukan dengan bantu</w:t>
      </w:r>
      <w:r>
        <w:t>an memainkan alat musik pianika</w:t>
      </w:r>
    </w:p>
    <w:p w:rsidR="00226B3F" w:rsidRPr="009A0148" w:rsidRDefault="00226B3F" w:rsidP="00226B3F">
      <w:pPr>
        <w:pStyle w:val="ListParagraph"/>
        <w:numPr>
          <w:ilvl w:val="2"/>
          <w:numId w:val="3"/>
        </w:numPr>
        <w:spacing w:line="276" w:lineRule="auto"/>
        <w:ind w:left="1080"/>
        <w:outlineLvl w:val="0"/>
      </w:pPr>
      <w:r w:rsidRPr="009A0148">
        <w:rPr>
          <w:lang w:val="sv-SE"/>
        </w:rPr>
        <w:t xml:space="preserve">Penilaian hasil belajar, dilakukan dengan pemberian tes formatif pada akhir setiap siklus. </w:t>
      </w:r>
    </w:p>
    <w:p w:rsidR="00226B3F" w:rsidRPr="009A0148" w:rsidRDefault="00226B3F" w:rsidP="00226B3F">
      <w:pPr>
        <w:pStyle w:val="ListParagraph"/>
        <w:spacing w:line="276" w:lineRule="auto"/>
        <w:ind w:left="1440"/>
        <w:jc w:val="both"/>
        <w:outlineLvl w:val="0"/>
        <w:rPr>
          <w:lang w:val="sv-SE"/>
        </w:rPr>
      </w:pPr>
    </w:p>
    <w:p w:rsidR="00226B3F" w:rsidRDefault="00AB245F">
      <w:r>
        <w:rPr>
          <w:noProof/>
        </w:rPr>
        <w:drawing>
          <wp:anchor distT="0" distB="0" distL="114300" distR="114300" simplePos="0" relativeHeight="251675648" behindDoc="1" locked="0" layoutInCell="1" allowOverlap="1" wp14:anchorId="43659C9E" wp14:editId="2C363796">
            <wp:simplePos x="0" y="0"/>
            <wp:positionH relativeFrom="column">
              <wp:posOffset>60325</wp:posOffset>
            </wp:positionH>
            <wp:positionV relativeFrom="paragraph">
              <wp:posOffset>106045</wp:posOffset>
            </wp:positionV>
            <wp:extent cx="5770245" cy="3248025"/>
            <wp:effectExtent l="0" t="0" r="1905" b="9525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8" name="Picture 8" descr="C:\Users\LIA\AppData\Local\Microsoft\Windows\Temporary Internet Files\Content.Word\IMG_20160510_07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\AppData\Local\Microsoft\Windows\Temporary Internet Files\Content.Word\IMG_20160510_075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9C98B1"/>
                        </a:clrFrom>
                        <a:clrTo>
                          <a:srgbClr val="9C98B1">
                            <a:alpha val="0"/>
                          </a:srgbClr>
                        </a:clrTo>
                      </a:clrChange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2"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054" w:rsidRDefault="008B2054" w:rsidP="008B2054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lastRenderedPageBreak/>
        <w:t>Lampiran  18</w:t>
      </w:r>
      <w:proofErr w:type="gramEnd"/>
    </w:p>
    <w:p w:rsidR="000D1DC6" w:rsidRPr="000D1DC6" w:rsidRDefault="000D1DC6" w:rsidP="008B2054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0D1DC6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18CB53D" wp14:editId="0E1186F5">
            <wp:simplePos x="0" y="0"/>
            <wp:positionH relativeFrom="column">
              <wp:posOffset>2157046</wp:posOffset>
            </wp:positionH>
            <wp:positionV relativeFrom="paragraph">
              <wp:posOffset>-4982</wp:posOffset>
            </wp:positionV>
            <wp:extent cx="1644554" cy="23678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14090" r="35247" b="15043"/>
                    <a:stretch/>
                  </pic:blipFill>
                  <pic:spPr bwMode="auto">
                    <a:xfrm>
                      <a:off x="0" y="0"/>
                      <a:ext cx="1644554" cy="23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L</w:t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EMBAR KERJA </w:t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SISWA</w:t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(LK</w:t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S</w:t>
      </w: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)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IKLUS I</w:t>
      </w:r>
      <w:r w:rsidR="00F0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I</w:t>
      </w:r>
      <w:r w:rsidR="00AF5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PERTEMUAN I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Sekolah            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        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 : 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D 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egeri Balang Boddong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890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Mata Pelajaran  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       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:  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ni Budaya dan Keterampilan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Kelas / Semester       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:  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V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/ II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890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Waktu        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              </w:t>
      </w:r>
      <w:r w:rsidRPr="000D1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>: 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</w:t>
      </w:r>
      <w:r w:rsidRPr="000D1DC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menit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Hari / Tanggal          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:rsidR="000D1DC6" w:rsidRPr="000D1DC6" w:rsidRDefault="000D1DC6" w:rsidP="000D1DC6">
      <w:pPr>
        <w:shd w:val="clear" w:color="auto" w:fill="FFFFFF"/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4129</wp:posOffset>
                </wp:positionV>
                <wp:extent cx="5876925" cy="0"/>
                <wp:effectExtent l="0" t="1905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.75pt;margin-top:1.9pt;width:462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ZYJQ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75564</wp:posOffset>
                </wp:positionV>
                <wp:extent cx="58769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.35pt;margin-top:5.95pt;width:462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"/>
            </w:pict>
          </mc:Fallback>
        </mc:AlternateConten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Kelompok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>: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Nama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Anggota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lompok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: 1.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 2.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 3.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4.</w:t>
      </w:r>
    </w:p>
    <w:p w:rsidR="000D1DC6" w:rsidRPr="000D1DC6" w:rsidRDefault="000D1DC6" w:rsidP="000D1DC6">
      <w:pPr>
        <w:shd w:val="clear" w:color="auto" w:fill="FFFFFF"/>
        <w:spacing w:after="0" w:line="360" w:lineRule="auto"/>
        <w:ind w:left="1440" w:firstLine="72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</w:t>
      </w:r>
      <w:r w:rsidRPr="000D1DC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ab/>
        <w:t xml:space="preserve">  5.</w:t>
      </w:r>
    </w:p>
    <w:p w:rsidR="000D1DC6" w:rsidRPr="000D1DC6" w:rsidRDefault="000D1DC6" w:rsidP="000D1DC6">
      <w:pPr>
        <w:tabs>
          <w:tab w:val="left" w:pos="1080"/>
          <w:tab w:val="left" w:pos="3060"/>
        </w:tabs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DC6">
        <w:rPr>
          <w:rFonts w:ascii="Times New Roman" w:eastAsia="Times New Roman" w:hAnsi="Times New Roman" w:cs="Times New Roman"/>
          <w:b/>
          <w:sz w:val="24"/>
          <w:szCs w:val="24"/>
        </w:rPr>
        <w:t xml:space="preserve">Langkah-langkah </w:t>
      </w:r>
      <w:proofErr w:type="gramStart"/>
      <w:r w:rsidRPr="000D1DC6">
        <w:rPr>
          <w:rFonts w:ascii="Times New Roman" w:eastAsia="Times New Roman" w:hAnsi="Times New Roman" w:cs="Times New Roman"/>
          <w:b/>
          <w:sz w:val="24"/>
          <w:szCs w:val="24"/>
        </w:rPr>
        <w:t>Kegiatan :</w:t>
      </w:r>
      <w:proofErr w:type="gramEnd"/>
    </w:p>
    <w:p w:rsidR="000D1DC6" w:rsidRPr="000D1DC6" w:rsidRDefault="000D1DC6" w:rsidP="004A0C95">
      <w:pPr>
        <w:numPr>
          <w:ilvl w:val="0"/>
          <w:numId w:val="21"/>
        </w:numPr>
        <w:shd w:val="clear" w:color="auto" w:fill="FFFFFF"/>
        <w:spacing w:after="0" w:line="240" w:lineRule="auto"/>
        <w:ind w:left="540" w:hanging="54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D1DC6">
        <w:rPr>
          <w:rFonts w:ascii="Times New Roman" w:eastAsia="Times New Roman" w:hAnsi="Times New Roman" w:cs="Times New Roman"/>
          <w:sz w:val="24"/>
          <w:szCs w:val="24"/>
          <w:lang w:eastAsia="id-ID"/>
        </w:rPr>
        <w:t>Buatlah kelompok kecil dan d</w:t>
      </w:r>
      <w:r w:rsidRPr="000D1DC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iskusikan dengan teman </w:t>
      </w:r>
      <w:proofErr w:type="gramStart"/>
      <w:r w:rsidRPr="000D1DC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lompokmu !</w:t>
      </w:r>
      <w:proofErr w:type="gramEnd"/>
    </w:p>
    <w:p w:rsidR="000D1DC6" w:rsidRPr="000D1DC6" w:rsidRDefault="000D1DC6" w:rsidP="004A0C95">
      <w:pPr>
        <w:numPr>
          <w:ilvl w:val="0"/>
          <w:numId w:val="21"/>
        </w:numPr>
        <w:tabs>
          <w:tab w:val="left" w:pos="3060"/>
        </w:tabs>
        <w:spacing w:after="0" w:line="240" w:lineRule="auto"/>
        <w:ind w:left="540" w:hanging="54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D1DC6">
        <w:rPr>
          <w:rFonts w:ascii="Times New Roman" w:eastAsia="Times New Roman" w:hAnsi="Times New Roman" w:cs="Times New Roman"/>
          <w:sz w:val="24"/>
          <w:szCs w:val="24"/>
        </w:rPr>
        <w:t>Mainkan secara berkelompok di depan kelasmu dengan menggunakan pianika lagu wajib dari “Ibu Kita Kartini”</w:t>
      </w:r>
    </w:p>
    <w:p w:rsidR="000D1DC6" w:rsidRPr="000D1DC6" w:rsidRDefault="000D1DC6" w:rsidP="000D1DC6">
      <w:pPr>
        <w:tabs>
          <w:tab w:val="left" w:pos="3060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D1DC6" w:rsidRPr="000D1DC6" w:rsidRDefault="000D1DC6" w:rsidP="000D1DC6">
      <w:pPr>
        <w:tabs>
          <w:tab w:val="left" w:pos="3060"/>
        </w:tabs>
        <w:spacing w:after="0"/>
        <w:ind w:left="54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D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8FC0C0" wp14:editId="39E258FF">
            <wp:extent cx="4701092" cy="2732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rik-Lagu-Ibu-Kita-Kartin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77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C6" w:rsidRPr="000D1DC6" w:rsidRDefault="000D1DC6" w:rsidP="000D1DC6">
      <w:pPr>
        <w:tabs>
          <w:tab w:val="left" w:pos="3060"/>
        </w:tabs>
        <w:spacing w:after="0"/>
        <w:ind w:left="54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DC6" w:rsidRDefault="000D1DC6" w:rsidP="00226B3F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0D1DC6" w:rsidRDefault="008B2054" w:rsidP="00F07CB4">
      <w:pPr>
        <w:shd w:val="clear" w:color="auto" w:fill="FFFFFF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lastRenderedPageBreak/>
        <w:t>Lampiran 19</w:t>
      </w:r>
    </w:p>
    <w:p w:rsidR="00226B3F" w:rsidRPr="00226B3F" w:rsidRDefault="00226B3F" w:rsidP="00226B3F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226B3F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07AB3C" wp14:editId="3240E780">
            <wp:simplePos x="0" y="0"/>
            <wp:positionH relativeFrom="column">
              <wp:posOffset>2157046</wp:posOffset>
            </wp:positionH>
            <wp:positionV relativeFrom="paragraph">
              <wp:posOffset>-4982</wp:posOffset>
            </wp:positionV>
            <wp:extent cx="1644554" cy="236788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4" t="14090" r="35247" b="15043"/>
                    <a:stretch/>
                  </pic:blipFill>
                  <pic:spPr bwMode="auto">
                    <a:xfrm>
                      <a:off x="0" y="0"/>
                      <a:ext cx="1644554" cy="23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TES HASIL BELAJAR </w:t>
      </w:r>
      <w:r w:rsidRPr="0022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ISWA</w:t>
      </w:r>
    </w:p>
    <w:p w:rsidR="00226B3F" w:rsidRPr="00226B3F" w:rsidRDefault="00226B3F" w:rsidP="00226B3F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22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SIKLUS II </w:t>
      </w:r>
    </w:p>
    <w:p w:rsidR="00226B3F" w:rsidRPr="00226B3F" w:rsidRDefault="00226B3F" w:rsidP="00226B3F">
      <w:p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22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Sekolah            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        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 : 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D 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egeri Balang Boddong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890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Mata Pelajaran  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       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 xml:space="preserve">:  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ni Budaya dan Keterampilan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Kelas / Semester       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:  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V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/ II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890"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Waktu        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              </w:t>
      </w:r>
      <w:r w:rsidRPr="00226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  <w:t>: </w:t>
      </w:r>
      <w:r w:rsidR="00F07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 xml:space="preserve"> 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</w:t>
      </w:r>
      <w:r w:rsidRPr="00226B3F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menit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89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26B3F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Hari / Tanggal           </w:t>
      </w:r>
      <w:r w:rsidRPr="00226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226B3F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:</w:t>
      </w:r>
      <w:r w:rsidRPr="00226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D83C4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502159">
        <w:rPr>
          <w:rFonts w:ascii="Times New Roman" w:eastAsia="Times New Roman" w:hAnsi="Times New Roman" w:cs="Times New Roman"/>
          <w:sz w:val="24"/>
          <w:szCs w:val="24"/>
          <w:lang w:eastAsia="id-ID"/>
        </w:rPr>
        <w:t>Rabu / 4 Mei</w:t>
      </w:r>
      <w:r w:rsidR="00D83C45" w:rsidRPr="00D83C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6</w:t>
      </w:r>
    </w:p>
    <w:p w:rsidR="00226B3F" w:rsidRPr="00226B3F" w:rsidRDefault="00226B3F" w:rsidP="00226B3F">
      <w:pPr>
        <w:shd w:val="clear" w:color="auto" w:fill="FFFFFF"/>
        <w:spacing w:after="0" w:line="240" w:lineRule="auto"/>
        <w:ind w:left="1170" w:firstLine="7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226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Nama Siswa </w:t>
      </w:r>
      <w:r w:rsidRPr="00226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226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 xml:space="preserve">: </w:t>
      </w:r>
    </w:p>
    <w:p w:rsidR="00226B3F" w:rsidRPr="00226B3F" w:rsidRDefault="002D42C6" w:rsidP="00226B3F">
      <w:pPr>
        <w:shd w:val="clear" w:color="auto" w:fill="FFFFFF"/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E6D6A33" wp14:editId="269013D9">
                <wp:simplePos x="0" y="0"/>
                <wp:positionH relativeFrom="column">
                  <wp:posOffset>67945</wp:posOffset>
                </wp:positionH>
                <wp:positionV relativeFrom="paragraph">
                  <wp:posOffset>184785</wp:posOffset>
                </wp:positionV>
                <wp:extent cx="5876925" cy="0"/>
                <wp:effectExtent l="0" t="0" r="9525" b="1905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5.35pt;margin-top:14.55pt;width:462.7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xFJA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0564633" wp14:editId="08CFC841">
                <wp:simplePos x="0" y="0"/>
                <wp:positionH relativeFrom="column">
                  <wp:posOffset>7302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19050" r="9525" b="1905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.75pt;margin-top:6.9pt;width:462.7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ZlJwIAAE0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" strokeweight="2.25pt"/>
            </w:pict>
          </mc:Fallback>
        </mc:AlternateContent>
      </w:r>
    </w:p>
    <w:p w:rsidR="00226B3F" w:rsidRPr="00226B3F" w:rsidRDefault="00226B3F" w:rsidP="00226B3F">
      <w:pPr>
        <w:shd w:val="clear" w:color="auto" w:fill="FFFFFF"/>
        <w:spacing w:after="0" w:line="276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226B3F" w:rsidRPr="00226B3F" w:rsidRDefault="00226B3F" w:rsidP="00D83C45">
      <w:pPr>
        <w:spacing w:after="0" w:line="276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b/>
          <w:sz w:val="24"/>
          <w:szCs w:val="24"/>
        </w:rPr>
        <w:t>Pilihlah salah satu jawaban soal pilihan ganda di bawah ini lalu berikan tanda (x) untuk menandai jawaban yang benar!</w:t>
      </w:r>
    </w:p>
    <w:p w:rsidR="00226B3F" w:rsidRPr="00226B3F" w:rsidRDefault="00226B3F" w:rsidP="00226B3F">
      <w:pPr>
        <w:spacing w:line="276" w:lineRule="auto"/>
        <w:ind w:left="360"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 xml:space="preserve">Biola alat musik yang dimainkan dengan </w:t>
      </w:r>
      <w:proofErr w:type="gramStart"/>
      <w:r w:rsidRPr="00226B3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gramEnd"/>
      <w:r w:rsidRPr="00226B3F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Ditiup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Dipukul</w:t>
      </w:r>
    </w:p>
    <w:p w:rsidR="00226B3F" w:rsidRPr="00226B3F" w:rsidRDefault="00226B3F" w:rsidP="00226B3F">
      <w:pPr>
        <w:spacing w:after="0" w:line="36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.   Dipetik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Digesek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eberapa dibawah ini adalah jenis-jenis sumber bunyi dari alat musik, kecuali…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Aerofon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Trombone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Idiofon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Kordofon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Lagu "balonku" termasuk jenis lagu..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Dewasa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Remaja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Anak-anak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Orang tua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Lagu Indonesia Raya diciptakan oleh..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 xml:space="preserve">W.R. Supratman 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T. Prawit</w:t>
      </w:r>
    </w:p>
    <w:p w:rsid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H. Mutahar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Dalyono</w:t>
      </w:r>
    </w:p>
    <w:p w:rsidR="00A51BBF" w:rsidRDefault="00A51BBF" w:rsidP="00A51BB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bawah ini beberapa  judul lagu wajib nasional, kecuali</w:t>
      </w:r>
    </w:p>
    <w:p w:rsidR="00F81A68" w:rsidRDefault="00F81A68" w:rsidP="00F81A68">
      <w:pPr>
        <w:spacing w:after="0"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D83C45">
        <w:rPr>
          <w:rFonts w:ascii="Times New Roman" w:eastAsia="Times New Roman" w:hAnsi="Times New Roman" w:cs="Times New Roman"/>
          <w:sz w:val="24"/>
          <w:szCs w:val="24"/>
        </w:rPr>
        <w:t xml:space="preserve">   Indonesia Raya</w:t>
      </w:r>
      <w:r w:rsidR="00D83C45">
        <w:rPr>
          <w:rFonts w:ascii="Times New Roman" w:eastAsia="Times New Roman" w:hAnsi="Times New Roman" w:cs="Times New Roman"/>
          <w:sz w:val="24"/>
          <w:szCs w:val="24"/>
        </w:rPr>
        <w:tab/>
      </w:r>
      <w:r w:rsidR="00D83C4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. Apuse</w:t>
      </w:r>
    </w:p>
    <w:p w:rsidR="00F81A68" w:rsidRDefault="00F81A68" w:rsidP="00F81A68">
      <w:pPr>
        <w:spacing w:after="0"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C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engheningkan Cip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. Maju Tak Gentar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Triangle terbuat dari…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esi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Emas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Kayu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Logam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Pianika termasuk kedalam jenis fungsi alat musik ..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Harmonis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Ritmis</w:t>
      </w:r>
    </w:p>
    <w:p w:rsid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Melodis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Tidak ada yang benar</w:t>
      </w:r>
    </w:p>
    <w:p w:rsidR="00E93492" w:rsidRPr="00226B3F" w:rsidRDefault="00E93492" w:rsidP="00E93492">
      <w:pPr>
        <w:spacing w:after="0" w:line="360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lastRenderedPageBreak/>
        <w:t>Drumb termasuk kedalam jenis alat musik yang dimainkan secara …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Dipetik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Ditiup</w:t>
      </w:r>
    </w:p>
    <w:p w:rsid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Dipukul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Digesek</w:t>
      </w:r>
    </w:p>
    <w:p w:rsidR="00A51BBF" w:rsidRDefault="00A51BBF" w:rsidP="00A51BB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bawah ini beberapa jenis alat musik yang dipukul, kecuali …</w:t>
      </w:r>
    </w:p>
    <w:p w:rsidR="00352DA3" w:rsidRDefault="00F81A68" w:rsidP="00352DA3">
      <w:pPr>
        <w:pStyle w:val="ListParagraph"/>
        <w:numPr>
          <w:ilvl w:val="1"/>
          <w:numId w:val="16"/>
        </w:numPr>
        <w:spacing w:line="360" w:lineRule="auto"/>
        <w:ind w:left="810"/>
      </w:pPr>
      <w:r>
        <w:t>Drum</w:t>
      </w:r>
      <w:r w:rsidR="00352DA3">
        <w:tab/>
      </w:r>
      <w:r w:rsidR="00352DA3">
        <w:tab/>
      </w:r>
      <w:r w:rsidR="00352DA3">
        <w:tab/>
      </w:r>
      <w:r w:rsidR="00352DA3">
        <w:tab/>
        <w:t>c. Triangle</w:t>
      </w:r>
    </w:p>
    <w:p w:rsidR="00F81A68" w:rsidRPr="00F81A68" w:rsidRDefault="00352DA3" w:rsidP="00F81A68">
      <w:pPr>
        <w:pStyle w:val="ListParagraph"/>
        <w:numPr>
          <w:ilvl w:val="1"/>
          <w:numId w:val="16"/>
        </w:numPr>
        <w:spacing w:line="360" w:lineRule="auto"/>
        <w:ind w:left="810"/>
      </w:pPr>
      <w:r>
        <w:t>Biola</w:t>
      </w:r>
      <w:r>
        <w:tab/>
      </w:r>
      <w:r>
        <w:tab/>
      </w:r>
      <w:r>
        <w:tab/>
      </w:r>
      <w:r>
        <w:tab/>
        <w:t>d. Gendang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Makna Ansambel sejenis adalah ...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Permainan alat musik campuran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Permainan alat musik bermacam-macam</w:t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Permainan alat musik sejenis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6B3F" w:rsidRPr="00226B3F" w:rsidRDefault="00226B3F" w:rsidP="004A0C95">
      <w:pPr>
        <w:numPr>
          <w:ilvl w:val="1"/>
          <w:numId w:val="16"/>
        </w:numPr>
        <w:spacing w:after="0" w:line="360" w:lineRule="auto"/>
        <w:ind w:left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Permainan alat musik akustik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6B3F" w:rsidRPr="00226B3F" w:rsidRDefault="00226B3F" w:rsidP="004A0C9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ernyanyi secara berkelompok disebut juga ….</w:t>
      </w:r>
    </w:p>
    <w:p w:rsidR="00226B3F" w:rsidRPr="00226B3F" w:rsidRDefault="00226B3F" w:rsidP="00226B3F">
      <w:pPr>
        <w:spacing w:after="0"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a. Solo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Group</w:t>
      </w:r>
    </w:p>
    <w:p w:rsidR="00226B3F" w:rsidRPr="00226B3F" w:rsidRDefault="00226B3F" w:rsidP="00226B3F">
      <w:pPr>
        <w:spacing w:after="0" w:line="360" w:lineRule="auto"/>
        <w:ind w:left="36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. Trio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Duet</w:t>
      </w:r>
    </w:p>
    <w:p w:rsidR="00226B3F" w:rsidRPr="00226B3F" w:rsidRDefault="00226B3F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Alat musik kolintang berasal dari ….</w:t>
      </w:r>
    </w:p>
    <w:p w:rsidR="00226B3F" w:rsidRPr="00226B3F" w:rsidRDefault="00226B3F" w:rsidP="00226B3F">
      <w:pPr>
        <w:spacing w:after="0" w:line="360" w:lineRule="auto"/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a. Sulawesi Selatan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c. Sulawesi Utara</w:t>
      </w:r>
    </w:p>
    <w:p w:rsidR="00226B3F" w:rsidRPr="00226B3F" w:rsidRDefault="00226B3F" w:rsidP="00226B3F">
      <w:pPr>
        <w:spacing w:after="0" w:line="360" w:lineRule="auto"/>
        <w:ind w:left="36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b. Sulawesi Barat</w:t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</w:r>
      <w:r w:rsidRPr="00226B3F">
        <w:rPr>
          <w:rFonts w:ascii="Times New Roman" w:eastAsia="Times New Roman" w:hAnsi="Times New Roman" w:cs="Times New Roman"/>
          <w:sz w:val="24"/>
          <w:szCs w:val="24"/>
        </w:rPr>
        <w:tab/>
        <w:t>d. Sulawesi Tengah</w:t>
      </w:r>
    </w:p>
    <w:p w:rsidR="00A51BBF" w:rsidRDefault="00A51BBF" w:rsidP="00A51BBF">
      <w:pPr>
        <w:numPr>
          <w:ilvl w:val="0"/>
          <w:numId w:val="16"/>
        </w:numPr>
        <w:spacing w:after="0" w:line="36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t musik yang memiliki tuts dan bersumber bunyi dari udara disebut …</w:t>
      </w:r>
    </w:p>
    <w:p w:rsidR="00A51BBF" w:rsidRDefault="00663C3C" w:rsidP="00A51BBF">
      <w:pPr>
        <w:pStyle w:val="ListParagraph"/>
        <w:numPr>
          <w:ilvl w:val="1"/>
          <w:numId w:val="16"/>
        </w:numPr>
        <w:spacing w:line="360" w:lineRule="auto"/>
        <w:ind w:left="720"/>
      </w:pPr>
      <w:r>
        <w:t>Recorder</w:t>
      </w:r>
      <w:r w:rsidR="00A51BBF">
        <w:tab/>
      </w:r>
      <w:r w:rsidR="006008A7">
        <w:tab/>
      </w:r>
      <w:r w:rsidR="00A51BBF">
        <w:t>c. Pianika</w:t>
      </w:r>
    </w:p>
    <w:p w:rsidR="00A51BBF" w:rsidRPr="00A51BBF" w:rsidRDefault="00A51BBF" w:rsidP="00A51BBF">
      <w:pPr>
        <w:pStyle w:val="ListParagraph"/>
        <w:numPr>
          <w:ilvl w:val="1"/>
          <w:numId w:val="16"/>
        </w:numPr>
        <w:spacing w:line="360" w:lineRule="auto"/>
        <w:ind w:left="720"/>
      </w:pPr>
      <w:r>
        <w:t>Drum</w:t>
      </w:r>
      <w:r>
        <w:tab/>
      </w:r>
      <w:r>
        <w:tab/>
      </w:r>
      <w:r>
        <w:tab/>
        <w:t>d. Biola</w:t>
      </w:r>
    </w:p>
    <w:p w:rsidR="00E93492" w:rsidRDefault="00A51BBF" w:rsidP="00E93492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bawah ini beberapa jenis </w:t>
      </w:r>
      <w:r w:rsidR="00E93492">
        <w:rPr>
          <w:rFonts w:ascii="Times New Roman" w:eastAsia="Times New Roman" w:hAnsi="Times New Roman" w:cs="Times New Roman"/>
          <w:sz w:val="24"/>
          <w:szCs w:val="24"/>
        </w:rPr>
        <w:t>alat musik melodis, kecuali …</w:t>
      </w:r>
    </w:p>
    <w:p w:rsidR="00E93492" w:rsidRDefault="00E93492" w:rsidP="00E93492">
      <w:pPr>
        <w:pStyle w:val="ListParagraph"/>
        <w:numPr>
          <w:ilvl w:val="1"/>
          <w:numId w:val="16"/>
        </w:numPr>
        <w:spacing w:line="360" w:lineRule="auto"/>
        <w:ind w:left="810"/>
      </w:pPr>
      <w:r w:rsidRPr="00E93492">
        <w:t>Biola</w:t>
      </w:r>
      <w:r>
        <w:tab/>
      </w:r>
      <w:r>
        <w:tab/>
      </w:r>
      <w:r>
        <w:tab/>
        <w:t>c. Pianika</w:t>
      </w:r>
    </w:p>
    <w:p w:rsidR="00E93492" w:rsidRPr="00E93492" w:rsidRDefault="00663C3C" w:rsidP="00E93492">
      <w:pPr>
        <w:pStyle w:val="ListParagraph"/>
        <w:numPr>
          <w:ilvl w:val="1"/>
          <w:numId w:val="16"/>
        </w:numPr>
        <w:spacing w:line="360" w:lineRule="auto"/>
        <w:ind w:left="810"/>
      </w:pPr>
      <w:r>
        <w:t>Recorder</w:t>
      </w:r>
      <w:r w:rsidR="00E93492">
        <w:tab/>
      </w:r>
      <w:r w:rsidR="00E93492">
        <w:tab/>
        <w:t>d. Drumb</w:t>
      </w:r>
    </w:p>
    <w:p w:rsidR="00226B3F" w:rsidRDefault="00E93492" w:rsidP="004A0C95">
      <w:pPr>
        <w:numPr>
          <w:ilvl w:val="0"/>
          <w:numId w:val="16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ar dimainkan dengan cara</w:t>
      </w:r>
      <w:r w:rsidR="00A51BBF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bookmarkStart w:id="0" w:name="_GoBack"/>
      <w:bookmarkEnd w:id="0"/>
    </w:p>
    <w:p w:rsidR="00E93492" w:rsidRDefault="00E93492" w:rsidP="00E93492">
      <w:pPr>
        <w:pStyle w:val="ListParagraph"/>
        <w:numPr>
          <w:ilvl w:val="1"/>
          <w:numId w:val="16"/>
        </w:numPr>
        <w:spacing w:line="360" w:lineRule="auto"/>
        <w:ind w:left="810"/>
      </w:pPr>
      <w:r>
        <w:t>Dipetik</w:t>
      </w:r>
      <w:r>
        <w:tab/>
      </w:r>
      <w:r>
        <w:tab/>
        <w:t>c. Dipukul</w:t>
      </w:r>
    </w:p>
    <w:p w:rsidR="00E93492" w:rsidRPr="00E93492" w:rsidRDefault="00E93492" w:rsidP="00E93492">
      <w:pPr>
        <w:pStyle w:val="ListParagraph"/>
        <w:numPr>
          <w:ilvl w:val="1"/>
          <w:numId w:val="16"/>
        </w:numPr>
        <w:spacing w:line="360" w:lineRule="auto"/>
        <w:ind w:left="810"/>
      </w:pPr>
      <w:r>
        <w:t>Ditiup</w:t>
      </w:r>
      <w:r>
        <w:tab/>
      </w:r>
      <w:r>
        <w:tab/>
      </w:r>
      <w:r>
        <w:tab/>
        <w:t>d. Digesek</w:t>
      </w:r>
    </w:p>
    <w:p w:rsidR="00A51BBF" w:rsidRPr="00A51BBF" w:rsidRDefault="00A51BBF" w:rsidP="00A51BBF">
      <w:pPr>
        <w:pStyle w:val="ListParagraph"/>
        <w:spacing w:line="360" w:lineRule="auto"/>
        <w:ind w:left="1440"/>
      </w:pPr>
    </w:p>
    <w:p w:rsidR="00226B3F" w:rsidRPr="00226B3F" w:rsidRDefault="00226B3F" w:rsidP="00226B3F">
      <w:pPr>
        <w:spacing w:after="0" w:line="240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 w:line="276" w:lineRule="auto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 w:line="276" w:lineRule="auto"/>
        <w:ind w:left="36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226B3F" w:rsidRPr="00F07CB4" w:rsidRDefault="00F07CB4" w:rsidP="00F07CB4">
      <w:pPr>
        <w:spacing w:after="0"/>
        <w:ind w:left="0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C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</w:t>
      </w:r>
      <w:r w:rsidR="008B2054">
        <w:rPr>
          <w:rFonts w:ascii="Times New Roman" w:eastAsia="Times New Roman" w:hAnsi="Times New Roman" w:cs="Times New Roman"/>
          <w:b/>
          <w:sz w:val="24"/>
          <w:szCs w:val="24"/>
        </w:rPr>
        <w:t>piran 20</w:t>
      </w:r>
    </w:p>
    <w:p w:rsidR="002D42C6" w:rsidRPr="009A0148" w:rsidRDefault="002D42C6" w:rsidP="002D42C6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148">
        <w:rPr>
          <w:rFonts w:ascii="Times New Roman" w:eastAsia="Calibri" w:hAnsi="Times New Roman" w:cs="Times New Roman"/>
          <w:b/>
          <w:sz w:val="24"/>
          <w:szCs w:val="24"/>
        </w:rPr>
        <w:t xml:space="preserve">KUNCI JAWABAN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AN PEDOMAN PENSKORAN SOAL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>PILIHAN GANDA</w:t>
      </w:r>
    </w:p>
    <w:p w:rsidR="002D42C6" w:rsidRDefault="002D42C6" w:rsidP="002D42C6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S HASIL BELAJAR SISWA SIKLUS II</w:t>
      </w:r>
    </w:p>
    <w:p w:rsidR="00226B3F" w:rsidRPr="00226B3F" w:rsidRDefault="00226B3F" w:rsidP="002D42C6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6B3F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TableGrid1"/>
        <w:tblpPr w:leftFromText="180" w:rightFromText="180" w:vertAnchor="text" w:horzAnchor="margin" w:tblpXSpec="center" w:tblpY="-162"/>
        <w:tblW w:w="3739" w:type="dxa"/>
        <w:tblLook w:val="04A0" w:firstRow="1" w:lastRow="0" w:firstColumn="1" w:lastColumn="0" w:noHBand="0" w:noVBand="1"/>
      </w:tblPr>
      <w:tblGrid>
        <w:gridCol w:w="2160"/>
        <w:gridCol w:w="1579"/>
      </w:tblGrid>
      <w:tr w:rsidR="00226B3F" w:rsidRPr="00226B3F" w:rsidTr="002D42C6">
        <w:trPr>
          <w:trHeight w:val="918"/>
        </w:trPr>
        <w:tc>
          <w:tcPr>
            <w:tcW w:w="2160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Nomor</w:t>
            </w:r>
          </w:p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Soal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Bobot</w:t>
            </w:r>
          </w:p>
        </w:tc>
      </w:tr>
      <w:tr w:rsidR="00226B3F" w:rsidRPr="00226B3F" w:rsidTr="002D42C6">
        <w:trPr>
          <w:trHeight w:val="445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45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45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472"/>
        </w:trPr>
        <w:tc>
          <w:tcPr>
            <w:tcW w:w="2160" w:type="dxa"/>
            <w:vAlign w:val="center"/>
          </w:tcPr>
          <w:p w:rsidR="00226B3F" w:rsidRPr="00226B3F" w:rsidRDefault="00226B3F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81A68" w:rsidRPr="00226B3F" w:rsidTr="002D42C6">
        <w:trPr>
          <w:trHeight w:val="472"/>
        </w:trPr>
        <w:tc>
          <w:tcPr>
            <w:tcW w:w="2160" w:type="dxa"/>
            <w:vAlign w:val="center"/>
          </w:tcPr>
          <w:p w:rsidR="00F81A68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F81A68" w:rsidRPr="00226B3F" w:rsidRDefault="00F81A68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81A68" w:rsidRPr="00226B3F" w:rsidTr="002D42C6">
        <w:trPr>
          <w:trHeight w:val="472"/>
        </w:trPr>
        <w:tc>
          <w:tcPr>
            <w:tcW w:w="2160" w:type="dxa"/>
            <w:vAlign w:val="center"/>
          </w:tcPr>
          <w:p w:rsidR="00F81A68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F81A68" w:rsidRPr="00226B3F" w:rsidRDefault="00F81A68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81A68" w:rsidRPr="00226B3F" w:rsidTr="002D42C6">
        <w:trPr>
          <w:trHeight w:val="472"/>
        </w:trPr>
        <w:tc>
          <w:tcPr>
            <w:tcW w:w="2160" w:type="dxa"/>
            <w:vAlign w:val="center"/>
          </w:tcPr>
          <w:p w:rsidR="00F81A68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1579" w:type="dxa"/>
            <w:vAlign w:val="center"/>
          </w:tcPr>
          <w:p w:rsidR="00F81A68" w:rsidRPr="00226B3F" w:rsidRDefault="00F81A68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81A68" w:rsidRPr="00226B3F" w:rsidTr="002D42C6">
        <w:trPr>
          <w:trHeight w:val="472"/>
        </w:trPr>
        <w:tc>
          <w:tcPr>
            <w:tcW w:w="2160" w:type="dxa"/>
            <w:vAlign w:val="center"/>
          </w:tcPr>
          <w:p w:rsidR="00F81A68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579" w:type="dxa"/>
            <w:vAlign w:val="center"/>
          </w:tcPr>
          <w:p w:rsidR="00F81A68" w:rsidRPr="00226B3F" w:rsidRDefault="00F81A68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81A68" w:rsidRPr="00226B3F" w:rsidTr="002D42C6">
        <w:trPr>
          <w:trHeight w:val="472"/>
        </w:trPr>
        <w:tc>
          <w:tcPr>
            <w:tcW w:w="2160" w:type="dxa"/>
            <w:vAlign w:val="center"/>
          </w:tcPr>
          <w:p w:rsidR="00F81A68" w:rsidRPr="00226B3F" w:rsidRDefault="008B2054" w:rsidP="004A0C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1579" w:type="dxa"/>
            <w:vAlign w:val="center"/>
          </w:tcPr>
          <w:p w:rsidR="00F81A68" w:rsidRPr="00226B3F" w:rsidRDefault="00F81A68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26B3F" w:rsidRPr="00226B3F" w:rsidTr="002D42C6">
        <w:trPr>
          <w:trHeight w:val="918"/>
        </w:trPr>
        <w:tc>
          <w:tcPr>
            <w:tcW w:w="2160" w:type="dxa"/>
            <w:vAlign w:val="center"/>
          </w:tcPr>
          <w:p w:rsidR="00226B3F" w:rsidRPr="00226B3F" w:rsidRDefault="00226B3F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6B3F">
              <w:rPr>
                <w:rFonts w:ascii="Times New Roman" w:eastAsia="Calibri" w:hAnsi="Times New Roman" w:cs="Times New Roman"/>
                <w:b/>
              </w:rPr>
              <w:t>Jumlah Skor Maksimal</w:t>
            </w:r>
          </w:p>
        </w:tc>
        <w:tc>
          <w:tcPr>
            <w:tcW w:w="1579" w:type="dxa"/>
            <w:vAlign w:val="center"/>
          </w:tcPr>
          <w:p w:rsidR="00226B3F" w:rsidRPr="00226B3F" w:rsidRDefault="008B2054" w:rsidP="00226B3F">
            <w:p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</w:tr>
    </w:tbl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A68" w:rsidRPr="00226B3F" w:rsidRDefault="00F81A68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B3F" w:rsidRPr="00226B3F" w:rsidRDefault="00226B3F" w:rsidP="00226B3F">
      <w:pPr>
        <w:spacing w:line="36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226B3F">
        <w:rPr>
          <w:rFonts w:ascii="Times New Roman" w:eastAsia="Calibri" w:hAnsi="Times New Roman" w:cs="Times New Roman"/>
          <w:sz w:val="24"/>
          <w:szCs w:val="24"/>
        </w:rPr>
        <w:t xml:space="preserve">Pedoman </w:t>
      </w:r>
      <w:proofErr w:type="gramStart"/>
      <w:r w:rsidRPr="00226B3F">
        <w:rPr>
          <w:rFonts w:ascii="Times New Roman" w:eastAsia="Calibri" w:hAnsi="Times New Roman" w:cs="Times New Roman"/>
          <w:sz w:val="24"/>
          <w:szCs w:val="24"/>
        </w:rPr>
        <w:t>Pembobotan :</w:t>
      </w:r>
      <w:proofErr w:type="gramEnd"/>
    </w:p>
    <w:p w:rsidR="00226B3F" w:rsidRPr="00226B3F" w:rsidRDefault="00226B3F" w:rsidP="004A0C95">
      <w:pPr>
        <w:numPr>
          <w:ilvl w:val="3"/>
          <w:numId w:val="18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Untuk setiap item jawaban yang benar diberi bobot 1</w:t>
      </w:r>
    </w:p>
    <w:p w:rsidR="00226B3F" w:rsidRPr="00226B3F" w:rsidRDefault="00226B3F" w:rsidP="004A0C95">
      <w:pPr>
        <w:numPr>
          <w:ilvl w:val="3"/>
          <w:numId w:val="18"/>
        </w:numPr>
        <w:spacing w:after="0" w:line="360" w:lineRule="auto"/>
        <w:ind w:left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Times New Roman" w:hAnsi="Times New Roman" w:cs="Times New Roman"/>
          <w:sz w:val="24"/>
          <w:szCs w:val="24"/>
        </w:rPr>
        <w:t>Untuk setiap item jawaban yang salah diberi bobot 0</w:t>
      </w: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26B3F">
        <w:rPr>
          <w:rFonts w:ascii="Times New Roman" w:eastAsia="Calibri" w:hAnsi="Times New Roman" w:cs="Times New Roman"/>
          <w:sz w:val="24"/>
          <w:szCs w:val="24"/>
        </w:rPr>
        <w:t xml:space="preserve">Nilai Akhir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perolehan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jumlah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eastAsia="Calibri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maksimal</m:t>
            </m:r>
          </m:den>
        </m:f>
      </m:oMath>
      <w:r w:rsidRPr="00226B3F">
        <w:rPr>
          <w:rFonts w:ascii="Times New Roman" w:eastAsia="Calibri" w:hAnsi="Times New Roman" w:cs="Times New Roman"/>
          <w:sz w:val="24"/>
          <w:szCs w:val="24"/>
        </w:rPr>
        <w:t xml:space="preserve"> x 100 = ……</w:t>
      </w:r>
    </w:p>
    <w:p w:rsidR="00226B3F" w:rsidRPr="00226B3F" w:rsidRDefault="00226B3F" w:rsidP="00226B3F">
      <w:pPr>
        <w:spacing w:after="0"/>
        <w:ind w:left="360" w:firstLine="36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B61B7" w:rsidRDefault="00BB61B7" w:rsidP="00F07CB4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07CB4" w:rsidRPr="00F73C50" w:rsidRDefault="00BB61B7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1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FORMAT OBSERVASI GURU 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SIKLUS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F07CB4" w:rsidRPr="00F73C50" w:rsidRDefault="00F07CB4" w:rsidP="00F07CB4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1260" w:hanging="126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Petu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juk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: Berilah tanda ceklis (√) pada kolom yang te</w:t>
      </w:r>
      <w:r>
        <w:rPr>
          <w:rFonts w:ascii="Times New Roman" w:eastAsia="Calibri" w:hAnsi="Times New Roman" w:cs="Times New Roman"/>
          <w:b/>
          <w:sz w:val="24"/>
          <w:szCs w:val="24"/>
        </w:rPr>
        <w:t>rsedia sesuai dengan</w:t>
      </w:r>
    </w:p>
    <w:p w:rsidR="00F07CB4" w:rsidRPr="00F73C50" w:rsidRDefault="00F07CB4" w:rsidP="00F07CB4">
      <w:pPr>
        <w:spacing w:after="0" w:line="240" w:lineRule="auto"/>
        <w:ind w:left="126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engamatan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anda pada saat guru melaksanakan pembelajaran.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ertemuan 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3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67"/>
        <w:gridCol w:w="567"/>
        <w:gridCol w:w="509"/>
        <w:gridCol w:w="1050"/>
        <w:gridCol w:w="3402"/>
      </w:tblGrid>
      <w:tr w:rsidR="00F07CB4" w:rsidRPr="00D1602B" w:rsidTr="005A78BB">
        <w:trPr>
          <w:trHeight w:val="46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 YANG DIAMATI</w:t>
            </w:r>
          </w:p>
        </w:tc>
        <w:tc>
          <w:tcPr>
            <w:tcW w:w="269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F07CB4" w:rsidRPr="00D1602B" w:rsidTr="005A78BB">
        <w:trPr>
          <w:trHeight w:val="273"/>
        </w:trPr>
        <w:tc>
          <w:tcPr>
            <w:tcW w:w="709" w:type="dxa"/>
            <w:vMerge/>
            <w:shd w:val="clear" w:color="auto" w:fill="BFBFBF" w:themeFill="background1" w:themeFillShade="BF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DAK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CB4" w:rsidRPr="00D1602B" w:rsidTr="005A78BB">
        <w:trPr>
          <w:trHeight w:val="263"/>
        </w:trPr>
        <w:tc>
          <w:tcPr>
            <w:tcW w:w="709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09" w:type="dxa"/>
            <w:shd w:val="clear" w:color="auto" w:fill="FFFFFF" w:themeFill="background1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050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CB4" w:rsidRPr="00D1602B" w:rsidTr="005A78BB">
        <w:trPr>
          <w:trHeight w:val="315"/>
        </w:trPr>
        <w:tc>
          <w:tcPr>
            <w:tcW w:w="709" w:type="dxa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elaskan materi mengenai alat musik ritmis dan melodi sederha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jelaskan dengan baik materi mengenai 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Jika guru menjelaskan dengan kurang baik materi mengenai alat musik ritmis dan melodi sederhana secara baik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Jika guru menjelaskandengan tidak baik materi mengenai alat musik ritmis dan melodi sederhana secara baik</w:t>
            </w:r>
          </w:p>
        </w:tc>
      </w:tr>
      <w:tr w:rsidR="00F07CB4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709" w:type="dxa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elakukan tanya jawab dengan siswa mengenai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318" w:hanging="3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 Jika guru melakukan tanya jawab, siswa antusias menjawab pertanyaan mengenai 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318" w:hanging="3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Jika guru melakukan tanya jawab, siswa kurang antusias menjawab pertanyaan mengenai 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Jika Jika guru melakukan tanya jawab, siswa tidak antusias menjawab pertanyaan mengenai 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07CB4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07CB4" w:rsidRPr="00CF5FEE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ulai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cara memain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baik.</w:t>
            </w:r>
          </w:p>
          <w:p w:rsidR="00F07CB4" w:rsidRPr="00CF5FEE" w:rsidRDefault="00F07CB4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kurang baik</w:t>
            </w:r>
          </w:p>
          <w:p w:rsidR="00F07CB4" w:rsidRPr="00CF5FEE" w:rsidRDefault="00F07CB4" w:rsidP="005A78BB">
            <w:pPr>
              <w:spacing w:line="240" w:lineRule="auto"/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. Jika guru me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tidak baik.</w:t>
            </w:r>
          </w:p>
        </w:tc>
      </w:tr>
      <w:tr w:rsidR="00F07CB4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07CB4" w:rsidRPr="00CF5FEE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arahkan siswa untuk memusatkan perhatianny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. Jika guru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Jika guru kurang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 Jika guru tidak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7CB4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ciptakan suasana yang kondusif dan menyenangkan dan sebaliknya hindari suasana kurang menarik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DE0" w:rsidRPr="00CF5FEE" w:rsidRDefault="00246DE0" w:rsidP="00246DE0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6DE0" w:rsidRPr="00CF5FEE" w:rsidRDefault="00246DE0" w:rsidP="00246DE0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7CB4" w:rsidRPr="00CF5FEE" w:rsidRDefault="00F07CB4" w:rsidP="00246DE0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ciptakan suasana yang kondusif dan menyenangkan dan sebaliknya hindari suasana yang menegangkan.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 Jika guru menciptakan suasana yang kurang kondusif, kurang menyenangkan, dan suasana yang menegangkan guru 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menciptakan suasana yang tidak kondusif, tidak menyenangkan, dan kurang menarik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aga tetap terjalinnya interaksi / kontak antara demonstrator dengan siswa</w:t>
            </w:r>
          </w:p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jaga tetap terjalinnya interaksi / kontak antara demonstrator dengan siswa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njaga terjalinnya interaksi / kontak antara demonstrator dengan siswa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njaga terjalinnya interaksi / kontak antara demonstrator dengan siswa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memberi kesempatan bertanya dan memberikan koment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Jika guru 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memberi kesempatan bertanya dan memberikan komentar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 Jika guru kurang memberi kesempatan kepada siswa secara aktif dan kritis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kurang memberi kesempatan bertanya dan memberikan komentar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 Jika guru tidak 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tidak memberi kesempatan bertanya dan memberikan komentar.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inta siswa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Jika guru meminta </w:t>
            </w:r>
            <w:proofErr w:type="gramStart"/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siswa  mampu</w:t>
            </w:r>
            <w:proofErr w:type="gramEnd"/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meminta siswa untuk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meminta siswa tidak mampu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kesempatan kepada siswa untuk mengajukan pertanyaan tentang hal-hal yang belum dipaha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mberikan kesempatan kepada siswa untuk mengajukan pertanyaan tentang hal-hal yang belum dipahami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mberikan kesempatan kepada siswa untuk mengajukan pertanyaan tentang hal-hal yang belum dipahami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mberikan kesempatan kepada siswa untuk mengajukan pertanyaan tentang hal-hal yang belum dipahami.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lakukan evaluasi kepada sisw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lakukan evaluasi kepada siswa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lakukan evaluasi kepada siswa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lakukan evaluasi kepada siswa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246DE0" w:rsidRPr="005A78BB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tugas lanjutan yang berkaitan dengan hal yang di</w:t>
            </w:r>
            <w:r w:rsidR="00663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246DE0" w:rsidRPr="00CF5FEE" w:rsidRDefault="00246DE0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3544" w:type="dxa"/>
            <w:gridSpan w:val="2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0C6D8C" w:rsidP="00F71616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25</m:t>
                  </m:r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4"/>
                          <w:szCs w:val="24"/>
                          <w:lang w:val="id-ID"/>
                        </w:rPr>
                      </m:ctrlPr>
                    </m:eqArrPr>
                    <m:e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id-ID"/>
                        </w:rPr>
                        <m:t>33</m:t>
                      </m:r>
                    </m:e>
                  </m:eqAr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 100%</m:t>
              </m:r>
            </m:oMath>
            <w:r w:rsidR="0024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  <w:r w:rsidR="00246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="00246DE0" w:rsidRPr="00CF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246DE0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544" w:type="dxa"/>
            <w:gridSpan w:val="2"/>
            <w:vAlign w:val="center"/>
          </w:tcPr>
          <w:p w:rsidR="00246DE0" w:rsidRPr="00CF5FEE" w:rsidRDefault="00246DE0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DE0" w:rsidRPr="00CF5FEE" w:rsidRDefault="00246DE0" w:rsidP="00F71616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D1602B">
        <w:rPr>
          <w:rFonts w:ascii="Times New Roman" w:eastAsia="Times New Roman" w:hAnsi="Times New Roman" w:cs="Times New Roman"/>
        </w:rPr>
        <w:t>Keterangan: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D1602B">
        <w:rPr>
          <w:rFonts w:ascii="Times New Roman" w:eastAsia="Times New Roman" w:hAnsi="Times New Roman" w:cs="Times New Roman"/>
          <w:lang w:val="id-ID"/>
        </w:rPr>
        <w:t>Persentase Pencapaian NP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d-ID"/>
              </w:rPr>
              <m:t>R</m:t>
            </m:r>
          </m:num>
          <m:den>
            <m:r>
              <w:rPr>
                <w:rFonts w:ascii="Cambria Math" w:eastAsia="Times New Roman" w:hAnsi="Times New Roman" w:cs="Times New Roman"/>
                <w:lang w:val="id-ID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id-ID"/>
              </w:rPr>
              <m:t>SM</m:t>
            </m:r>
          </m:den>
        </m:f>
      </m:oMath>
      <w:r w:rsidRPr="00D1602B">
        <w:rPr>
          <w:rFonts w:ascii="Times New Roman" w:eastAsia="Times New Roman" w:hAnsi="Times New Roman" w:cs="Times New Roman"/>
          <w:lang w:val="id-ID"/>
        </w:rPr>
        <w:t>x 100% (Purwanto, 2014:12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Baik     (3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Cukup ( 2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Kurang (1</w:t>
      </w:r>
      <w:r w:rsidRPr="00D1602B">
        <w:rPr>
          <w:rFonts w:ascii="Times New Roman" w:eastAsia="Times New Roman" w:hAnsi="Times New Roman" w:cs="Times New Roman"/>
          <w:b/>
          <w:lang w:val="id-ID"/>
        </w:rPr>
        <w:t>)</w:t>
      </w:r>
    </w:p>
    <w:p w:rsidR="00F07CB4" w:rsidRPr="00D1602B" w:rsidRDefault="00F07CB4" w:rsidP="00F07CB4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tegori pencapaian</w:t>
      </w:r>
    </w:p>
    <w:p w:rsidR="00F07CB4" w:rsidRPr="00D1602B" w:rsidRDefault="00F07CB4" w:rsidP="00F07CB4">
      <w:pPr>
        <w:numPr>
          <w:ilvl w:val="4"/>
          <w:numId w:val="3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81%-100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S</w:t>
      </w: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gat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aik</w:t>
      </w:r>
    </w:p>
    <w:p w:rsidR="00F07CB4" w:rsidRPr="00D1602B" w:rsidRDefault="00F07CB4" w:rsidP="00F07CB4">
      <w:pPr>
        <w:numPr>
          <w:ilvl w:val="4"/>
          <w:numId w:val="3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61%-80%=Baik</w:t>
      </w:r>
    </w:p>
    <w:p w:rsidR="00F07CB4" w:rsidRPr="00D1602B" w:rsidRDefault="00F07CB4" w:rsidP="00F07CB4">
      <w:pPr>
        <w:numPr>
          <w:ilvl w:val="4"/>
          <w:numId w:val="3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41%-60%=Cukup</w:t>
      </w:r>
    </w:p>
    <w:p w:rsidR="00F07CB4" w:rsidRPr="00D1602B" w:rsidRDefault="00F07CB4" w:rsidP="00F07CB4">
      <w:pPr>
        <w:numPr>
          <w:ilvl w:val="4"/>
          <w:numId w:val="3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21%-40%=Kurang</w:t>
      </w:r>
    </w:p>
    <w:p w:rsidR="00F07CB4" w:rsidRPr="00D1602B" w:rsidRDefault="00F07CB4" w:rsidP="00F07CB4">
      <w:pPr>
        <w:numPr>
          <w:ilvl w:val="4"/>
          <w:numId w:val="33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1602B">
        <w:rPr>
          <w:rFonts w:ascii="Times New Roman" w:eastAsia="Times New Roman" w:hAnsi="Times New Roman" w:cs="Times New Roman"/>
          <w:sz w:val="24"/>
          <w:szCs w:val="24"/>
          <w:lang w:val="id-ID"/>
        </w:rPr>
        <w:t>0%-20%=Sangat Kurang</w:t>
      </w:r>
    </w:p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sz w:val="24"/>
          <w:szCs w:val="24"/>
        </w:rPr>
        <w:t>Makassar,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  <w:t>April 2016</w:t>
      </w:r>
    </w:p>
    <w:p w:rsidR="00F07CB4" w:rsidRPr="00F73C50" w:rsidRDefault="00D83C45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erver</w:t>
      </w:r>
    </w:p>
    <w:p w:rsidR="00F07CB4" w:rsidRPr="00F73C50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94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  <w:u w:val="single"/>
        </w:rPr>
        <w:t>Nur Awalia Ramadhani A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594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NIM. 1247042208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BB61B7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2</w:t>
      </w:r>
    </w:p>
    <w:p w:rsidR="00F07CB4" w:rsidRPr="00FF2859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</w:rPr>
        <w:t>Lembar Observasi Aktivitas Siswa</w:t>
      </w:r>
    </w:p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</w:rPr>
        <w:t>Siklus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FF2859">
        <w:rPr>
          <w:rFonts w:ascii="Times New Roman" w:eastAsia="Calibri" w:hAnsi="Times New Roman" w:cs="Times New Roman"/>
          <w:b/>
          <w:sz w:val="24"/>
          <w:szCs w:val="24"/>
        </w:rPr>
        <w:t xml:space="preserve"> Pertemuan 1</w:t>
      </w:r>
    </w:p>
    <w:p w:rsidR="00F07CB4" w:rsidRDefault="00F07CB4" w:rsidP="00F07CB4">
      <w:pPr>
        <w:spacing w:after="0" w:line="240" w:lineRule="auto"/>
        <w:ind w:left="1260" w:hanging="126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Petu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juk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: Berilah tanda ceklis (√) pada kolom yang te</w:t>
      </w:r>
      <w:r>
        <w:rPr>
          <w:rFonts w:ascii="Times New Roman" w:eastAsia="Calibri" w:hAnsi="Times New Roman" w:cs="Times New Roman"/>
          <w:b/>
          <w:sz w:val="24"/>
          <w:szCs w:val="24"/>
        </w:rPr>
        <w:t>rsedia sesuai dengan</w:t>
      </w:r>
    </w:p>
    <w:p w:rsidR="00F07CB4" w:rsidRPr="00F73C50" w:rsidRDefault="00F07CB4" w:rsidP="00F07CB4">
      <w:pPr>
        <w:spacing w:after="0" w:line="240" w:lineRule="auto"/>
        <w:ind w:left="126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engamatan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anda pada saat guru melaksanakan pembelajaran.</w:t>
      </w:r>
    </w:p>
    <w:p w:rsidR="00F07CB4" w:rsidRPr="00FF2859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5"/>
        <w:tblW w:w="9738" w:type="dxa"/>
        <w:tblLayout w:type="fixed"/>
        <w:tblLook w:val="04A0" w:firstRow="1" w:lastRow="0" w:firstColumn="1" w:lastColumn="0" w:noHBand="0" w:noVBand="1"/>
      </w:tblPr>
      <w:tblGrid>
        <w:gridCol w:w="739"/>
        <w:gridCol w:w="3122"/>
        <w:gridCol w:w="630"/>
        <w:gridCol w:w="540"/>
        <w:gridCol w:w="606"/>
        <w:gridCol w:w="1020"/>
        <w:gridCol w:w="3081"/>
      </w:tblGrid>
      <w:tr w:rsidR="00F07CB4" w:rsidRPr="00FF2859" w:rsidTr="005A78BB">
        <w:trPr>
          <w:trHeight w:val="746"/>
        </w:trPr>
        <w:tc>
          <w:tcPr>
            <w:tcW w:w="739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22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 YANG DIAMATI</w:t>
            </w:r>
          </w:p>
        </w:tc>
        <w:tc>
          <w:tcPr>
            <w:tcW w:w="1776" w:type="dxa"/>
            <w:gridSpan w:val="3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IAN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07CB4" w:rsidRPr="00FF2859" w:rsidTr="005A78BB">
        <w:trPr>
          <w:trHeight w:val="363"/>
        </w:trPr>
        <w:tc>
          <w:tcPr>
            <w:tcW w:w="739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081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CB4" w:rsidRPr="00FF2859" w:rsidTr="005A78BB">
        <w:trPr>
          <w:trHeight w:val="563"/>
        </w:trPr>
        <w:tc>
          <w:tcPr>
            <w:tcW w:w="739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CB4" w:rsidRPr="00FF2859" w:rsidTr="005A78BB">
        <w:trPr>
          <w:trHeight w:val="530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vAlign w:val="center"/>
          </w:tcPr>
          <w:p w:rsidR="00F07CB4" w:rsidRPr="00E10062" w:rsidRDefault="00F07CB4" w:rsidP="00A24AA8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iswa yang </w:t>
            </w:r>
            <w:r w:rsidR="00A2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hatikan penjelasan guru</w:t>
            </w:r>
          </w:p>
        </w:tc>
        <w:tc>
          <w:tcPr>
            <w:tcW w:w="630" w:type="dxa"/>
            <w:vAlign w:val="center"/>
          </w:tcPr>
          <w:p w:rsidR="00F07CB4" w:rsidRPr="00E10062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AB048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246DE0" w:rsidP="00A24AA8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iswa yang </w:t>
            </w:r>
            <w:r w:rsidR="00A24A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hatikan penjelasan guru</w:t>
            </w:r>
          </w:p>
        </w:tc>
      </w:tr>
      <w:tr w:rsidR="00F07CB4" w:rsidRPr="00FF2859" w:rsidTr="005A78BB">
        <w:trPr>
          <w:trHeight w:val="563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F07CB4" w:rsidRPr="00453E4D" w:rsidRDefault="00663C3C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aktif dal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a jawab dari pertanyaan guru</w:t>
            </w:r>
          </w:p>
        </w:tc>
        <w:tc>
          <w:tcPr>
            <w:tcW w:w="63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95524E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F07C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63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aktif dalam </w:t>
            </w:r>
            <w:r w:rsidR="00663C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a jawab dari pertanyaan guru</w:t>
            </w:r>
          </w:p>
        </w:tc>
      </w:tr>
      <w:tr w:rsidR="00F07CB4" w:rsidRPr="00FF2859" w:rsidTr="005A78BB">
        <w:trPr>
          <w:trHeight w:val="563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F07CB4" w:rsidRPr="00453E4D" w:rsidRDefault="00F07CB4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</w:tc>
        <w:tc>
          <w:tcPr>
            <w:tcW w:w="63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06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95524E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="00F07CB4"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</w:tc>
      </w:tr>
      <w:tr w:rsidR="0095524E" w:rsidRPr="00FF2859" w:rsidTr="005A78BB">
        <w:trPr>
          <w:trHeight w:val="563"/>
        </w:trPr>
        <w:tc>
          <w:tcPr>
            <w:tcW w:w="739" w:type="dxa"/>
            <w:vAlign w:val="center"/>
          </w:tcPr>
          <w:p w:rsidR="0095524E" w:rsidRPr="005A78BB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95524E" w:rsidRPr="00974A30" w:rsidRDefault="0095524E" w:rsidP="005A78BB">
            <w:pPr>
              <w:tabs>
                <w:tab w:val="left" w:pos="2880"/>
                <w:tab w:val="left" w:pos="3060"/>
                <w:tab w:val="left" w:pos="3240"/>
              </w:tabs>
              <w:spacing w:before="240" w:line="240" w:lineRule="auto"/>
              <w:ind w:left="2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</w:tc>
        <w:tc>
          <w:tcPr>
            <w:tcW w:w="630" w:type="dxa"/>
            <w:vAlign w:val="center"/>
          </w:tcPr>
          <w:p w:rsidR="0095524E" w:rsidRPr="00CF5FEE" w:rsidRDefault="0095524E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95524E" w:rsidRPr="0095524E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95524E" w:rsidRPr="00974A30" w:rsidRDefault="0095524E" w:rsidP="005A78BB">
            <w:pPr>
              <w:tabs>
                <w:tab w:val="left" w:pos="2880"/>
                <w:tab w:val="left" w:pos="3060"/>
                <w:tab w:val="left" w:pos="3240"/>
              </w:tabs>
              <w:spacing w:before="240" w:line="240" w:lineRule="auto"/>
              <w:ind w:left="2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 </w:t>
            </w: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</w:tc>
      </w:tr>
      <w:tr w:rsidR="0095524E" w:rsidRPr="00FF2859" w:rsidTr="005A78BB">
        <w:trPr>
          <w:trHeight w:val="530"/>
        </w:trPr>
        <w:tc>
          <w:tcPr>
            <w:tcW w:w="739" w:type="dxa"/>
            <w:vAlign w:val="center"/>
          </w:tcPr>
          <w:p w:rsidR="0095524E" w:rsidRPr="005A78BB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tbl>
            <w:tblPr>
              <w:tblStyle w:val="TableGrid5"/>
              <w:tblW w:w="2080" w:type="dxa"/>
              <w:tblInd w:w="849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</w:tblGrid>
            <w:tr w:rsidR="0095524E" w:rsidRPr="005A78BB" w:rsidTr="005A78BB">
              <w:trPr>
                <w:trHeight w:val="380"/>
              </w:trPr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24E" w:rsidRPr="005A78BB" w:rsidTr="005A78BB">
              <w:trPr>
                <w:trHeight w:val="402"/>
              </w:trPr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95524E" w:rsidRPr="005A78BB" w:rsidRDefault="0095524E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524E" w:rsidRPr="005A78BB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95524E" w:rsidRPr="00453E4D" w:rsidRDefault="0095524E" w:rsidP="005A78BB">
            <w:pPr>
              <w:spacing w:before="240" w:line="240" w:lineRule="auto"/>
              <w:ind w:left="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</w:t>
            </w:r>
          </w:p>
        </w:tc>
        <w:tc>
          <w:tcPr>
            <w:tcW w:w="630" w:type="dxa"/>
            <w:vAlign w:val="center"/>
          </w:tcPr>
          <w:p w:rsidR="0095524E" w:rsidRPr="00CF5FEE" w:rsidRDefault="0095524E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95524E" w:rsidRPr="0095524E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95524E" w:rsidRPr="00453E4D" w:rsidRDefault="0095524E" w:rsidP="005A78BB">
            <w:pPr>
              <w:spacing w:before="240" w:line="240" w:lineRule="auto"/>
              <w:ind w:left="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</w:t>
            </w:r>
          </w:p>
        </w:tc>
      </w:tr>
      <w:tr w:rsidR="0095524E" w:rsidRPr="00FF2859" w:rsidTr="005A78BB">
        <w:trPr>
          <w:trHeight w:val="530"/>
        </w:trPr>
        <w:tc>
          <w:tcPr>
            <w:tcW w:w="739" w:type="dxa"/>
            <w:vAlign w:val="center"/>
          </w:tcPr>
          <w:p w:rsidR="0095524E" w:rsidRPr="005A78BB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22" w:type="dxa"/>
            <w:vAlign w:val="center"/>
          </w:tcPr>
          <w:p w:rsidR="0095524E" w:rsidRPr="00CF5FEE" w:rsidRDefault="0095524E" w:rsidP="005A78BB">
            <w:pPr>
              <w:spacing w:before="240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663C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630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95524E" w:rsidRPr="0074126F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95524E" w:rsidRPr="00CF5FEE" w:rsidRDefault="0095524E" w:rsidP="005A78BB">
            <w:pPr>
              <w:spacing w:before="240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663C3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</w:tr>
      <w:tr w:rsidR="0095524E" w:rsidRPr="00FF2859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861" w:type="dxa"/>
            <w:gridSpan w:val="2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877" w:type="dxa"/>
            <w:gridSpan w:val="5"/>
          </w:tcPr>
          <w:p w:rsidR="0095524E" w:rsidRPr="00FF2859" w:rsidRDefault="000C6D8C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%</m:t>
              </m:r>
            </m:oMath>
            <w:r w:rsidR="009552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</w:t>
            </w:r>
            <w:r w:rsidR="00955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  <w:r w:rsidR="0095524E"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524E" w:rsidRPr="00FF2859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861" w:type="dxa"/>
            <w:gridSpan w:val="2"/>
          </w:tcPr>
          <w:p w:rsidR="0095524E" w:rsidRPr="00FF2859" w:rsidRDefault="0095524E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5877" w:type="dxa"/>
            <w:gridSpan w:val="5"/>
          </w:tcPr>
          <w:p w:rsidR="0095524E" w:rsidRPr="00B64613" w:rsidRDefault="0095524E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</w:tr>
    </w:tbl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F2859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F2859" w:rsidRDefault="00F07CB4" w:rsidP="00F07CB4">
      <w:pPr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Ket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aik jika </w:t>
      </w:r>
      <w:r w:rsidRPr="00FF2859">
        <w:rPr>
          <w:rFonts w:ascii="Times New Roman" w:eastAsia="Calibri" w:hAnsi="Times New Roman" w:cs="Times New Roman"/>
          <w:sz w:val="24"/>
          <w:szCs w:val="24"/>
        </w:rPr>
        <w:t>21-3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Cukup jika 1</w:t>
      </w:r>
      <w:r w:rsidRPr="00FF2859">
        <w:rPr>
          <w:rFonts w:ascii="Times New Roman" w:eastAsia="Calibri" w:hAnsi="Times New Roman" w:cs="Times New Roman"/>
          <w:sz w:val="24"/>
          <w:szCs w:val="24"/>
        </w:rPr>
        <w:t>1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-2</w:t>
      </w:r>
      <w:r w:rsidRPr="00FF2859">
        <w:rPr>
          <w:rFonts w:ascii="Times New Roman" w:eastAsia="Calibri" w:hAnsi="Times New Roman" w:cs="Times New Roman"/>
          <w:sz w:val="24"/>
          <w:szCs w:val="24"/>
        </w:rPr>
        <w:t>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Pr="00FF2859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Kurang 1-1</w:t>
      </w:r>
      <w:r w:rsidRPr="00FF2859">
        <w:rPr>
          <w:rFonts w:ascii="Times New Roman" w:eastAsia="Calibri" w:hAnsi="Times New Roman" w:cs="Times New Roman"/>
          <w:sz w:val="24"/>
          <w:szCs w:val="24"/>
        </w:rPr>
        <w:t>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Pr="00FF2859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rsentase pencapaian NP=</w:t>
      </w:r>
      <m:oMath>
        <m:f>
          <m:fPr>
            <m:ctrlPr>
              <w:rPr>
                <w:rFonts w:ascii="Cambria Math" w:eastAsia="Calibri" w:hAnsi="Times New Roman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SM</m:t>
            </m:r>
          </m:den>
        </m:f>
      </m:oMath>
      <w:r w:rsidRPr="00FF2859">
        <w:rPr>
          <w:rFonts w:ascii="Times New Roman" w:eastAsia="Calibri" w:hAnsi="Times New Roman" w:cs="Times New Roman"/>
          <w:b/>
          <w:sz w:val="24"/>
          <w:szCs w:val="24"/>
          <w:lang w:val="id-ID"/>
        </w:rPr>
        <w:t>x 100%</w:t>
      </w:r>
    </w:p>
    <w:p w:rsidR="00F07CB4" w:rsidRPr="00FF2859" w:rsidRDefault="00F07CB4" w:rsidP="00F07CB4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tegori pencapaian</w:t>
      </w:r>
    </w:p>
    <w:tbl>
      <w:tblPr>
        <w:tblStyle w:val="LightShading1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34"/>
        <w:gridCol w:w="3060"/>
      </w:tblGrid>
      <w:tr w:rsidR="00F07CB4" w:rsidRPr="005672BE" w:rsidTr="005A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07CB4" w:rsidRPr="005672BE" w:rsidRDefault="00F07CB4" w:rsidP="005A78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Rentang Nilai</w:t>
            </w:r>
          </w:p>
        </w:tc>
        <w:tc>
          <w:tcPr>
            <w:tcW w:w="3060" w:type="dxa"/>
          </w:tcPr>
          <w:p w:rsidR="00F07CB4" w:rsidRPr="005672BE" w:rsidRDefault="00F07CB4" w:rsidP="005A78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kern w:val="32"/>
                <w:sz w:val="26"/>
              </w:rPr>
              <w:t>Kategori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9A0148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Baik (B)</w:t>
            </w:r>
          </w:p>
        </w:tc>
      </w:tr>
      <w:tr w:rsidR="00F07CB4" w:rsidRPr="005672BE" w:rsidTr="005A78B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F415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Cukup (C)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0E664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rang (K)</w:t>
            </w:r>
          </w:p>
        </w:tc>
      </w:tr>
    </w:tbl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BB61B7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3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FORMAT OBSERVASI 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AKTIVITAS BELAJAR SISWA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KLUS II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after="0" w:line="276" w:lineRule="auto"/>
        <w:ind w:left="1170" w:hanging="117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Petujuk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  <w:t>: Berilah tanda ceklis (√) pada kolom yang tersedia sesuai dengan</w:t>
      </w:r>
    </w:p>
    <w:p w:rsidR="00F07CB4" w:rsidRPr="00F73C50" w:rsidRDefault="00F07CB4" w:rsidP="00F07CB4">
      <w:pPr>
        <w:spacing w:after="0" w:line="276" w:lineRule="auto"/>
        <w:ind w:left="117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F73C50">
        <w:rPr>
          <w:rFonts w:ascii="Times New Roman" w:eastAsia="Calibri" w:hAnsi="Times New Roman" w:cs="Times New Roman"/>
          <w:b/>
          <w:sz w:val="24"/>
          <w:szCs w:val="24"/>
        </w:rPr>
        <w:t>pengamatan</w:t>
      </w:r>
      <w:proofErr w:type="gramEnd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anda pada saat siswa menerima pembelajaran.</w:t>
      </w: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tbl>
      <w:tblPr>
        <w:tblStyle w:val="TableGrid2"/>
        <w:tblpPr w:leftFromText="180" w:rightFromText="180" w:vertAnchor="text" w:horzAnchor="margin" w:tblpXSpec="center" w:tblpY="137"/>
        <w:tblW w:w="1108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720"/>
        <w:gridCol w:w="720"/>
        <w:gridCol w:w="720"/>
        <w:gridCol w:w="720"/>
        <w:gridCol w:w="720"/>
        <w:gridCol w:w="810"/>
        <w:gridCol w:w="3150"/>
      </w:tblGrid>
      <w:tr w:rsidR="00F07CB4" w:rsidRPr="00F73C50" w:rsidTr="005A78BB">
        <w:trPr>
          <w:trHeight w:val="562"/>
        </w:trPr>
        <w:tc>
          <w:tcPr>
            <w:tcW w:w="738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4410" w:type="dxa"/>
            <w:gridSpan w:val="6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KLUS I</w:t>
            </w:r>
            <w:r w:rsidR="00284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F07CB4" w:rsidRPr="00F73C50" w:rsidTr="005A78BB">
        <w:trPr>
          <w:trHeight w:val="55"/>
        </w:trPr>
        <w:tc>
          <w:tcPr>
            <w:tcW w:w="738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0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24E" w:rsidRPr="00F73C50" w:rsidTr="00F71616">
        <w:tc>
          <w:tcPr>
            <w:tcW w:w="738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lia Anastasya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CF5FEE" w:rsidRDefault="0095524E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 w:val="restart"/>
          </w:tcPr>
          <w:p w:rsidR="0095524E" w:rsidRDefault="0095524E" w:rsidP="00F07CB4">
            <w:pPr>
              <w:numPr>
                <w:ilvl w:val="0"/>
                <w:numId w:val="1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yang </w:t>
            </w:r>
            <w:r w:rsidR="00A24AA8">
              <w:rPr>
                <w:rFonts w:ascii="Times New Roman" w:eastAsia="Calibri" w:hAnsi="Times New Roman" w:cs="Times New Roman"/>
                <w:sz w:val="24"/>
                <w:szCs w:val="24"/>
              </w:rPr>
              <w:t>memperhatikan penjelasan guru</w:t>
            </w:r>
          </w:p>
          <w:p w:rsidR="0095524E" w:rsidRPr="00F73C50" w:rsidRDefault="00663C3C" w:rsidP="00F07CB4">
            <w:pPr>
              <w:numPr>
                <w:ilvl w:val="0"/>
                <w:numId w:val="1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aktif dalam t</w:t>
            </w:r>
            <w:r w:rsidR="0095524E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 jawab dari pertanyaan guru </w:t>
            </w:r>
          </w:p>
          <w:p w:rsidR="0095524E" w:rsidRPr="00F73C50" w:rsidRDefault="0095524E" w:rsidP="00F07CB4">
            <w:pPr>
              <w:numPr>
                <w:ilvl w:val="0"/>
                <w:numId w:val="1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  <w:p w:rsidR="0095524E" w:rsidRPr="009A0148" w:rsidRDefault="0095524E" w:rsidP="00F07CB4">
            <w:pPr>
              <w:numPr>
                <w:ilvl w:val="0"/>
                <w:numId w:val="19"/>
              </w:numPr>
              <w:tabs>
                <w:tab w:val="left" w:pos="360"/>
                <w:tab w:val="left" w:pos="2880"/>
                <w:tab w:val="left" w:pos="3060"/>
                <w:tab w:val="left" w:pos="3240"/>
              </w:tabs>
              <w:spacing w:line="276" w:lineRule="auto"/>
              <w:ind w:left="3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  <w:p w:rsidR="0095524E" w:rsidRPr="00F73C50" w:rsidRDefault="0095524E" w:rsidP="005A78BB">
            <w:pPr>
              <w:tabs>
                <w:tab w:val="left" w:pos="360"/>
                <w:tab w:val="left" w:pos="2880"/>
                <w:tab w:val="left" w:pos="3060"/>
                <w:tab w:val="left" w:pos="3240"/>
              </w:tabs>
              <w:spacing w:line="276" w:lineRule="auto"/>
              <w:ind w:left="3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24E" w:rsidRPr="00434CFC" w:rsidRDefault="0095524E" w:rsidP="00F07CB4">
            <w:pPr>
              <w:numPr>
                <w:ilvl w:val="0"/>
                <w:numId w:val="19"/>
              </w:numPr>
              <w:spacing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 </w:t>
            </w:r>
          </w:p>
          <w:p w:rsidR="0095524E" w:rsidRPr="00F73C50" w:rsidRDefault="0095524E" w:rsidP="005A78BB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524E" w:rsidRPr="00F73C50" w:rsidRDefault="0095524E" w:rsidP="00F07CB4">
            <w:pPr>
              <w:numPr>
                <w:ilvl w:val="0"/>
                <w:numId w:val="19"/>
              </w:numPr>
              <w:tabs>
                <w:tab w:val="left" w:pos="317"/>
              </w:tabs>
              <w:spacing w:after="200" w:line="276" w:lineRule="auto"/>
              <w:ind w:left="342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663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</w:t>
            </w:r>
          </w:p>
        </w:tc>
      </w:tr>
      <w:tr w:rsidR="0095524E" w:rsidRPr="00F73C50" w:rsidTr="00F71616">
        <w:tc>
          <w:tcPr>
            <w:tcW w:w="738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lia Asmaradanah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CF5FEE" w:rsidRDefault="0095524E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24E" w:rsidRPr="00F73C50" w:rsidTr="005A78BB">
        <w:tc>
          <w:tcPr>
            <w:tcW w:w="738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 Putra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CF5FEE" w:rsidRDefault="0095524E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24E" w:rsidRPr="00F73C50" w:rsidTr="005A78BB">
        <w:trPr>
          <w:trHeight w:val="64"/>
        </w:trPr>
        <w:tc>
          <w:tcPr>
            <w:tcW w:w="738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ni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524E" w:rsidRPr="00F73C50" w:rsidTr="005A78BB">
        <w:tc>
          <w:tcPr>
            <w:tcW w:w="738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 Arini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72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5524E" w:rsidRPr="00F73C50" w:rsidRDefault="0095524E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5524E" w:rsidRPr="00F73C50" w:rsidRDefault="0095524E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 Muh. Fadil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as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k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rzeti Fatirah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rzeti Sakin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inun Fadil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Baso Ramadhan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andra Kiran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Fani Nurfadhillah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Gabriella Sept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bnu Rifkiansyah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ndra Saputr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Jusnawat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gung Dhaifullah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ril Syaputra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ril Ramadhan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Fadl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Fahmi Fajar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Gassing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Ramadhan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Sultan Kahar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Yusri Fald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hanisa Maharan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hatij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ul Iftitah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Putri Novelita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ara Regin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esiqa Aorilia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eski Nurfita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tti Nuralya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elv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Yuliati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F71616">
        <w:tc>
          <w:tcPr>
            <w:tcW w:w="738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Yelmia David Lebang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9124FC" w:rsidRPr="00CF5FEE" w:rsidRDefault="009124FC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c>
          <w:tcPr>
            <w:tcW w:w="3528" w:type="dxa"/>
            <w:gridSpan w:val="2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73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50" w:type="dxa"/>
            <w:vMerge/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124FC" w:rsidRPr="00F73C50" w:rsidTr="005A78BB">
        <w:trPr>
          <w:trHeight w:val="543"/>
        </w:trPr>
        <w:tc>
          <w:tcPr>
            <w:tcW w:w="3528" w:type="dxa"/>
            <w:gridSpan w:val="2"/>
            <w:tcBorders>
              <w:bottom w:val="single" w:sz="4" w:space="0" w:color="000000"/>
            </w:tcBorders>
          </w:tcPr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73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  <w:t>Presentase %</w:t>
            </w:r>
          </w:p>
        </w:tc>
        <w:tc>
          <w:tcPr>
            <w:tcW w:w="720" w:type="dxa"/>
          </w:tcPr>
          <w:p w:rsidR="009124FC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9124FC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092D12" w:rsidRDefault="00092D12" w:rsidP="00092D1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  <w:p w:rsidR="009124FC" w:rsidRPr="00F73C50" w:rsidRDefault="00092D12" w:rsidP="00092D12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9124FC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  <w:p w:rsidR="009124FC" w:rsidRPr="00F73C50" w:rsidRDefault="009124FC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9124FC" w:rsidRDefault="00092D12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9124FC" w:rsidRDefault="00092D12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</w:tcPr>
          <w:p w:rsidR="009124FC" w:rsidRPr="00F73C50" w:rsidRDefault="009124FC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cr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sz w:val="24"/>
          <w:szCs w:val="24"/>
        </w:rPr>
        <w:t xml:space="preserve">Persentase Kemampuan Siswa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den>
        </m:f>
      </m:oMath>
      <w:r w:rsidRPr="00F73C50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:rsidR="00F07CB4" w:rsidRPr="00F73C50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Times New Roman" w:hAnsi="Times New Roman" w:cs="Times New Roman"/>
          <w:sz w:val="24"/>
          <w:szCs w:val="24"/>
        </w:rPr>
        <w:t xml:space="preserve">Dimana: f = Frekuensi siswa yang telah memenuhi syarat </w:t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Times New Roman" w:hAnsi="Times New Roman" w:cs="Times New Roman"/>
          <w:sz w:val="24"/>
          <w:szCs w:val="24"/>
        </w:rPr>
        <w:tab/>
        <w:t xml:space="preserve">   n= Jumlah keseluruhan siswa 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LightShading1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34"/>
        <w:gridCol w:w="3060"/>
      </w:tblGrid>
      <w:tr w:rsidR="00F07CB4" w:rsidRPr="005672BE" w:rsidTr="005A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07CB4" w:rsidRPr="005672BE" w:rsidRDefault="00F07CB4" w:rsidP="005A78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Rentang Nilai</w:t>
            </w:r>
          </w:p>
        </w:tc>
        <w:tc>
          <w:tcPr>
            <w:tcW w:w="3060" w:type="dxa"/>
          </w:tcPr>
          <w:p w:rsidR="00F07CB4" w:rsidRPr="005672BE" w:rsidRDefault="00F07CB4" w:rsidP="005A78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alifikasi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9A0148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Baik (B)</w:t>
            </w:r>
          </w:p>
        </w:tc>
      </w:tr>
      <w:tr w:rsidR="00F07CB4" w:rsidRPr="005672BE" w:rsidTr="005A78B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F415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Cukup (C)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0E664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rang (K)</w:t>
            </w:r>
          </w:p>
        </w:tc>
      </w:tr>
    </w:tbl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07CB4" w:rsidRPr="00F73C50" w:rsidRDefault="00F07CB4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sz w:val="24"/>
          <w:szCs w:val="24"/>
        </w:rPr>
        <w:t xml:space="preserve">Makassar, 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  <w:t>April 2016</w:t>
      </w:r>
    </w:p>
    <w:p w:rsidR="00F07CB4" w:rsidRPr="00F73C50" w:rsidRDefault="00D83C45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erver</w:t>
      </w:r>
    </w:p>
    <w:p w:rsidR="00F07CB4" w:rsidRPr="00F73C50" w:rsidRDefault="00F07CB4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Default="00663C3C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rdhatillah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648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C45" w:rsidRDefault="00D83C45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BB61B7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4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FORMAT OBSERVASI GURU 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KLUS II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1170" w:hanging="117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Petu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juk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: Berilah tanda ceklis (√) pada kolom yang te</w:t>
      </w:r>
      <w:r>
        <w:rPr>
          <w:rFonts w:ascii="Times New Roman" w:eastAsia="Calibri" w:hAnsi="Times New Roman" w:cs="Times New Roman"/>
          <w:b/>
          <w:sz w:val="24"/>
          <w:szCs w:val="24"/>
        </w:rPr>
        <w:t>rsedia sesuai dengan</w:t>
      </w:r>
    </w:p>
    <w:p w:rsidR="00F07CB4" w:rsidRPr="00F73C50" w:rsidRDefault="00F07CB4" w:rsidP="00F07CB4">
      <w:pPr>
        <w:spacing w:after="0" w:line="240" w:lineRule="auto"/>
        <w:ind w:left="117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pengamatan 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anda</w:t>
      </w:r>
      <w:proofErr w:type="gramEnd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pada saat guru melaksanakan pembelajaran.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73C50">
        <w:rPr>
          <w:rFonts w:ascii="Times New Roman" w:eastAsia="Calibri" w:hAnsi="Times New Roman" w:cs="Times New Roman"/>
          <w:b/>
          <w:sz w:val="24"/>
          <w:szCs w:val="24"/>
        </w:rPr>
        <w:t>Pertemuan :</w:t>
      </w:r>
      <w:proofErr w:type="gramEnd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3"/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67"/>
        <w:gridCol w:w="567"/>
        <w:gridCol w:w="509"/>
        <w:gridCol w:w="1050"/>
        <w:gridCol w:w="3402"/>
      </w:tblGrid>
      <w:tr w:rsidR="00F07CB4" w:rsidRPr="00D1602B" w:rsidTr="005A78BB">
        <w:trPr>
          <w:trHeight w:val="465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GIATAN YANG DIAMATI</w:t>
            </w:r>
          </w:p>
        </w:tc>
        <w:tc>
          <w:tcPr>
            <w:tcW w:w="269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F07CB4" w:rsidRPr="00D1602B" w:rsidTr="005A78BB">
        <w:trPr>
          <w:trHeight w:val="273"/>
        </w:trPr>
        <w:tc>
          <w:tcPr>
            <w:tcW w:w="709" w:type="dxa"/>
            <w:vMerge/>
            <w:shd w:val="clear" w:color="auto" w:fill="BFBFBF" w:themeFill="background1" w:themeFillShade="BF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A</w:t>
            </w:r>
          </w:p>
        </w:tc>
        <w:tc>
          <w:tcPr>
            <w:tcW w:w="10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DAK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7CB4" w:rsidRPr="00D1602B" w:rsidTr="005A78BB">
        <w:trPr>
          <w:trHeight w:val="263"/>
        </w:trPr>
        <w:tc>
          <w:tcPr>
            <w:tcW w:w="709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09" w:type="dxa"/>
            <w:shd w:val="clear" w:color="auto" w:fill="FFFFFF" w:themeFill="background1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050" w:type="dxa"/>
            <w:vMerge/>
            <w:shd w:val="clear" w:color="auto" w:fill="BFBFBF" w:themeFill="background1" w:themeFillShade="BF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CB4" w:rsidRPr="00D1602B" w:rsidTr="005A78BB">
        <w:trPr>
          <w:trHeight w:val="315"/>
        </w:trPr>
        <w:tc>
          <w:tcPr>
            <w:tcW w:w="709" w:type="dxa"/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elaskan materi mengenai alat musik ritmis dan melodi sederhan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noWrap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jelaskan dengan baik materi mengenai alat musik ritmis dan melodi sederhana</w:t>
            </w:r>
          </w:p>
          <w:p w:rsidR="00F07CB4" w:rsidRPr="00CF5FEE" w:rsidRDefault="00F07CB4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Jika guru menjelaskan dengan kurang baik materi mengenai alat musik ritmis dan melodi sederhana secara baik</w:t>
            </w:r>
          </w:p>
          <w:p w:rsidR="00F07CB4" w:rsidRPr="00CF5FEE" w:rsidRDefault="00F07CB4" w:rsidP="00A24AA8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Jika guru </w:t>
            </w:r>
            <w:r w:rsidR="00A24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dak menjelaskan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ateri mengenai alat musik ritmis dan melodi sederhana secara baik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elakukan tanya jawab dengan siswa mengenai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alat musik ritmis dan melodi sederhana</w:t>
            </w: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18" w:hanging="3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 Jika guru melakukan tanya jawab, siswa antusias menjawab pertanyaan mengenai alat musik ritmis dan melodi sederhana</w:t>
            </w:r>
          </w:p>
          <w:p w:rsidR="00092D12" w:rsidRPr="00CF5FEE" w:rsidRDefault="00092D12" w:rsidP="005A78BB">
            <w:pPr>
              <w:spacing w:line="240" w:lineRule="auto"/>
              <w:ind w:left="318" w:hanging="31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Jika guru melakukan tanya jawab, siswa kurang antusias menjawab pertanyaan mengenai alat musik ritmis dan melodi sederhana</w:t>
            </w:r>
          </w:p>
          <w:p w:rsidR="00092D12" w:rsidRPr="00CF5FEE" w:rsidRDefault="00092D12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Jika guru</w:t>
            </w:r>
            <w:r w:rsidR="00A24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 tanya jawab, siswa tidak menjawab pertanyaan mengenai alat musik ritmis dan melodi sederhana</w:t>
            </w:r>
          </w:p>
          <w:p w:rsidR="00092D12" w:rsidRPr="00CF5FEE" w:rsidRDefault="00092D12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92D12" w:rsidRPr="00CF5FEE" w:rsidRDefault="00092D12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ulai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cara memain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baik.</w:t>
            </w:r>
          </w:p>
          <w:p w:rsidR="00092D12" w:rsidRPr="00CF5FEE" w:rsidRDefault="00092D12" w:rsidP="005A78BB">
            <w:pPr>
              <w:spacing w:line="240" w:lineRule="auto"/>
              <w:ind w:left="317" w:hanging="31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kurang baik</w:t>
            </w:r>
          </w:p>
          <w:p w:rsidR="00092D12" w:rsidRPr="00CF5FEE" w:rsidRDefault="00092D12" w:rsidP="005A78BB">
            <w:pPr>
              <w:spacing w:line="240" w:lineRule="auto"/>
              <w:ind w:left="317" w:hanging="2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Jika guru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</w:t>
            </w:r>
            <w:r w:rsidR="00663C3C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ngan tidak baik.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92D12" w:rsidRPr="00CF5FEE" w:rsidRDefault="00092D12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arahkan siswa untuk memusatkan perhatianny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. Jika guru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Jika guru kurang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 Jika guru tidak berhasil memusatkan perhatian siswa terhadap alat musik 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pianika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ciptakan suasana yang kondusif dan menyenangkan dan sebaliknya hindari suasana kurang menarik</w:t>
            </w:r>
          </w:p>
          <w:p w:rsidR="00092D12" w:rsidRPr="00CF5FEE" w:rsidRDefault="00092D12" w:rsidP="005A78B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ciptakan suasana yang kondusif dan menyenangkan dan sebaliknya hindari suasana yang menegangkan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 Jika guru menciptakan suasana yang kurang kondusif, kurang menyenangkan, dan suasana yang menegangkan guru 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menciptakan suasana yang tidak kondusif, tidak menyenangkan, dan kurang menarik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aga tetap terjalinnya interaksi / kontak antara demonstrator dengan siswa</w:t>
            </w:r>
          </w:p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njaga tetap terjalinnya interaksi / kontak antara demonstrator dengan siswa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njaga terjalinnya interaksi / kontak antara demonstrator dengan siswa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njaga terjalinnya interaksi / kontak antara demonstrator dengan siswa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memberi kesempatan bertanya dan memberikan koment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Jika guru 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memberi kesempatan bertanya dan memberikan komentar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.  Jika guru kurang memberi kesempatan kepada siswa secara aktif dan kritis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kurang memberi kesempatan bertanya dan memberikan komentar</w:t>
            </w:r>
          </w:p>
          <w:p w:rsidR="00092D12" w:rsidRPr="00CF5FEE" w:rsidRDefault="00284769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. </w:t>
            </w:r>
            <w:r w:rsidR="00092D12"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guru tidak memberi kesempatan kepada siswa secara aktif dan kritis mengikuti proses </w:t>
            </w:r>
            <w:r w:rsidR="00092D12"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="00092D12"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tidak memberi kesempatan bertanya dan memberikan komentar.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inta siswa merangkum dan menyimpukan pokok-pokok hasil belajar yang telah di</w:t>
            </w:r>
            <w:r w:rsidR="00284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Jika guru meminta </w:t>
            </w:r>
            <w:proofErr w:type="gramStart"/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siswa  mampu</w:t>
            </w:r>
            <w:proofErr w:type="gramEnd"/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Jika guru meminta siswa untuk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  <w:p w:rsidR="00092D12" w:rsidRPr="00CF5FEE" w:rsidRDefault="00092D12" w:rsidP="00284769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Jika guru meminta siswa tidak mampu merangkum dan menyimpukan pokok-pokok hasil belajar yang telah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kesempatan kepada siswa untuk mengajukan pertanyaan tentang hal-hal yang belum dipaha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28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ika guru memberikan kesempatan kepada siswa untuk mengajukan pertanyaan tentang hal-hal yang belum dipahami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mberikan kesempatan kepada siswa untuk mengajukan pertanyaan tentang hal-hal yang belum dipahami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mberikan kesempatan kepada siswa untuk mengajukan pertanyaan tentang hal-hal yang belum dipahami.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lakukan evaluasi kepada sisw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lakukan evaluasi kepada siswa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lakukan evaluasi kepada siswa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lakukan evaluasi kepada siswa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709" w:type="dxa"/>
          </w:tcPr>
          <w:p w:rsidR="00092D12" w:rsidRPr="005A78BB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tugas lanjutan yang berkaitan dengan hal yang di</w:t>
            </w:r>
            <w:r w:rsidR="00663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B.  Jika guru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C.  Jika guru kurang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  <w:p w:rsidR="00092D12" w:rsidRPr="00CF5FEE" w:rsidRDefault="00092D12" w:rsidP="005A78BB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.  Jika guru tidak memberikan tugas lanjutan yang berkaitan dengan hal yang di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.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3544" w:type="dxa"/>
            <w:gridSpan w:val="2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C6D8C" w:rsidP="00F71616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 100%</m:t>
              </m:r>
            </m:oMath>
            <w:r w:rsidR="00092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  <w:r w:rsidR="00092D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  <w:r w:rsidR="00092D12" w:rsidRPr="00CF5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092D12" w:rsidRPr="00D1602B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544" w:type="dxa"/>
            <w:gridSpan w:val="2"/>
            <w:vAlign w:val="center"/>
          </w:tcPr>
          <w:p w:rsidR="00092D12" w:rsidRPr="00CF5FEE" w:rsidRDefault="00092D12" w:rsidP="005A78B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D12" w:rsidRPr="00CF5FEE" w:rsidRDefault="00092D12" w:rsidP="00F71616">
            <w:pPr>
              <w:spacing w:line="240" w:lineRule="auto"/>
              <w:ind w:left="334" w:hanging="334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ngat Baik</w:t>
            </w:r>
          </w:p>
        </w:tc>
      </w:tr>
    </w:tbl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D1602B">
        <w:rPr>
          <w:rFonts w:ascii="Times New Roman" w:eastAsia="Times New Roman" w:hAnsi="Times New Roman" w:cs="Times New Roman"/>
        </w:rPr>
        <w:t>Keterangan: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D1602B">
        <w:rPr>
          <w:rFonts w:ascii="Times New Roman" w:eastAsia="Times New Roman" w:hAnsi="Times New Roman" w:cs="Times New Roman"/>
          <w:lang w:val="id-ID"/>
        </w:rPr>
        <w:t>Persentase Pencapaian NP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lang w:val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id-ID"/>
              </w:rPr>
              <m:t>R</m:t>
            </m:r>
          </m:num>
          <m:den>
            <m:r>
              <w:rPr>
                <w:rFonts w:ascii="Cambria Math" w:eastAsia="Times New Roman" w:hAnsi="Times New Roman" w:cs="Times New Roman"/>
                <w:lang w:val="id-ID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id-ID"/>
              </w:rPr>
              <m:t>SM</m:t>
            </m:r>
          </m:den>
        </m:f>
      </m:oMath>
      <w:r w:rsidRPr="00D1602B">
        <w:rPr>
          <w:rFonts w:ascii="Times New Roman" w:eastAsia="Times New Roman" w:hAnsi="Times New Roman" w:cs="Times New Roman"/>
          <w:lang w:val="id-ID"/>
        </w:rPr>
        <w:t>x 100% (Purwanto, 2014:12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Baik     (3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Cukup ( 2)</w:t>
      </w:r>
    </w:p>
    <w:p w:rsidR="00F07CB4" w:rsidRPr="00D1602B" w:rsidRDefault="00F07CB4" w:rsidP="00F07CB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lang w:val="id-ID"/>
        </w:rPr>
      </w:pPr>
      <w:r w:rsidRPr="00D1602B">
        <w:rPr>
          <w:rFonts w:ascii="Times New Roman" w:eastAsia="Times New Roman" w:hAnsi="Times New Roman" w:cs="Times New Roman"/>
          <w:lang w:val="id-ID"/>
        </w:rPr>
        <w:t>Kurang (1</w:t>
      </w:r>
      <w:r w:rsidRPr="00D1602B">
        <w:rPr>
          <w:rFonts w:ascii="Times New Roman" w:eastAsia="Times New Roman" w:hAnsi="Times New Roman" w:cs="Times New Roman"/>
          <w:b/>
          <w:lang w:val="id-ID"/>
        </w:rPr>
        <w:t>)</w:t>
      </w:r>
    </w:p>
    <w:p w:rsidR="00092D12" w:rsidRDefault="00092D12" w:rsidP="00092D12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tegori pencapaian</w:t>
      </w:r>
    </w:p>
    <w:p w:rsidR="00092D12" w:rsidRPr="00092D12" w:rsidRDefault="00092D12" w:rsidP="00092D12">
      <w:pPr>
        <w:pStyle w:val="ListParagraph"/>
        <w:numPr>
          <w:ilvl w:val="0"/>
          <w:numId w:val="40"/>
        </w:numPr>
        <w:spacing w:line="276" w:lineRule="auto"/>
        <w:ind w:left="360"/>
        <w:rPr>
          <w:b/>
        </w:rPr>
      </w:pPr>
      <w:r>
        <w:rPr>
          <w:lang w:val="id-ID"/>
        </w:rPr>
        <w:t>81%-100%=</w:t>
      </w:r>
      <w:r>
        <w:t>S</w:t>
      </w:r>
      <w:r>
        <w:rPr>
          <w:lang w:val="id-ID"/>
        </w:rPr>
        <w:t>angat</w:t>
      </w:r>
      <w:r>
        <w:t>B</w:t>
      </w:r>
      <w:r w:rsidR="00F07CB4" w:rsidRPr="00092D12">
        <w:rPr>
          <w:lang w:val="id-ID"/>
        </w:rPr>
        <w:t>baik</w:t>
      </w:r>
    </w:p>
    <w:p w:rsidR="00092D12" w:rsidRPr="00092D12" w:rsidRDefault="00F07CB4" w:rsidP="00092D12">
      <w:pPr>
        <w:pStyle w:val="ListParagraph"/>
        <w:numPr>
          <w:ilvl w:val="0"/>
          <w:numId w:val="40"/>
        </w:numPr>
        <w:spacing w:line="276" w:lineRule="auto"/>
        <w:ind w:left="360"/>
        <w:rPr>
          <w:b/>
        </w:rPr>
      </w:pPr>
      <w:r w:rsidRPr="00092D12">
        <w:rPr>
          <w:lang w:val="id-ID"/>
        </w:rPr>
        <w:t>61%-80%=Baik</w:t>
      </w:r>
    </w:p>
    <w:p w:rsidR="00092D12" w:rsidRPr="00092D12" w:rsidRDefault="00F07CB4" w:rsidP="00092D12">
      <w:pPr>
        <w:pStyle w:val="ListParagraph"/>
        <w:numPr>
          <w:ilvl w:val="0"/>
          <w:numId w:val="40"/>
        </w:numPr>
        <w:spacing w:line="276" w:lineRule="auto"/>
        <w:ind w:left="360"/>
        <w:rPr>
          <w:b/>
        </w:rPr>
      </w:pPr>
      <w:r w:rsidRPr="00092D12">
        <w:rPr>
          <w:lang w:val="id-ID"/>
        </w:rPr>
        <w:t>41%-60%=Cukup</w:t>
      </w:r>
    </w:p>
    <w:p w:rsidR="00092D12" w:rsidRPr="00092D12" w:rsidRDefault="00F07CB4" w:rsidP="00092D12">
      <w:pPr>
        <w:pStyle w:val="ListParagraph"/>
        <w:numPr>
          <w:ilvl w:val="0"/>
          <w:numId w:val="40"/>
        </w:numPr>
        <w:spacing w:line="276" w:lineRule="auto"/>
        <w:ind w:left="360"/>
        <w:rPr>
          <w:b/>
        </w:rPr>
      </w:pPr>
      <w:r w:rsidRPr="00092D12">
        <w:rPr>
          <w:lang w:val="id-ID"/>
        </w:rPr>
        <w:t>21%-40%=Kurang</w:t>
      </w:r>
    </w:p>
    <w:p w:rsidR="00F07CB4" w:rsidRPr="00092D12" w:rsidRDefault="00F07CB4" w:rsidP="00092D12">
      <w:pPr>
        <w:pStyle w:val="ListParagraph"/>
        <w:numPr>
          <w:ilvl w:val="0"/>
          <w:numId w:val="40"/>
        </w:numPr>
        <w:spacing w:line="276" w:lineRule="auto"/>
        <w:ind w:left="360"/>
        <w:rPr>
          <w:b/>
        </w:rPr>
      </w:pPr>
      <w:r w:rsidRPr="00092D12">
        <w:rPr>
          <w:lang w:val="id-ID"/>
        </w:rPr>
        <w:t>0%-20%=Sangat Kurang</w:t>
      </w:r>
    </w:p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sz w:val="24"/>
          <w:szCs w:val="24"/>
        </w:rPr>
        <w:t>Makassar,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  <w:t>April 2016</w:t>
      </w:r>
    </w:p>
    <w:p w:rsidR="00F07CB4" w:rsidRPr="00F73C50" w:rsidRDefault="00BB61B7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erver</w:t>
      </w: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  <w:u w:val="single"/>
        </w:rPr>
        <w:t>Nur Awalia Ramadhani A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576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NIM. 1247042208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BB61B7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5</w:t>
      </w:r>
    </w:p>
    <w:p w:rsidR="00F07CB4" w:rsidRPr="00FF2859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</w:rPr>
        <w:t>Lembar Observasi Aktivitas Siswa</w:t>
      </w:r>
    </w:p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klus II Pertemuan 2</w:t>
      </w:r>
    </w:p>
    <w:p w:rsidR="00F07CB4" w:rsidRDefault="00F07CB4" w:rsidP="00F07CB4">
      <w:pPr>
        <w:spacing w:after="0" w:line="240" w:lineRule="auto"/>
        <w:ind w:left="1260" w:hanging="126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Petu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juk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: Berilah tanda ceklis (√) pada kolom yang te</w:t>
      </w:r>
      <w:r>
        <w:rPr>
          <w:rFonts w:ascii="Times New Roman" w:eastAsia="Calibri" w:hAnsi="Times New Roman" w:cs="Times New Roman"/>
          <w:b/>
          <w:sz w:val="24"/>
          <w:szCs w:val="24"/>
        </w:rPr>
        <w:t>rsedia sesuai dengan</w:t>
      </w:r>
    </w:p>
    <w:p w:rsidR="00F07CB4" w:rsidRPr="00F73C50" w:rsidRDefault="00F07CB4" w:rsidP="00F07CB4">
      <w:pPr>
        <w:spacing w:after="0" w:line="240" w:lineRule="auto"/>
        <w:ind w:left="126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pengamatan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>anda pada saat guru melaksanakan pembelajaran.</w:t>
      </w:r>
    </w:p>
    <w:p w:rsidR="00F07CB4" w:rsidRPr="00FF2859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5"/>
        <w:tblW w:w="9738" w:type="dxa"/>
        <w:tblLayout w:type="fixed"/>
        <w:tblLook w:val="04A0" w:firstRow="1" w:lastRow="0" w:firstColumn="1" w:lastColumn="0" w:noHBand="0" w:noVBand="1"/>
      </w:tblPr>
      <w:tblGrid>
        <w:gridCol w:w="739"/>
        <w:gridCol w:w="3122"/>
        <w:gridCol w:w="630"/>
        <w:gridCol w:w="540"/>
        <w:gridCol w:w="606"/>
        <w:gridCol w:w="1020"/>
        <w:gridCol w:w="3081"/>
      </w:tblGrid>
      <w:tr w:rsidR="00F07CB4" w:rsidRPr="00FF2859" w:rsidTr="005A78BB">
        <w:trPr>
          <w:trHeight w:val="746"/>
        </w:trPr>
        <w:tc>
          <w:tcPr>
            <w:tcW w:w="739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22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 YANG DIAMATI</w:t>
            </w:r>
          </w:p>
        </w:tc>
        <w:tc>
          <w:tcPr>
            <w:tcW w:w="1776" w:type="dxa"/>
            <w:gridSpan w:val="3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ILIAN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Merge w:val="restart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F07CB4" w:rsidRPr="00FF2859" w:rsidTr="005A78BB">
        <w:trPr>
          <w:trHeight w:val="363"/>
        </w:trPr>
        <w:tc>
          <w:tcPr>
            <w:tcW w:w="739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3081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CB4" w:rsidRPr="00FF2859" w:rsidTr="005A78BB">
        <w:trPr>
          <w:trHeight w:val="563"/>
        </w:trPr>
        <w:tc>
          <w:tcPr>
            <w:tcW w:w="739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54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Merge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CB4" w:rsidRPr="00FF2859" w:rsidTr="00482230">
        <w:trPr>
          <w:trHeight w:val="530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vAlign w:val="center"/>
          </w:tcPr>
          <w:p w:rsidR="00F07CB4" w:rsidRPr="00E10062" w:rsidRDefault="00F07CB4" w:rsidP="00E07C76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iswa yang </w:t>
            </w:r>
            <w:r w:rsidR="00E07C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hatikan penjelasan guru</w:t>
            </w:r>
          </w:p>
        </w:tc>
        <w:tc>
          <w:tcPr>
            <w:tcW w:w="630" w:type="dxa"/>
            <w:vAlign w:val="center"/>
          </w:tcPr>
          <w:p w:rsidR="00F07CB4" w:rsidRPr="00E10062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74126F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F07CB4" w:rsidP="00E07C76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8 Siswa yang </w:t>
            </w:r>
            <w:r w:rsidR="00E07C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perhatikan penjelasan guru</w:t>
            </w:r>
          </w:p>
        </w:tc>
      </w:tr>
      <w:tr w:rsidR="00F07CB4" w:rsidRPr="00FF2859" w:rsidTr="00482230">
        <w:trPr>
          <w:trHeight w:val="563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Align w:val="center"/>
          </w:tcPr>
          <w:p w:rsidR="00F07CB4" w:rsidRPr="00453E4D" w:rsidRDefault="00E07C76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aktif dal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 jawab dari pertanyaan guru </w:t>
            </w:r>
          </w:p>
        </w:tc>
        <w:tc>
          <w:tcPr>
            <w:tcW w:w="630" w:type="dxa"/>
            <w:vAlign w:val="center"/>
          </w:tcPr>
          <w:p w:rsidR="00F07CB4" w:rsidRPr="00FF2859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07CB4" w:rsidRPr="00482230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482230" w:rsidP="005A78BB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F07C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wa aktif dalam </w:t>
            </w:r>
            <w:r w:rsidR="00E07C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 jawab dari pertanyaan guru </w:t>
            </w:r>
          </w:p>
        </w:tc>
      </w:tr>
      <w:tr w:rsidR="00F07CB4" w:rsidRPr="00FF2859" w:rsidTr="00482230">
        <w:trPr>
          <w:trHeight w:val="563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Align w:val="center"/>
          </w:tcPr>
          <w:p w:rsidR="00F07CB4" w:rsidRPr="00453E4D" w:rsidRDefault="00F07CB4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</w:tc>
        <w:tc>
          <w:tcPr>
            <w:tcW w:w="630" w:type="dxa"/>
            <w:vAlign w:val="center"/>
          </w:tcPr>
          <w:p w:rsidR="00F07CB4" w:rsidRPr="00FF2859" w:rsidRDefault="00482230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482230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482230" w:rsidP="005A78BB">
            <w:pPr>
              <w:spacing w:before="240"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="00F07CB4"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</w:tc>
      </w:tr>
      <w:tr w:rsidR="00F07CB4" w:rsidRPr="00FF2859" w:rsidTr="00482230">
        <w:trPr>
          <w:trHeight w:val="563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Align w:val="center"/>
          </w:tcPr>
          <w:p w:rsidR="00F07CB4" w:rsidRPr="00974A30" w:rsidRDefault="00F07CB4" w:rsidP="005A78BB">
            <w:pPr>
              <w:tabs>
                <w:tab w:val="left" w:pos="2880"/>
                <w:tab w:val="left" w:pos="3060"/>
                <w:tab w:val="left" w:pos="3240"/>
              </w:tabs>
              <w:spacing w:before="240" w:line="240" w:lineRule="auto"/>
              <w:ind w:left="2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</w:tc>
        <w:tc>
          <w:tcPr>
            <w:tcW w:w="630" w:type="dxa"/>
            <w:vAlign w:val="center"/>
          </w:tcPr>
          <w:p w:rsidR="00F07CB4" w:rsidRPr="00FF2859" w:rsidRDefault="00482230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482230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974A30" w:rsidRDefault="00482230" w:rsidP="005A78BB">
            <w:pPr>
              <w:tabs>
                <w:tab w:val="left" w:pos="2880"/>
                <w:tab w:val="left" w:pos="3060"/>
                <w:tab w:val="left" w:pos="3240"/>
              </w:tabs>
              <w:spacing w:before="240" w:line="276" w:lineRule="auto"/>
              <w:ind w:left="2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  <w:r w:rsidR="00F07C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</w:tc>
      </w:tr>
      <w:tr w:rsidR="00F07CB4" w:rsidRPr="00FF2859" w:rsidTr="00482230">
        <w:trPr>
          <w:trHeight w:val="530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tbl>
            <w:tblPr>
              <w:tblStyle w:val="TableGrid5"/>
              <w:tblW w:w="2080" w:type="dxa"/>
              <w:tblInd w:w="849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</w:tblGrid>
            <w:tr w:rsidR="00F07CB4" w:rsidRPr="005A78BB" w:rsidTr="005A78BB">
              <w:trPr>
                <w:trHeight w:val="380"/>
              </w:trPr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7CB4" w:rsidRPr="005A78BB" w:rsidTr="005A78BB">
              <w:trPr>
                <w:trHeight w:val="402"/>
              </w:trPr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" w:type="dxa"/>
                </w:tcPr>
                <w:p w:rsidR="00F07CB4" w:rsidRPr="005A78BB" w:rsidRDefault="00F07CB4" w:rsidP="005A78BB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F07CB4" w:rsidRPr="00453E4D" w:rsidRDefault="00F07CB4" w:rsidP="005A78BB">
            <w:pPr>
              <w:spacing w:before="240" w:line="240" w:lineRule="auto"/>
              <w:ind w:left="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 </w:t>
            </w:r>
          </w:p>
        </w:tc>
        <w:tc>
          <w:tcPr>
            <w:tcW w:w="630" w:type="dxa"/>
            <w:vAlign w:val="center"/>
          </w:tcPr>
          <w:p w:rsidR="00F07CB4" w:rsidRPr="0074126F" w:rsidRDefault="00482230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482230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453E4D" w:rsidRDefault="00482230" w:rsidP="005A78BB">
            <w:pPr>
              <w:spacing w:before="240" w:line="276" w:lineRule="auto"/>
              <w:ind w:left="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="00F07CB4"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 </w:t>
            </w:r>
          </w:p>
        </w:tc>
      </w:tr>
      <w:tr w:rsidR="00F07CB4" w:rsidRPr="00FF2859" w:rsidTr="00482230">
        <w:trPr>
          <w:trHeight w:val="530"/>
        </w:trPr>
        <w:tc>
          <w:tcPr>
            <w:tcW w:w="739" w:type="dxa"/>
            <w:vAlign w:val="center"/>
          </w:tcPr>
          <w:p w:rsidR="00F07CB4" w:rsidRPr="005A78BB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22" w:type="dxa"/>
            <w:vAlign w:val="center"/>
          </w:tcPr>
          <w:p w:rsidR="00F07CB4" w:rsidRPr="00CF5FEE" w:rsidRDefault="00F07CB4" w:rsidP="005A78BB">
            <w:pPr>
              <w:spacing w:before="240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2847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630" w:type="dxa"/>
            <w:vAlign w:val="center"/>
          </w:tcPr>
          <w:p w:rsidR="00F07CB4" w:rsidRPr="00FF2859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40" w:type="dxa"/>
            <w:vAlign w:val="center"/>
          </w:tcPr>
          <w:p w:rsidR="00F07CB4" w:rsidRPr="0074126F" w:rsidRDefault="00F07CB4" w:rsidP="0048223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F07CB4" w:rsidRPr="00CF5FEE" w:rsidRDefault="00482230" w:rsidP="005A78BB">
            <w:pPr>
              <w:spacing w:before="240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7CB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28476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F07CB4"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="00F07CB4"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</w:tr>
      <w:tr w:rsidR="00F07CB4" w:rsidRPr="00FF2859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861" w:type="dxa"/>
            <w:gridSpan w:val="2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877" w:type="dxa"/>
            <w:gridSpan w:val="5"/>
          </w:tcPr>
          <w:p w:rsidR="00F07CB4" w:rsidRPr="00FF2859" w:rsidRDefault="000C6D8C" w:rsidP="00482230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%</m:t>
              </m:r>
            </m:oMath>
            <w:r w:rsidR="004822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</w:t>
            </w:r>
            <w:r w:rsidR="00482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F07CB4"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07CB4" w:rsidRPr="00FF2859" w:rsidTr="005A7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861" w:type="dxa"/>
            <w:gridSpan w:val="2"/>
          </w:tcPr>
          <w:p w:rsidR="00F07CB4" w:rsidRPr="00FF2859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5877" w:type="dxa"/>
            <w:gridSpan w:val="5"/>
          </w:tcPr>
          <w:p w:rsidR="00F07CB4" w:rsidRPr="00B64613" w:rsidRDefault="00482230" w:rsidP="005A78BB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</w:tr>
    </w:tbl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F2859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F2859" w:rsidRDefault="00F07CB4" w:rsidP="0072111A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Ket:  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aik jika </w:t>
      </w:r>
      <w:r w:rsidRPr="00FF2859">
        <w:rPr>
          <w:rFonts w:ascii="Times New Roman" w:eastAsia="Calibri" w:hAnsi="Times New Roman" w:cs="Times New Roman"/>
          <w:sz w:val="24"/>
          <w:szCs w:val="24"/>
        </w:rPr>
        <w:t>21-3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Pr="00FF2859" w:rsidRDefault="00F07CB4" w:rsidP="0072111A">
      <w:pPr>
        <w:tabs>
          <w:tab w:val="left" w:pos="720"/>
        </w:tabs>
        <w:spacing w:line="276" w:lineRule="auto"/>
        <w:ind w:left="630" w:hanging="9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Cukup jika 1</w:t>
      </w:r>
      <w:r w:rsidRPr="00FF2859">
        <w:rPr>
          <w:rFonts w:ascii="Times New Roman" w:eastAsia="Calibri" w:hAnsi="Times New Roman" w:cs="Times New Roman"/>
          <w:sz w:val="24"/>
          <w:szCs w:val="24"/>
        </w:rPr>
        <w:t>1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-2</w:t>
      </w:r>
      <w:r w:rsidRPr="00FF2859">
        <w:rPr>
          <w:rFonts w:ascii="Times New Roman" w:eastAsia="Calibri" w:hAnsi="Times New Roman" w:cs="Times New Roman"/>
          <w:sz w:val="24"/>
          <w:szCs w:val="24"/>
        </w:rPr>
        <w:t>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Pr="00FF2859" w:rsidRDefault="00F07CB4" w:rsidP="0072111A">
      <w:pPr>
        <w:tabs>
          <w:tab w:val="left" w:pos="720"/>
        </w:tabs>
        <w:spacing w:line="276" w:lineRule="auto"/>
        <w:ind w:left="630" w:hanging="9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>Kurang 1-1</w:t>
      </w:r>
      <w:r w:rsidRPr="00FF2859">
        <w:rPr>
          <w:rFonts w:ascii="Times New Roman" w:eastAsia="Calibri" w:hAnsi="Times New Roman" w:cs="Times New Roman"/>
          <w:sz w:val="24"/>
          <w:szCs w:val="24"/>
        </w:rPr>
        <w:t>0</w:t>
      </w:r>
      <w:r w:rsidRPr="00FF285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siswa melaksanakan</w:t>
      </w:r>
    </w:p>
    <w:p w:rsidR="00F07CB4" w:rsidRPr="00FF2859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rsentase pencapaian NP=</w:t>
      </w:r>
      <m:oMath>
        <m:f>
          <m:fPr>
            <m:ctrlPr>
              <w:rPr>
                <w:rFonts w:ascii="Cambria Math" w:eastAsia="Calibri" w:hAnsi="Times New Roman" w:cs="Times New Roman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  <w:lang w:val="id-ID"/>
              </w:rPr>
              <m:t>SM</m:t>
            </m:r>
          </m:den>
        </m:f>
      </m:oMath>
      <w:r w:rsidRPr="00FF2859">
        <w:rPr>
          <w:rFonts w:ascii="Times New Roman" w:eastAsia="Calibri" w:hAnsi="Times New Roman" w:cs="Times New Roman"/>
          <w:b/>
          <w:sz w:val="24"/>
          <w:szCs w:val="24"/>
          <w:lang w:val="id-ID"/>
        </w:rPr>
        <w:t>x 100%</w:t>
      </w:r>
    </w:p>
    <w:p w:rsidR="00F07CB4" w:rsidRPr="00FF2859" w:rsidRDefault="00F07CB4" w:rsidP="00F07CB4">
      <w:pPr>
        <w:spacing w:line="276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F285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tegori pencapaian</w:t>
      </w:r>
    </w:p>
    <w:tbl>
      <w:tblPr>
        <w:tblStyle w:val="LightShading1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34"/>
        <w:gridCol w:w="3060"/>
      </w:tblGrid>
      <w:tr w:rsidR="00F07CB4" w:rsidRPr="005672BE" w:rsidTr="005A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07CB4" w:rsidRPr="005672BE" w:rsidRDefault="00F07CB4" w:rsidP="005A78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Rentang Nilai</w:t>
            </w:r>
          </w:p>
        </w:tc>
        <w:tc>
          <w:tcPr>
            <w:tcW w:w="3060" w:type="dxa"/>
          </w:tcPr>
          <w:p w:rsidR="00F07CB4" w:rsidRPr="005672BE" w:rsidRDefault="00F07CB4" w:rsidP="005A78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</w:rPr>
            </w:pPr>
            <w:r>
              <w:rPr>
                <w:rFonts w:ascii="Times New Roman" w:eastAsia="Calibri" w:hAnsi="Times New Roman" w:cs="Times New Roman"/>
                <w:kern w:val="32"/>
                <w:sz w:val="26"/>
              </w:rPr>
              <w:t>Kategori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9A0148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Baik (B)</w:t>
            </w:r>
          </w:p>
        </w:tc>
      </w:tr>
      <w:tr w:rsidR="00F07CB4" w:rsidRPr="005672BE" w:rsidTr="005A78B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F415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Cukup (C)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0E664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rang (K)</w:t>
            </w:r>
          </w:p>
        </w:tc>
      </w:tr>
    </w:tbl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371C" w:rsidRDefault="007E371C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BB61B7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26</w:t>
      </w:r>
    </w:p>
    <w:p w:rsidR="00F07CB4" w:rsidRDefault="00F07CB4" w:rsidP="00F07CB4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FORMAT OBSERVASI 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AKTIVITAS BELAJAR SISWA</w:t>
      </w:r>
    </w:p>
    <w:p w:rsidR="00F07CB4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IKLUS </w:t>
      </w:r>
      <w:r w:rsidR="007E371C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F07CB4" w:rsidRPr="00F73C50" w:rsidRDefault="00F07CB4" w:rsidP="00F07CB4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after="0" w:line="276" w:lineRule="auto"/>
        <w:ind w:left="1170" w:hanging="117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>Petu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juk </w:t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  <w:t>: Berilah tanda ceklis (√) pada kolom yang tersedia sesuai dengan</w:t>
      </w:r>
    </w:p>
    <w:p w:rsidR="00F07CB4" w:rsidRPr="00F73C50" w:rsidRDefault="00F07CB4" w:rsidP="00F07CB4">
      <w:pPr>
        <w:spacing w:after="0" w:line="276" w:lineRule="auto"/>
        <w:ind w:left="117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gramStart"/>
      <w:r w:rsidRPr="00F73C50">
        <w:rPr>
          <w:rFonts w:ascii="Times New Roman" w:eastAsia="Calibri" w:hAnsi="Times New Roman" w:cs="Times New Roman"/>
          <w:b/>
          <w:sz w:val="24"/>
          <w:szCs w:val="24"/>
        </w:rPr>
        <w:t>pengamatan</w:t>
      </w:r>
      <w:proofErr w:type="gramEnd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 anda pada saat siswa menerima pembelajaran.</w:t>
      </w: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73C50">
        <w:rPr>
          <w:rFonts w:ascii="Times New Roman" w:eastAsia="Calibri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</w:p>
    <w:tbl>
      <w:tblPr>
        <w:tblStyle w:val="TableGrid2"/>
        <w:tblpPr w:leftFromText="180" w:rightFromText="180" w:vertAnchor="text" w:horzAnchor="margin" w:tblpXSpec="center" w:tblpY="137"/>
        <w:tblW w:w="1108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720"/>
        <w:gridCol w:w="720"/>
        <w:gridCol w:w="720"/>
        <w:gridCol w:w="720"/>
        <w:gridCol w:w="720"/>
        <w:gridCol w:w="810"/>
        <w:gridCol w:w="3150"/>
      </w:tblGrid>
      <w:tr w:rsidR="00F07CB4" w:rsidRPr="00F73C50" w:rsidTr="005A78BB">
        <w:trPr>
          <w:trHeight w:val="562"/>
        </w:trPr>
        <w:tc>
          <w:tcPr>
            <w:tcW w:w="738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4410" w:type="dxa"/>
            <w:gridSpan w:val="6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KLUS I</w:t>
            </w:r>
            <w:r w:rsidR="00284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150" w:type="dxa"/>
            <w:vMerge w:val="restart"/>
            <w:shd w:val="clear" w:color="auto" w:fill="FFFFFF" w:themeFill="background1"/>
            <w:vAlign w:val="center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F07CB4" w:rsidRPr="00F73C50" w:rsidTr="005A78BB">
        <w:trPr>
          <w:trHeight w:val="55"/>
        </w:trPr>
        <w:tc>
          <w:tcPr>
            <w:tcW w:w="738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0" w:type="dxa"/>
            <w:vMerge/>
            <w:shd w:val="clear" w:color="auto" w:fill="FFFFFF" w:themeFill="background1"/>
          </w:tcPr>
          <w:p w:rsidR="00F07CB4" w:rsidRPr="00F73C50" w:rsidRDefault="00F07CB4" w:rsidP="005A78BB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lia Anastasya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 w:val="restart"/>
          </w:tcPr>
          <w:p w:rsidR="00F71616" w:rsidRDefault="00F71616" w:rsidP="00F71616">
            <w:pPr>
              <w:numPr>
                <w:ilvl w:val="0"/>
                <w:numId w:val="3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</w:t>
            </w:r>
            <w:r w:rsidRPr="00AB0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r w:rsidR="00E07C76">
              <w:rPr>
                <w:rFonts w:ascii="Times New Roman" w:eastAsia="Times New Roman" w:hAnsi="Times New Roman" w:cs="Times New Roman"/>
                <w:sz w:val="24"/>
                <w:szCs w:val="24"/>
              </w:rPr>
              <w:t>memperhatikan penjelasan guru</w:t>
            </w:r>
          </w:p>
          <w:p w:rsidR="00F71616" w:rsidRPr="00F73C50" w:rsidRDefault="00284769" w:rsidP="00F71616">
            <w:pPr>
              <w:numPr>
                <w:ilvl w:val="0"/>
                <w:numId w:val="3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aktif dalam ta</w:t>
            </w:r>
            <w:r w:rsidR="00F71616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a jawab dari pertanyaan guru </w:t>
            </w:r>
          </w:p>
          <w:p w:rsidR="00F71616" w:rsidRPr="00F73C50" w:rsidRDefault="00F71616" w:rsidP="00F71616">
            <w:pPr>
              <w:numPr>
                <w:ilvl w:val="0"/>
                <w:numId w:val="39"/>
              </w:numPr>
              <w:spacing w:after="200"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  <w:p w:rsidR="00F71616" w:rsidRPr="009A0148" w:rsidRDefault="00F71616" w:rsidP="00F71616">
            <w:pPr>
              <w:numPr>
                <w:ilvl w:val="0"/>
                <w:numId w:val="39"/>
              </w:numPr>
              <w:tabs>
                <w:tab w:val="left" w:pos="360"/>
                <w:tab w:val="left" w:pos="2880"/>
                <w:tab w:val="left" w:pos="3060"/>
                <w:tab w:val="left" w:pos="3240"/>
              </w:tabs>
              <w:spacing w:line="276" w:lineRule="auto"/>
              <w:ind w:left="34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  <w:p w:rsidR="00F71616" w:rsidRPr="00F73C50" w:rsidRDefault="00F71616" w:rsidP="00F71616">
            <w:pPr>
              <w:tabs>
                <w:tab w:val="left" w:pos="360"/>
                <w:tab w:val="left" w:pos="2880"/>
                <w:tab w:val="left" w:pos="3060"/>
                <w:tab w:val="left" w:pos="3240"/>
              </w:tabs>
              <w:spacing w:line="276" w:lineRule="auto"/>
              <w:ind w:left="3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616" w:rsidRPr="00434CFC" w:rsidRDefault="00F71616" w:rsidP="00F71616">
            <w:pPr>
              <w:numPr>
                <w:ilvl w:val="0"/>
                <w:numId w:val="39"/>
              </w:numPr>
              <w:spacing w:line="276" w:lineRule="auto"/>
              <w:ind w:left="34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 </w:t>
            </w:r>
          </w:p>
          <w:p w:rsidR="00F71616" w:rsidRPr="00F73C50" w:rsidRDefault="00F71616" w:rsidP="00F71616">
            <w:pPr>
              <w:spacing w:line="276" w:lineRule="auto"/>
              <w:ind w:left="34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616" w:rsidRPr="00F73C50" w:rsidRDefault="00F71616" w:rsidP="00F71616">
            <w:pPr>
              <w:numPr>
                <w:ilvl w:val="0"/>
                <w:numId w:val="39"/>
              </w:numPr>
              <w:tabs>
                <w:tab w:val="left" w:pos="317"/>
              </w:tabs>
              <w:spacing w:after="200" w:line="276" w:lineRule="auto"/>
              <w:ind w:left="342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2847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n </w:t>
            </w: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lia Asmaradan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de Putr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rPr>
          <w:trHeight w:val="64"/>
        </w:trPr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n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 Arin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 Muh. Fadil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as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ndika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rzeti Fatirah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rzeti Sakina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Ainun Fadil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Baso Ramadhan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andra Kiran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Fani Nurfadhill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Gabriella Sept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bnu Rifkiansy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ndra Saputr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Jusnawat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gung Dhaifull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ril Syaputr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Aril Ramadhan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Fadl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Fahmi Fajar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Gassing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Ramadhan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Sultan Kahar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Muh. Yusri Fald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hanisa Maharani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hatija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Nurul Iftit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Putri Novelit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ara Regin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esiqa Aorilia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CFC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Reski Nurfit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tti Nuralya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elv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Yuliati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c>
          <w:tcPr>
            <w:tcW w:w="738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Yelmia David Lebang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5A78BB">
        <w:tc>
          <w:tcPr>
            <w:tcW w:w="3528" w:type="dxa"/>
            <w:gridSpan w:val="2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73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1616" w:rsidRPr="00F71616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50" w:type="dxa"/>
            <w:vMerge/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1616" w:rsidRPr="00F73C50" w:rsidTr="00F71616">
        <w:trPr>
          <w:trHeight w:val="543"/>
        </w:trPr>
        <w:tc>
          <w:tcPr>
            <w:tcW w:w="3528" w:type="dxa"/>
            <w:gridSpan w:val="2"/>
            <w:tcBorders>
              <w:bottom w:val="single" w:sz="4" w:space="0" w:color="000000"/>
            </w:tcBorders>
          </w:tcPr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73C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id-ID"/>
              </w:rPr>
              <w:t>Presentase %</w:t>
            </w:r>
          </w:p>
        </w:tc>
        <w:tc>
          <w:tcPr>
            <w:tcW w:w="720" w:type="dxa"/>
          </w:tcPr>
          <w:p w:rsidR="00F71616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F71616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F71616" w:rsidRPr="00F71616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  <w:p w:rsidR="00F71616" w:rsidRPr="00F71616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  <w:vAlign w:val="center"/>
          </w:tcPr>
          <w:p w:rsidR="00F71616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  <w:p w:rsidR="00F71616" w:rsidRPr="00F73C50" w:rsidRDefault="00F71616" w:rsidP="00F71616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F71616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F71616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</w:tcPr>
          <w:p w:rsidR="00F71616" w:rsidRPr="00F73C50" w:rsidRDefault="00F71616" w:rsidP="00F7161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cr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vanish/>
          <w:sz w:val="24"/>
          <w:szCs w:val="24"/>
          <w:lang w:val="id-ID"/>
        </w:rPr>
        <w:pgNum/>
      </w:r>
      <w:r w:rsidRPr="00F73C50">
        <w:rPr>
          <w:rFonts w:ascii="Times New Roman" w:eastAsia="Calibri" w:hAnsi="Times New Roman" w:cs="Times New Roman"/>
          <w:sz w:val="24"/>
          <w:szCs w:val="24"/>
        </w:rPr>
        <w:t xml:space="preserve">Persentase Kemampuan Siswa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den>
        </m:f>
      </m:oMath>
      <w:r w:rsidRPr="00F73C50">
        <w:rPr>
          <w:rFonts w:ascii="Times New Roman" w:eastAsia="Times New Roman" w:hAnsi="Times New Roman" w:cs="Times New Roman"/>
          <w:sz w:val="24"/>
          <w:szCs w:val="24"/>
        </w:rPr>
        <w:t xml:space="preserve"> x 100%</w:t>
      </w:r>
    </w:p>
    <w:p w:rsidR="00F07CB4" w:rsidRPr="00F73C50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F73C50">
        <w:rPr>
          <w:rFonts w:ascii="Times New Roman" w:eastAsia="Times New Roman" w:hAnsi="Times New Roman" w:cs="Times New Roman"/>
          <w:sz w:val="24"/>
          <w:szCs w:val="24"/>
        </w:rPr>
        <w:t xml:space="preserve">Dimana: f = Frekuensi siswa yang telah memenuhi syarat </w:t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  <w:r w:rsidRPr="00F73C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Times New Roman" w:hAnsi="Times New Roman" w:cs="Times New Roman"/>
          <w:sz w:val="24"/>
          <w:szCs w:val="24"/>
        </w:rPr>
        <w:tab/>
        <w:t xml:space="preserve">   n= Jumlah keseluruhan siswa 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LightShading1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34"/>
        <w:gridCol w:w="3060"/>
      </w:tblGrid>
      <w:tr w:rsidR="00F07CB4" w:rsidRPr="005672BE" w:rsidTr="005A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07CB4" w:rsidRPr="005672BE" w:rsidRDefault="00F07CB4" w:rsidP="005A78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Rentang Nilai</w:t>
            </w:r>
          </w:p>
        </w:tc>
        <w:tc>
          <w:tcPr>
            <w:tcW w:w="3060" w:type="dxa"/>
          </w:tcPr>
          <w:p w:rsidR="00F07CB4" w:rsidRPr="005672BE" w:rsidRDefault="00F07CB4" w:rsidP="005A78B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alifikasi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9A0148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Baik (B)</w:t>
            </w:r>
          </w:p>
        </w:tc>
      </w:tr>
      <w:tr w:rsidR="00F07CB4" w:rsidRPr="005672BE" w:rsidTr="005A78B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F415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-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Cukup (C)</w:t>
            </w:r>
          </w:p>
        </w:tc>
      </w:tr>
      <w:tr w:rsidR="00F07CB4" w:rsidRPr="005672BE" w:rsidTr="005A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0E6640" w:rsidRDefault="00F07CB4" w:rsidP="005A78BB">
            <w:pPr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7CB4" w:rsidRPr="005672BE" w:rsidRDefault="00F07CB4" w:rsidP="005A78B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kern w:val="32"/>
                <w:sz w:val="26"/>
              </w:rPr>
            </w:pPr>
            <w:r w:rsidRPr="005672BE">
              <w:rPr>
                <w:rFonts w:ascii="Times New Roman" w:eastAsia="Calibri" w:hAnsi="Times New Roman" w:cs="Times New Roman"/>
                <w:kern w:val="32"/>
                <w:sz w:val="26"/>
              </w:rPr>
              <w:t>Kurang (K)</w:t>
            </w:r>
          </w:p>
        </w:tc>
      </w:tr>
    </w:tbl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07CB4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73C5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07CB4" w:rsidRPr="00F73C50" w:rsidRDefault="00F07CB4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 w:rsidRPr="00F73C50">
        <w:rPr>
          <w:rFonts w:ascii="Times New Roman" w:eastAsia="Calibri" w:hAnsi="Times New Roman" w:cs="Times New Roman"/>
          <w:sz w:val="24"/>
          <w:szCs w:val="24"/>
        </w:rPr>
        <w:t xml:space="preserve">Makassar, </w:t>
      </w:r>
      <w:r w:rsidRPr="00F73C50">
        <w:rPr>
          <w:rFonts w:ascii="Times New Roman" w:eastAsia="Calibri" w:hAnsi="Times New Roman" w:cs="Times New Roman"/>
          <w:sz w:val="24"/>
          <w:szCs w:val="24"/>
        </w:rPr>
        <w:tab/>
        <w:t>April 2016</w:t>
      </w:r>
    </w:p>
    <w:p w:rsidR="00F07CB4" w:rsidRPr="00F73C50" w:rsidRDefault="00D83C45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erver</w:t>
      </w:r>
    </w:p>
    <w:p w:rsidR="00F07CB4" w:rsidRPr="00F73C50" w:rsidRDefault="00F07CB4" w:rsidP="00F07CB4">
      <w:pPr>
        <w:spacing w:line="276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F07CB4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07CB4" w:rsidRPr="00F73C50" w:rsidRDefault="00284769" w:rsidP="00F07CB4">
      <w:pPr>
        <w:spacing w:after="0" w:line="240" w:lineRule="auto"/>
        <w:ind w:left="576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Mardhatillah</w:t>
      </w:r>
    </w:p>
    <w:p w:rsidR="00F07CB4" w:rsidRPr="00F73C50" w:rsidRDefault="00F07CB4" w:rsidP="00F07CB4">
      <w:pPr>
        <w:autoSpaceDE w:val="0"/>
        <w:autoSpaceDN w:val="0"/>
        <w:adjustRightInd w:val="0"/>
        <w:spacing w:after="0" w:line="240" w:lineRule="auto"/>
        <w:ind w:left="648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C45" w:rsidRDefault="00D83C45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Pr="00F73C50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 w:rsidR="00BB61B7"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</w:p>
    <w:tbl>
      <w:tblPr>
        <w:tblW w:w="9061" w:type="dxa"/>
        <w:tblInd w:w="91" w:type="dxa"/>
        <w:tblLook w:val="04A0" w:firstRow="1" w:lastRow="0" w:firstColumn="1" w:lastColumn="0" w:noHBand="0" w:noVBand="1"/>
      </w:tblPr>
      <w:tblGrid>
        <w:gridCol w:w="9061"/>
      </w:tblGrid>
      <w:tr w:rsidR="00F07CB4" w:rsidRPr="00974A30" w:rsidTr="005A78BB">
        <w:trPr>
          <w:trHeight w:val="315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 xml:space="preserve">ANALISIS HASIL OBSERVASI </w:t>
            </w:r>
            <w:r w:rsidR="005A7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AKTIVITAS GURU SIKLUS II</w:t>
            </w:r>
          </w:p>
        </w:tc>
      </w:tr>
      <w:tr w:rsidR="00F07CB4" w:rsidRPr="00974A30" w:rsidTr="005A78BB">
        <w:trPr>
          <w:trHeight w:val="315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SISWA KELAS V SD NEGERI BALANG BODDONG KECAMATAN TAMALATE</w:t>
            </w: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 xml:space="preserve"> KOTA MAKASSAR</w:t>
            </w:r>
          </w:p>
        </w:tc>
      </w:tr>
    </w:tbl>
    <w:p w:rsidR="00F07CB4" w:rsidRPr="00974A30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tbl>
      <w:tblPr>
        <w:tblW w:w="10338" w:type="dxa"/>
        <w:tblInd w:w="-34" w:type="dxa"/>
        <w:tblLook w:val="04A0" w:firstRow="1" w:lastRow="0" w:firstColumn="1" w:lastColumn="0" w:noHBand="0" w:noVBand="1"/>
      </w:tblPr>
      <w:tblGrid>
        <w:gridCol w:w="555"/>
        <w:gridCol w:w="2989"/>
        <w:gridCol w:w="1460"/>
        <w:gridCol w:w="1528"/>
        <w:gridCol w:w="1596"/>
        <w:gridCol w:w="1105"/>
        <w:gridCol w:w="1105"/>
      </w:tblGrid>
      <w:tr w:rsidR="00F07CB4" w:rsidRPr="00974A30" w:rsidTr="004A2D87">
        <w:trPr>
          <w:gridAfter w:val="1"/>
          <w:wAfter w:w="1105" w:type="dxa"/>
          <w:trHeight w:val="315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No</w:t>
            </w:r>
          </w:p>
        </w:tc>
        <w:tc>
          <w:tcPr>
            <w:tcW w:w="2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Aspek Penilaian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Skor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Rata-rata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F07CB4" w:rsidP="005A78BB">
            <w:pPr>
              <w:spacing w:after="0" w:line="240" w:lineRule="auto"/>
              <w:ind w:left="0" w:right="-1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Kategori</w:t>
            </w:r>
          </w:p>
        </w:tc>
      </w:tr>
      <w:tr w:rsidR="00F07CB4" w:rsidRPr="00974A30" w:rsidTr="004A2D87">
        <w:trPr>
          <w:gridAfter w:val="1"/>
          <w:wAfter w:w="1105" w:type="dxa"/>
          <w:trHeight w:val="33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2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P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P2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</w:tr>
      <w:tr w:rsidR="00F07CB4" w:rsidRPr="00974A30" w:rsidTr="004A2D87">
        <w:trPr>
          <w:gridAfter w:val="1"/>
          <w:wAfter w:w="1105" w:type="dxa"/>
          <w:trHeight w:val="33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B4" w:rsidRPr="00CF5FEE" w:rsidRDefault="00F07CB4" w:rsidP="005A78BB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elaskan materi mengenai alat musik ritmis dan melodi sederh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4A2D87">
        <w:trPr>
          <w:gridAfter w:val="1"/>
          <w:wAfter w:w="1105" w:type="dxa"/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elakukan tanya jawab dengan siswa mengenai 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alat musik ritmis dan mel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 sederh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  <w:r w:rsidR="00F07CB4"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4A2D87">
        <w:trPr>
          <w:gridAfter w:val="1"/>
          <w:wAfter w:w="1105" w:type="dxa"/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B4" w:rsidRPr="00CF5FEE" w:rsidRDefault="00F07CB4" w:rsidP="005A78BB">
            <w:pPr>
              <w:spacing w:before="100" w:beforeAutospacing="1" w:after="100" w:afterAutospacing="1" w:line="240" w:lineRule="auto"/>
              <w:ind w:left="0" w:right="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ulai men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 cara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mainkan alat musik pia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4A2D87">
        <w:trPr>
          <w:gridAfter w:val="1"/>
          <w:wAfter w:w="1105" w:type="dxa"/>
          <w:trHeight w:val="33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B4" w:rsidRPr="00974A30" w:rsidRDefault="00F07CB4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garahkan siswa untuk memusatkan perhatianny</w:t>
            </w:r>
            <w:r w:rsidR="00237066">
              <w:rPr>
                <w:rFonts w:ascii="Times New Roman" w:eastAsia="Calibri" w:hAnsi="Times New Roman" w:cs="Times New Roman"/>
                <w:sz w:val="24"/>
                <w:szCs w:val="24"/>
              </w:rPr>
              <w:t>a terhadap alat musik pian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D87" w:rsidRPr="00974A30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ciptakan suasana yang kondusif dan menyenangkan dan sebalikny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ndari suasana kurang menar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njaga tetap terjalin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 interaksi / kontak antara demonstrator dengan sis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mberi kesempatan kepada siswa secara aktif dan kritis mengikuti proses 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memberi kesempatan bertanya dan memberikan koment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inta siswa merangkum dan menyimpukan pokok-pokok hasil belajar yang telah di</w:t>
            </w:r>
            <w:r w:rsidR="002370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kesempatan kepada siswa untuk mengajukan pertanyaan tentang hal-hal yang belum dipaham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lastRenderedPageBreak/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lakukan evaluasi kepada sis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gridAfter w:val="1"/>
          <w:wAfter w:w="1105" w:type="dxa"/>
          <w:trHeight w:val="6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1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D87" w:rsidRPr="00CF5FEE" w:rsidRDefault="004A2D87" w:rsidP="005A78BB">
            <w:pPr>
              <w:spacing w:before="100" w:beforeAutospacing="1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Memberikan tugas lanjutan yang berkaitan dengan hal yang di</w:t>
            </w:r>
            <w:r w:rsidR="002370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CF5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CF5FEE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4A2D87" w:rsidRPr="00974A30" w:rsidTr="004A2D87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Jumlah Sk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D87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4A2D87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4A2D87" w:rsidRPr="00974A30" w:rsidRDefault="004A2D87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D87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4A2D87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4A2D87" w:rsidRPr="00974A30" w:rsidRDefault="004A2D87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  <w:r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D87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id-ID"/>
                    </w:rPr>
                    <m:t>27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3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4A2D87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4A2D87" w:rsidRPr="00974A30" w:rsidRDefault="004A2D87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</w:p>
        </w:tc>
        <w:tc>
          <w:tcPr>
            <w:tcW w:w="1105" w:type="dxa"/>
            <w:vAlign w:val="center"/>
          </w:tcPr>
          <w:p w:rsidR="004A2D87" w:rsidRPr="00974A30" w:rsidRDefault="004A2D87" w:rsidP="00237066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</w:p>
        </w:tc>
      </w:tr>
      <w:tr w:rsidR="004A2D87" w:rsidRPr="00974A30" w:rsidTr="004A2D87">
        <w:trPr>
          <w:gridAfter w:val="1"/>
          <w:wAfter w:w="1105" w:type="dxa"/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Kriteria Penilaian Aktivitas Gur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Baik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Sangat Bai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Sangat Baik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D87" w:rsidRPr="00974A30" w:rsidRDefault="004A2D87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</w:p>
        </w:tc>
      </w:tr>
    </w:tbl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974A30">
        <w:rPr>
          <w:rFonts w:ascii="Times New Roman" w:eastAsia="Calibri" w:hAnsi="Times New Roman" w:cs="Times New Roman"/>
          <w:b/>
          <w:sz w:val="24"/>
          <w:szCs w:val="24"/>
        </w:rPr>
        <w:t>Keterangan: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Presentase Pencapaian NP</w:t>
      </w:r>
      <w:proofErr w:type="gramStart"/>
      <w:r w:rsidRPr="00024EBA">
        <w:rPr>
          <w:rFonts w:ascii="Times New Roman" w:eastAsia="Calibri" w:hAnsi="Times New Roman" w:cs="Times New Roman"/>
          <w:sz w:val="24"/>
          <w:szCs w:val="24"/>
        </w:rPr>
        <w:t>=</w:t>
      </w:r>
      <w:proofErr w:type="gramEnd"/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SM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×100%</m:t>
        </m:r>
      </m:oMath>
      <w:r w:rsidRPr="00024EBA">
        <w:rPr>
          <w:rFonts w:ascii="Times New Roman" w:eastAsia="Calibri" w:hAnsi="Times New Roman" w:cs="Times New Roman"/>
          <w:sz w:val="24"/>
          <w:szCs w:val="24"/>
        </w:rPr>
        <w:t>(Purwanto, 2014:12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 xml:space="preserve">Baik 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3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Cukup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2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Kurang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Kategori Pencapaian</w:t>
      </w:r>
    </w:p>
    <w:p w:rsidR="00F07CB4" w:rsidRPr="00024EBA" w:rsidRDefault="00F07CB4" w:rsidP="00F07CB4">
      <w:pPr>
        <w:pStyle w:val="ListParagraph"/>
        <w:numPr>
          <w:ilvl w:val="0"/>
          <w:numId w:val="35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 xml:space="preserve">81%-100% </w:t>
      </w:r>
      <w:r w:rsidRPr="00024EBA">
        <w:rPr>
          <w:rFonts w:eastAsia="Calibri"/>
        </w:rPr>
        <w:tab/>
      </w:r>
      <w:r w:rsidR="00237066">
        <w:rPr>
          <w:rFonts w:eastAsia="Calibri"/>
        </w:rPr>
        <w:tab/>
      </w:r>
      <w:r w:rsidRPr="00024EBA">
        <w:rPr>
          <w:rFonts w:eastAsia="Calibri"/>
        </w:rPr>
        <w:t>= Sangat baik</w:t>
      </w:r>
    </w:p>
    <w:p w:rsidR="00F07CB4" w:rsidRPr="00024EBA" w:rsidRDefault="00F07CB4" w:rsidP="00F07CB4">
      <w:pPr>
        <w:pStyle w:val="ListParagraph"/>
        <w:numPr>
          <w:ilvl w:val="0"/>
          <w:numId w:val="35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61%-8</w:t>
      </w:r>
      <w:r>
        <w:rPr>
          <w:rFonts w:eastAsia="Calibri"/>
        </w:rPr>
        <w:t>0</w:t>
      </w:r>
      <w:r w:rsidRPr="00024EBA">
        <w:rPr>
          <w:rFonts w:eastAsia="Calibri"/>
        </w:rPr>
        <w:t>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Baik</w:t>
      </w:r>
    </w:p>
    <w:p w:rsidR="00F07CB4" w:rsidRPr="00024EBA" w:rsidRDefault="00F07CB4" w:rsidP="00F07CB4">
      <w:pPr>
        <w:pStyle w:val="ListParagraph"/>
        <w:numPr>
          <w:ilvl w:val="0"/>
          <w:numId w:val="35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41%-60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Cukup</w:t>
      </w:r>
    </w:p>
    <w:p w:rsidR="00F07CB4" w:rsidRPr="00024EBA" w:rsidRDefault="00F07CB4" w:rsidP="00F07CB4">
      <w:pPr>
        <w:pStyle w:val="ListParagraph"/>
        <w:numPr>
          <w:ilvl w:val="0"/>
          <w:numId w:val="35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21%-40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Kurang</w:t>
      </w:r>
    </w:p>
    <w:p w:rsidR="00F07CB4" w:rsidRPr="00024EBA" w:rsidRDefault="00F07CB4" w:rsidP="00F07CB4">
      <w:pPr>
        <w:pStyle w:val="ListParagraph"/>
        <w:numPr>
          <w:ilvl w:val="0"/>
          <w:numId w:val="35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0%-20%</w:t>
      </w:r>
      <w:r w:rsidRPr="00024EBA">
        <w:rPr>
          <w:rFonts w:eastAsia="Calibri"/>
        </w:rPr>
        <w:tab/>
      </w:r>
      <w:r w:rsidRPr="00024EBA">
        <w:rPr>
          <w:rFonts w:eastAsia="Calibri"/>
        </w:rPr>
        <w:tab/>
        <w:t>= Sangat Kurang</w:t>
      </w: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237066" w:rsidRDefault="00237066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Default="00F07CB4" w:rsidP="00F07CB4">
      <w:pPr>
        <w:tabs>
          <w:tab w:val="left" w:pos="720"/>
        </w:tabs>
        <w:spacing w:line="276" w:lineRule="auto"/>
        <w:ind w:left="0" w:firstLine="0"/>
        <w:rPr>
          <w:rFonts w:ascii="Times New Roman" w:eastAsia="Calibri" w:hAnsi="Times New Roman" w:cs="Times New Roman"/>
          <w:b/>
        </w:rPr>
      </w:pPr>
    </w:p>
    <w:p w:rsidR="00F07CB4" w:rsidRPr="00F73C50" w:rsidRDefault="00F07CB4" w:rsidP="00F07CB4">
      <w:pPr>
        <w:spacing w:line="276" w:lineRule="auto"/>
        <w:ind w:left="990" w:hanging="99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</w:t>
      </w:r>
      <w:r w:rsidR="00BB61B7">
        <w:rPr>
          <w:rFonts w:ascii="Times New Roman" w:eastAsia="Calibri" w:hAnsi="Times New Roman" w:cs="Times New Roman"/>
          <w:b/>
          <w:sz w:val="24"/>
          <w:szCs w:val="24"/>
        </w:rPr>
        <w:t>28</w:t>
      </w:r>
    </w:p>
    <w:tbl>
      <w:tblPr>
        <w:tblW w:w="9061" w:type="dxa"/>
        <w:tblInd w:w="91" w:type="dxa"/>
        <w:tblLook w:val="04A0" w:firstRow="1" w:lastRow="0" w:firstColumn="1" w:lastColumn="0" w:noHBand="0" w:noVBand="1"/>
      </w:tblPr>
      <w:tblGrid>
        <w:gridCol w:w="9061"/>
      </w:tblGrid>
      <w:tr w:rsidR="00F07CB4" w:rsidRPr="00974A30" w:rsidTr="005A78BB">
        <w:trPr>
          <w:trHeight w:val="315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 xml:space="preserve">ANALISIS HASIL OBSERVASI AKTIVITA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SISWA</w:t>
            </w:r>
            <w:r w:rsidR="005A7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 xml:space="preserve"> SIKLUS II</w:t>
            </w:r>
          </w:p>
        </w:tc>
      </w:tr>
      <w:tr w:rsidR="00F07CB4" w:rsidRPr="00974A30" w:rsidTr="005A78BB">
        <w:trPr>
          <w:trHeight w:val="315"/>
        </w:trPr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SISWA KELAS V SD NEGERI BALANG BODDONG KECAMATAN TAMALATE</w:t>
            </w: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 xml:space="preserve"> KOTA MAKASSAR</w:t>
            </w:r>
          </w:p>
        </w:tc>
      </w:tr>
    </w:tbl>
    <w:p w:rsidR="00F07CB4" w:rsidRPr="00974A30" w:rsidRDefault="00F07CB4" w:rsidP="00F07CB4">
      <w:pPr>
        <w:tabs>
          <w:tab w:val="left" w:pos="1701"/>
        </w:tabs>
        <w:spacing w:line="240" w:lineRule="auto"/>
        <w:ind w:left="0" w:right="566" w:firstLine="0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tbl>
      <w:tblPr>
        <w:tblW w:w="9132" w:type="dxa"/>
        <w:tblInd w:w="-34" w:type="dxa"/>
        <w:tblLook w:val="04A0" w:firstRow="1" w:lastRow="0" w:firstColumn="1" w:lastColumn="0" w:noHBand="0" w:noVBand="1"/>
      </w:tblPr>
      <w:tblGrid>
        <w:gridCol w:w="552"/>
        <w:gridCol w:w="2959"/>
        <w:gridCol w:w="1460"/>
        <w:gridCol w:w="1460"/>
        <w:gridCol w:w="1596"/>
        <w:gridCol w:w="1105"/>
      </w:tblGrid>
      <w:tr w:rsidR="00F07CB4" w:rsidRPr="00974A30" w:rsidTr="005A78BB">
        <w:trPr>
          <w:trHeight w:val="31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No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Aspek Penilaian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Skor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Rata-rata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F07CB4" w:rsidP="005A78BB">
            <w:pPr>
              <w:spacing w:after="0" w:line="240" w:lineRule="auto"/>
              <w:ind w:left="0" w:right="-1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Kategori</w:t>
            </w:r>
          </w:p>
        </w:tc>
      </w:tr>
      <w:tr w:rsidR="00F07CB4" w:rsidRPr="00974A30" w:rsidTr="005A78BB">
        <w:trPr>
          <w:trHeight w:val="33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2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P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P2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</w:p>
        </w:tc>
      </w:tr>
      <w:tr w:rsidR="00F07CB4" w:rsidRPr="00974A30" w:rsidTr="005A78BB">
        <w:trPr>
          <w:trHeight w:val="575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453E4D" w:rsidRDefault="00F07CB4" w:rsidP="00E07C76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 </w:t>
            </w:r>
            <w:r w:rsidR="00E07C76">
              <w:rPr>
                <w:rFonts w:ascii="Times New Roman" w:eastAsia="Calibri" w:hAnsi="Times New Roman" w:cs="Times New Roman"/>
                <w:sz w:val="24"/>
                <w:szCs w:val="24"/>
              </w:rPr>
              <w:t>memperhatikan penjelasan gur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5A78BB">
        <w:trPr>
          <w:trHeight w:val="80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453E4D" w:rsidRDefault="00237066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aktif dalam t</w:t>
            </w:r>
            <w:r w:rsidR="00F07CB4"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 jawab dari pertanyaan gur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Cukup</w:t>
            </w:r>
          </w:p>
        </w:tc>
      </w:tr>
      <w:tr w:rsidR="00F07CB4" w:rsidRPr="00974A30" w:rsidTr="005A78BB">
        <w:trPr>
          <w:trHeight w:val="33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453E4D" w:rsidRDefault="00F07CB4" w:rsidP="005A78BB">
            <w:pPr>
              <w:spacing w:before="24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Siswa memusatkan perhatian kepada benda yang di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 oleh gur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5A78BB">
        <w:trPr>
          <w:trHeight w:val="33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974A30" w:rsidRDefault="00F07CB4" w:rsidP="005A78BB">
            <w:pPr>
              <w:tabs>
                <w:tab w:val="left" w:pos="2880"/>
                <w:tab w:val="left" w:pos="3060"/>
                <w:tab w:val="left" w:pos="3240"/>
              </w:tabs>
              <w:spacing w:before="240" w:line="240" w:lineRule="auto"/>
              <w:ind w:left="2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wa merasa senang dalam pembelajaran yang di lakuk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5A78BB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B4" w:rsidRPr="00453E4D" w:rsidRDefault="00F07CB4" w:rsidP="005A78BB">
            <w:pPr>
              <w:spacing w:before="240" w:line="240" w:lineRule="auto"/>
              <w:ind w:left="2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swa diberi kesempatan secara aktif dan kritis mengikuti proses 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asuk diberi kesempatan bertanya dan memberikan komenta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72111A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5A78BB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4" w:rsidRPr="00CF5FEE" w:rsidRDefault="00F07CB4" w:rsidP="005A78BB">
            <w:pPr>
              <w:spacing w:before="240" w:after="100" w:afterAutospacing="1" w:line="240" w:lineRule="auto"/>
              <w:ind w:left="0" w:right="9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iswa merangkum dan menyimpukan pokok-pokok hasil belajar yang telah di</w:t>
            </w:r>
            <w:r w:rsidR="002370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F73C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onstrasi</w:t>
            </w:r>
            <w:r w:rsidRPr="00F73C50">
              <w:rPr>
                <w:rFonts w:ascii="Times New Roman" w:eastAsia="Calibri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CB4" w:rsidRPr="00974A30" w:rsidRDefault="00F07CB4" w:rsidP="005A78BB">
            <w:pPr>
              <w:spacing w:before="24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  <w:t>Baik</w:t>
            </w:r>
          </w:p>
        </w:tc>
      </w:tr>
      <w:tr w:rsidR="00F07CB4" w:rsidRPr="00974A30" w:rsidTr="005A78BB">
        <w:trPr>
          <w:trHeight w:val="31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Jumlah Sk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B4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id-ID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F07CB4" w:rsidRPr="00974A30" w:rsidRDefault="0072111A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B4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F07CB4" w:rsidRPr="00974A30" w:rsidRDefault="0072111A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CB4" w:rsidRPr="00974A30" w:rsidRDefault="000C6D8C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16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id-ID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id-ID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id-ID"/>
                </w:rPr>
                <m:t>%</m:t>
              </m:r>
            </m:oMath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=</w:t>
            </w:r>
          </w:p>
          <w:p w:rsidR="00F07CB4" w:rsidRPr="00974A30" w:rsidRDefault="0072111A" w:rsidP="005A78BB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F07CB4" w:rsidRPr="00974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</w:p>
        </w:tc>
      </w:tr>
      <w:tr w:rsidR="00F07CB4" w:rsidRPr="00974A30" w:rsidTr="005A78BB">
        <w:trPr>
          <w:trHeight w:val="315"/>
        </w:trPr>
        <w:tc>
          <w:tcPr>
            <w:tcW w:w="3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</w:pPr>
            <w:r w:rsidRPr="009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K</w:t>
            </w:r>
            <w:r w:rsidR="00E0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s-BN" w:eastAsia="ms-BN"/>
              </w:rPr>
              <w:t>riteria Penilaian Aktivitas Sisw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B4" w:rsidRPr="00974A30" w:rsidRDefault="0072111A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 xml:space="preserve">Sangat </w:t>
            </w:r>
            <w:r w:rsidR="00F0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Bai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B4" w:rsidRPr="00974A30" w:rsidRDefault="0072111A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 xml:space="preserve">Sangat </w:t>
            </w:r>
            <w:r w:rsidR="00F07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Bai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AAF" w:rsidRDefault="004B6AAF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Sangat</w:t>
            </w:r>
          </w:p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s-BN" w:eastAsia="ms-BN"/>
              </w:rPr>
              <w:t>Baik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CB4" w:rsidRPr="00974A30" w:rsidRDefault="00F07CB4" w:rsidP="005A78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s-BN" w:eastAsia="ms-BN"/>
              </w:rPr>
            </w:pPr>
          </w:p>
        </w:tc>
      </w:tr>
    </w:tbl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8BB" w:rsidRDefault="005A78BB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8BB" w:rsidRDefault="005A78BB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CB4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974A30">
        <w:rPr>
          <w:rFonts w:ascii="Times New Roman" w:eastAsia="Calibri" w:hAnsi="Times New Roman" w:cs="Times New Roman"/>
          <w:b/>
          <w:sz w:val="24"/>
          <w:szCs w:val="24"/>
        </w:rPr>
        <w:t>Keterangan: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Presentase Pencapaian NP</w:t>
      </w:r>
      <w:proofErr w:type="gramStart"/>
      <w:r w:rsidRPr="00024EBA">
        <w:rPr>
          <w:rFonts w:ascii="Times New Roman" w:eastAsia="Calibri" w:hAnsi="Times New Roman" w:cs="Times New Roman"/>
          <w:sz w:val="24"/>
          <w:szCs w:val="24"/>
        </w:rPr>
        <w:t>=</w:t>
      </w:r>
      <w:proofErr w:type="gramEnd"/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SM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×100%</m:t>
        </m:r>
      </m:oMath>
      <w:r w:rsidRPr="00024EBA">
        <w:rPr>
          <w:rFonts w:ascii="Times New Roman" w:eastAsia="Calibri" w:hAnsi="Times New Roman" w:cs="Times New Roman"/>
          <w:sz w:val="24"/>
          <w:szCs w:val="24"/>
        </w:rPr>
        <w:t>(Purwanto, 2014:12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 xml:space="preserve">Baik 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3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Cukup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2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Kurang</w:t>
      </w:r>
      <w:r w:rsidRPr="00024EBA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:rsidR="00F07CB4" w:rsidRPr="00024EBA" w:rsidRDefault="00F07CB4" w:rsidP="00F07CB4">
      <w:pPr>
        <w:tabs>
          <w:tab w:val="left" w:pos="1701"/>
        </w:tabs>
        <w:spacing w:line="240" w:lineRule="auto"/>
        <w:ind w:left="0" w:right="566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4EBA">
        <w:rPr>
          <w:rFonts w:ascii="Times New Roman" w:eastAsia="Calibri" w:hAnsi="Times New Roman" w:cs="Times New Roman"/>
          <w:sz w:val="24"/>
          <w:szCs w:val="24"/>
        </w:rPr>
        <w:t>Kategori Pencapaian</w:t>
      </w:r>
    </w:p>
    <w:p w:rsidR="00F07CB4" w:rsidRPr="00024EBA" w:rsidRDefault="00F07CB4" w:rsidP="00F07CB4">
      <w:pPr>
        <w:pStyle w:val="ListParagraph"/>
        <w:numPr>
          <w:ilvl w:val="0"/>
          <w:numId w:val="37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 xml:space="preserve">81%-100% 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Sangat baik</w:t>
      </w:r>
    </w:p>
    <w:p w:rsidR="00F07CB4" w:rsidRPr="00024EBA" w:rsidRDefault="00F07CB4" w:rsidP="00F07CB4">
      <w:pPr>
        <w:pStyle w:val="ListParagraph"/>
        <w:numPr>
          <w:ilvl w:val="0"/>
          <w:numId w:val="37"/>
        </w:numPr>
        <w:tabs>
          <w:tab w:val="left" w:pos="1701"/>
        </w:tabs>
        <w:ind w:left="360" w:right="566"/>
        <w:rPr>
          <w:rFonts w:eastAsia="Calibri"/>
        </w:rPr>
      </w:pPr>
      <w:r>
        <w:rPr>
          <w:rFonts w:eastAsia="Calibri"/>
        </w:rPr>
        <w:t>61%-80</w:t>
      </w:r>
      <w:r w:rsidRPr="00024EBA">
        <w:rPr>
          <w:rFonts w:eastAsia="Calibri"/>
        </w:rPr>
        <w:t>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Baik</w:t>
      </w:r>
    </w:p>
    <w:p w:rsidR="00F07CB4" w:rsidRPr="00024EBA" w:rsidRDefault="00F07CB4" w:rsidP="00F07CB4">
      <w:pPr>
        <w:pStyle w:val="ListParagraph"/>
        <w:numPr>
          <w:ilvl w:val="0"/>
          <w:numId w:val="37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41%-60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Cukup</w:t>
      </w:r>
    </w:p>
    <w:p w:rsidR="00F07CB4" w:rsidRPr="00024EBA" w:rsidRDefault="00F07CB4" w:rsidP="00F07CB4">
      <w:pPr>
        <w:pStyle w:val="ListParagraph"/>
        <w:numPr>
          <w:ilvl w:val="0"/>
          <w:numId w:val="37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21%-40%</w:t>
      </w:r>
      <w:r w:rsidRPr="00024EBA">
        <w:rPr>
          <w:rFonts w:eastAsia="Calibri"/>
        </w:rPr>
        <w:tab/>
      </w:r>
      <w:r>
        <w:rPr>
          <w:rFonts w:eastAsia="Calibri"/>
        </w:rPr>
        <w:tab/>
      </w:r>
      <w:r w:rsidRPr="00024EBA">
        <w:rPr>
          <w:rFonts w:eastAsia="Calibri"/>
        </w:rPr>
        <w:t>= Kurang</w:t>
      </w:r>
    </w:p>
    <w:p w:rsidR="00F07CB4" w:rsidRPr="00024EBA" w:rsidRDefault="00F07CB4" w:rsidP="00F07CB4">
      <w:pPr>
        <w:pStyle w:val="ListParagraph"/>
        <w:numPr>
          <w:ilvl w:val="0"/>
          <w:numId w:val="37"/>
        </w:numPr>
        <w:tabs>
          <w:tab w:val="left" w:pos="1701"/>
        </w:tabs>
        <w:ind w:left="360" w:right="566"/>
        <w:rPr>
          <w:rFonts w:eastAsia="Calibri"/>
        </w:rPr>
      </w:pPr>
      <w:r w:rsidRPr="00024EBA">
        <w:rPr>
          <w:rFonts w:eastAsia="Calibri"/>
        </w:rPr>
        <w:t>0%-20%</w:t>
      </w:r>
      <w:r w:rsidRPr="00024EBA">
        <w:rPr>
          <w:rFonts w:eastAsia="Calibri"/>
        </w:rPr>
        <w:tab/>
      </w:r>
      <w:r w:rsidRPr="00024EBA">
        <w:rPr>
          <w:rFonts w:eastAsia="Calibri"/>
        </w:rPr>
        <w:tab/>
        <w:t>= Sangat Kurang</w:t>
      </w:r>
    </w:p>
    <w:p w:rsidR="002D42C6" w:rsidRPr="002D42C6" w:rsidRDefault="002D42C6" w:rsidP="002D42C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D42C6" w:rsidRDefault="002D42C6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Default="00BB61B7"/>
    <w:p w:rsidR="00BB61B7" w:rsidRPr="009A0148" w:rsidRDefault="00BB61B7" w:rsidP="00BB61B7">
      <w:pPr>
        <w:spacing w:after="0" w:line="240" w:lineRule="auto"/>
        <w:ind w:left="-142" w:right="-992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29</w:t>
      </w:r>
    </w:p>
    <w:p w:rsidR="00BB61B7" w:rsidRDefault="00BB61B7" w:rsidP="00BB61B7">
      <w:pPr>
        <w:spacing w:after="0" w:line="240" w:lineRule="auto"/>
        <w:ind w:left="9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61B7" w:rsidRPr="00F07CB4" w:rsidRDefault="00BB61B7" w:rsidP="00BB61B7">
      <w:pPr>
        <w:spacing w:after="0" w:line="240" w:lineRule="auto"/>
        <w:ind w:left="9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0148">
        <w:rPr>
          <w:rFonts w:ascii="Times New Roman" w:eastAsia="Calibri" w:hAnsi="Times New Roman" w:cs="Times New Roman"/>
          <w:b/>
          <w:sz w:val="24"/>
          <w:szCs w:val="24"/>
        </w:rPr>
        <w:t>AN</w:t>
      </w:r>
      <w:r w:rsidRPr="009A0148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ALISIS HASIL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>BELAJAR SISWA</w:t>
      </w:r>
      <w:r w:rsidRPr="009A0148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 xml:space="preserve">KELAS V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BB61B7" w:rsidRPr="009A0148" w:rsidRDefault="00BB61B7" w:rsidP="00BB61B7">
      <w:pPr>
        <w:spacing w:after="0" w:line="240" w:lineRule="auto"/>
        <w:ind w:left="9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9A0148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SD </w:t>
      </w:r>
      <w:r w:rsidRPr="009A0148">
        <w:rPr>
          <w:rFonts w:ascii="Times New Roman" w:eastAsia="Calibri" w:hAnsi="Times New Roman" w:cs="Times New Roman"/>
          <w:b/>
          <w:sz w:val="24"/>
          <w:szCs w:val="24"/>
        </w:rPr>
        <w:t>NEGERI BALANG BODDONG KECAMATAN TAMALATE</w:t>
      </w:r>
      <w:r w:rsidRPr="009A0148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KOTA MAKASSAR </w:t>
      </w:r>
    </w:p>
    <w:tbl>
      <w:tblPr>
        <w:tblStyle w:val="TableGrid"/>
        <w:tblpPr w:leftFromText="180" w:rightFromText="180" w:vertAnchor="text" w:horzAnchor="margin" w:tblpY="145"/>
        <w:tblOverlap w:val="never"/>
        <w:tblW w:w="5420" w:type="dxa"/>
        <w:tblLook w:val="04A0" w:firstRow="1" w:lastRow="0" w:firstColumn="1" w:lastColumn="0" w:noHBand="0" w:noVBand="1"/>
      </w:tblPr>
      <w:tblGrid>
        <w:gridCol w:w="570"/>
        <w:gridCol w:w="2538"/>
        <w:gridCol w:w="1156"/>
        <w:gridCol w:w="1156"/>
      </w:tblGrid>
      <w:tr w:rsidR="00BB61B7" w:rsidRPr="009A0148" w:rsidTr="00663C3C">
        <w:trPr>
          <w:trHeight w:val="270"/>
        </w:trPr>
        <w:tc>
          <w:tcPr>
            <w:tcW w:w="570" w:type="dxa"/>
            <w:vMerge w:val="restart"/>
            <w:vAlign w:val="center"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538" w:type="dxa"/>
            <w:vMerge w:val="restart"/>
            <w:noWrap/>
            <w:vAlign w:val="center"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Nama Siswa</w:t>
            </w:r>
          </w:p>
        </w:tc>
        <w:tc>
          <w:tcPr>
            <w:tcW w:w="2312" w:type="dxa"/>
            <w:gridSpan w:val="2"/>
            <w:noWrap/>
            <w:vAlign w:val="center"/>
            <w:hideMark/>
          </w:tcPr>
          <w:p w:rsidR="00BB61B7" w:rsidRPr="00284769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Siklus I</w:t>
            </w:r>
            <w:r w:rsidR="00284769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I</w:t>
            </w:r>
          </w:p>
        </w:tc>
      </w:tr>
      <w:tr w:rsidR="00BB61B7" w:rsidRPr="009A0148" w:rsidTr="00663C3C">
        <w:trPr>
          <w:trHeight w:val="210"/>
        </w:trPr>
        <w:tc>
          <w:tcPr>
            <w:tcW w:w="570" w:type="dxa"/>
            <w:vMerge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538" w:type="dxa"/>
            <w:vMerge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312" w:type="dxa"/>
            <w:gridSpan w:val="2"/>
            <w:noWrap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1 dan P2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  <w:vMerge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538" w:type="dxa"/>
            <w:vMerge/>
            <w:hideMark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56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Nilai</w:t>
            </w:r>
          </w:p>
        </w:tc>
        <w:tc>
          <w:tcPr>
            <w:tcW w:w="1156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Kriteri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delia Anastasya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delia</w:t>
            </w:r>
            <w:r w:rsidRPr="009A01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Pr="009A0148">
              <w:rPr>
                <w:rFonts w:ascii="Times New Roman" w:hAnsi="Times New Roman"/>
                <w:sz w:val="24"/>
                <w:szCs w:val="24"/>
              </w:rPr>
              <w:t>smaradanah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de Putra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ndini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00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ndi Arini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9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6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i Muh. Fadil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7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s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 xml:space="preserve">A 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Andika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0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9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zeti Fatirah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0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10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zeti Sakina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0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11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nun Fadil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12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so Ramadhan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</w:t>
            </w:r>
            <w:r w:rsidRPr="00D83C4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6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3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Sandra Kirana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4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Fani Nurfadhillah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5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Gabriella Septi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6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Ibnu Rifkiansyah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17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FF0000"/>
                <w:sz w:val="24"/>
                <w:szCs w:val="24"/>
              </w:rPr>
              <w:t>Indra Saputra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4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B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8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Jusnawati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19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Muh. Agung Dhaifullah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20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h. Aril Syaputra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21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h. Aril Ramadhan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46DE0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46DE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22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sz w:val="24"/>
                <w:szCs w:val="24"/>
              </w:rPr>
              <w:t>Muh. Fadli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23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FF0000"/>
                <w:sz w:val="24"/>
                <w:szCs w:val="24"/>
              </w:rPr>
              <w:t>Muh. Fahmi Fajar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2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C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11484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24</w:t>
            </w:r>
          </w:p>
        </w:tc>
        <w:tc>
          <w:tcPr>
            <w:tcW w:w="2538" w:type="dxa"/>
          </w:tcPr>
          <w:p w:rsidR="00BB61B7" w:rsidRPr="00114847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847">
              <w:rPr>
                <w:rFonts w:ascii="Times New Roman" w:hAnsi="Times New Roman"/>
                <w:color w:val="FF0000"/>
                <w:sz w:val="24"/>
                <w:szCs w:val="24"/>
              </w:rPr>
              <w:t>Muh. Gassing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3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C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25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Muh. Ramadhan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26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Muh. Sultan Kahar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11484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27</w:t>
            </w:r>
          </w:p>
        </w:tc>
        <w:tc>
          <w:tcPr>
            <w:tcW w:w="2538" w:type="dxa"/>
          </w:tcPr>
          <w:p w:rsidR="00BB61B7" w:rsidRPr="00114847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847">
              <w:rPr>
                <w:rFonts w:ascii="Times New Roman" w:hAnsi="Times New Roman"/>
                <w:color w:val="FF0000"/>
                <w:sz w:val="24"/>
                <w:szCs w:val="24"/>
              </w:rPr>
              <w:t>Muh. Yusri Faldi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3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C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28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rhanisa Maharani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93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29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rhatija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0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Nurul Iftitah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9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1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Putri Novelita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32</w:t>
            </w:r>
          </w:p>
        </w:tc>
        <w:tc>
          <w:tcPr>
            <w:tcW w:w="2538" w:type="dxa"/>
          </w:tcPr>
          <w:p w:rsidR="00BB61B7" w:rsidRPr="00222344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2344">
              <w:rPr>
                <w:rFonts w:ascii="Times New Roman" w:hAnsi="Times New Roman"/>
                <w:color w:val="FF0000"/>
                <w:sz w:val="24"/>
                <w:szCs w:val="24"/>
              </w:rPr>
              <w:t>Rara Regini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66</w:t>
            </w:r>
          </w:p>
        </w:tc>
        <w:tc>
          <w:tcPr>
            <w:tcW w:w="1156" w:type="dxa"/>
          </w:tcPr>
          <w:p w:rsidR="00BB61B7" w:rsidRPr="00222344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</w:pPr>
            <w:r w:rsidRPr="002223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id-ID"/>
              </w:rPr>
              <w:t>B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3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sz w:val="24"/>
                <w:szCs w:val="24"/>
              </w:rPr>
              <w:t>Resiqa Aorilia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4</w:t>
            </w:r>
          </w:p>
        </w:tc>
        <w:tc>
          <w:tcPr>
            <w:tcW w:w="2538" w:type="dxa"/>
          </w:tcPr>
          <w:p w:rsidR="00BB61B7" w:rsidRPr="00D83C45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83C45">
              <w:rPr>
                <w:rFonts w:ascii="Times New Roman" w:hAnsi="Times New Roman"/>
                <w:sz w:val="24"/>
                <w:szCs w:val="24"/>
              </w:rPr>
              <w:t>Reski Nurfita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93</w:t>
            </w:r>
          </w:p>
        </w:tc>
        <w:tc>
          <w:tcPr>
            <w:tcW w:w="1156" w:type="dxa"/>
          </w:tcPr>
          <w:p w:rsidR="00BB61B7" w:rsidRPr="00D83C45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D83C45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35</w:t>
            </w:r>
          </w:p>
        </w:tc>
        <w:tc>
          <w:tcPr>
            <w:tcW w:w="2538" w:type="dxa"/>
          </w:tcPr>
          <w:p w:rsidR="00BB61B7" w:rsidRPr="00E7439A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3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ti Nuralya</w:t>
            </w:r>
          </w:p>
        </w:tc>
        <w:tc>
          <w:tcPr>
            <w:tcW w:w="1156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114847" w:rsidTr="00663C3C">
        <w:trPr>
          <w:trHeight w:val="269"/>
        </w:trPr>
        <w:tc>
          <w:tcPr>
            <w:tcW w:w="570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36</w:t>
            </w:r>
          </w:p>
        </w:tc>
        <w:tc>
          <w:tcPr>
            <w:tcW w:w="2538" w:type="dxa"/>
          </w:tcPr>
          <w:p w:rsidR="00BB61B7" w:rsidRPr="00E7439A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43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vi</w:t>
            </w:r>
          </w:p>
        </w:tc>
        <w:tc>
          <w:tcPr>
            <w:tcW w:w="1156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86</w:t>
            </w:r>
          </w:p>
        </w:tc>
        <w:tc>
          <w:tcPr>
            <w:tcW w:w="1156" w:type="dxa"/>
          </w:tcPr>
          <w:p w:rsidR="00BB61B7" w:rsidRPr="00E7439A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</w:pPr>
            <w:r w:rsidRPr="00E743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7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Yuliati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9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  <w:tr w:rsidR="00BB61B7" w:rsidRPr="009A0148" w:rsidTr="00663C3C">
        <w:trPr>
          <w:trHeight w:val="269"/>
        </w:trPr>
        <w:tc>
          <w:tcPr>
            <w:tcW w:w="570" w:type="dxa"/>
          </w:tcPr>
          <w:p w:rsidR="00BB61B7" w:rsidRPr="009A0148" w:rsidRDefault="00BB61B7" w:rsidP="00663C3C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 w:rsidRPr="009A0148"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38</w:t>
            </w:r>
          </w:p>
        </w:tc>
        <w:tc>
          <w:tcPr>
            <w:tcW w:w="2538" w:type="dxa"/>
          </w:tcPr>
          <w:p w:rsidR="00BB61B7" w:rsidRPr="009A0148" w:rsidRDefault="00BB61B7" w:rsidP="00663C3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0148">
              <w:rPr>
                <w:rFonts w:ascii="Times New Roman" w:hAnsi="Times New Roman"/>
                <w:sz w:val="24"/>
                <w:szCs w:val="24"/>
              </w:rPr>
              <w:t>Yelmia David Lebang</w:t>
            </w:r>
          </w:p>
        </w:tc>
        <w:tc>
          <w:tcPr>
            <w:tcW w:w="1156" w:type="dxa"/>
          </w:tcPr>
          <w:p w:rsidR="00BB61B7" w:rsidRPr="001212A8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73</w:t>
            </w:r>
          </w:p>
        </w:tc>
        <w:tc>
          <w:tcPr>
            <w:tcW w:w="1156" w:type="dxa"/>
          </w:tcPr>
          <w:p w:rsidR="00BB61B7" w:rsidRPr="00114847" w:rsidRDefault="00BB61B7" w:rsidP="00663C3C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id-ID"/>
              </w:rPr>
              <w:t>A</w:t>
            </w:r>
          </w:p>
        </w:tc>
      </w:tr>
    </w:tbl>
    <w:tbl>
      <w:tblPr>
        <w:tblpPr w:leftFromText="180" w:rightFromText="180" w:vertAnchor="text" w:horzAnchor="page" w:tblpX="7135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55"/>
      </w:tblGrid>
      <w:tr w:rsidR="00BB61B7" w:rsidRPr="009A0148" w:rsidTr="00663C3C">
        <w:tc>
          <w:tcPr>
            <w:tcW w:w="2093" w:type="dxa"/>
            <w:vAlign w:val="bottom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Kategori</w:t>
            </w:r>
          </w:p>
        </w:tc>
        <w:tc>
          <w:tcPr>
            <w:tcW w:w="2155" w:type="dxa"/>
            <w:vAlign w:val="bottom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v-SE"/>
              </w:rPr>
              <w:t>Rentangan Nilai</w:t>
            </w:r>
          </w:p>
        </w:tc>
      </w:tr>
      <w:tr w:rsidR="00BB61B7" w:rsidRPr="009A0148" w:rsidTr="00663C3C">
        <w:tc>
          <w:tcPr>
            <w:tcW w:w="2093" w:type="dxa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Baik (A</w:t>
            </w:r>
            <w:r w:rsidRPr="009A0148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2155" w:type="dxa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70</w:t>
            </w:r>
          </w:p>
        </w:tc>
      </w:tr>
      <w:tr w:rsidR="00BB61B7" w:rsidRPr="009A0148" w:rsidTr="00663C3C">
        <w:tc>
          <w:tcPr>
            <w:tcW w:w="2093" w:type="dxa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Cukup </w:t>
            </w:r>
            <w:r w:rsidRPr="009A0148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B</w:t>
            </w:r>
            <w:r w:rsidRPr="009A0148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2155" w:type="dxa"/>
          </w:tcPr>
          <w:p w:rsidR="00BB61B7" w:rsidRPr="005F4150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-40</w:t>
            </w:r>
          </w:p>
        </w:tc>
      </w:tr>
      <w:tr w:rsidR="00BB61B7" w:rsidRPr="009A0148" w:rsidTr="00663C3C">
        <w:tc>
          <w:tcPr>
            <w:tcW w:w="2093" w:type="dxa"/>
          </w:tcPr>
          <w:p w:rsidR="00BB61B7" w:rsidRPr="009A0148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 xml:space="preserve">Kurang </w:t>
            </w:r>
            <w:r w:rsidRPr="009A0148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C</w:t>
            </w:r>
            <w:r w:rsidRPr="009A0148"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  <w:t>)</w:t>
            </w:r>
          </w:p>
        </w:tc>
        <w:tc>
          <w:tcPr>
            <w:tcW w:w="2155" w:type="dxa"/>
          </w:tcPr>
          <w:p w:rsidR="00BB61B7" w:rsidRPr="000E6640" w:rsidRDefault="00BB61B7" w:rsidP="00663C3C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B61B7" w:rsidRPr="009A0148" w:rsidRDefault="00BB61B7" w:rsidP="00BB61B7">
      <w:pPr>
        <w:spacing w:after="0" w:line="240" w:lineRule="auto"/>
        <w:ind w:left="426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BB61B7" w:rsidRPr="009A0148" w:rsidRDefault="00BB61B7" w:rsidP="00BB61B7">
      <w:pPr>
        <w:spacing w:after="0" w:line="276" w:lineRule="auto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</w:p>
    <w:p w:rsidR="00BB61B7" w:rsidRPr="009A0148" w:rsidRDefault="00BB61B7" w:rsidP="00BB61B7">
      <w:pPr>
        <w:spacing w:after="0" w:line="276" w:lineRule="auto"/>
        <w:ind w:left="426" w:firstLine="2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lai KKM = 69</w:t>
      </w:r>
    </w:p>
    <w:p w:rsidR="00BB61B7" w:rsidRPr="009A0148" w:rsidRDefault="00BB61B7" w:rsidP="00BB61B7">
      <w:pPr>
        <w:spacing w:after="0" w:line="276" w:lineRule="auto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</w:p>
    <w:p w:rsidR="00BB61B7" w:rsidRPr="009A0148" w:rsidRDefault="00BB61B7" w:rsidP="00BB61B7">
      <w:pPr>
        <w:spacing w:after="0" w:line="276" w:lineRule="auto"/>
        <w:ind w:left="426" w:firstLine="0"/>
        <w:rPr>
          <w:rFonts w:ascii="Times New Roman" w:eastAsia="Calibri" w:hAnsi="Times New Roman" w:cs="Times New Roman"/>
          <w:sz w:val="24"/>
          <w:szCs w:val="24"/>
        </w:rPr>
      </w:pPr>
    </w:p>
    <w:p w:rsidR="00BB61B7" w:rsidRDefault="00BB61B7"/>
    <w:sectPr w:rsidR="00BB61B7" w:rsidSect="00502159">
      <w:headerReference w:type="default" r:id="rId15"/>
      <w:pgSz w:w="12240" w:h="15840"/>
      <w:pgMar w:top="900" w:right="1440" w:bottom="540" w:left="1440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C" w:rsidRDefault="000C6D8C">
      <w:pPr>
        <w:spacing w:after="0" w:line="240" w:lineRule="auto"/>
      </w:pPr>
      <w:r>
        <w:separator/>
      </w:r>
    </w:p>
  </w:endnote>
  <w:endnote w:type="continuationSeparator" w:id="0">
    <w:p w:rsidR="000C6D8C" w:rsidRDefault="000C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C" w:rsidRDefault="000C6D8C">
      <w:pPr>
        <w:spacing w:after="0" w:line="240" w:lineRule="auto"/>
      </w:pPr>
      <w:r>
        <w:separator/>
      </w:r>
    </w:p>
  </w:footnote>
  <w:footnote w:type="continuationSeparator" w:id="0">
    <w:p w:rsidR="000C6D8C" w:rsidRDefault="000C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015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3C3C" w:rsidRPr="00445BCA" w:rsidRDefault="00663C3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5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7C76">
          <w:rPr>
            <w:rFonts w:ascii="Times New Roman" w:hAnsi="Times New Roman" w:cs="Times New Roman"/>
            <w:noProof/>
            <w:sz w:val="24"/>
            <w:szCs w:val="24"/>
          </w:rPr>
          <w:t>103</w:t>
        </w:r>
        <w:r w:rsidRPr="00445B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3C3C" w:rsidRPr="00445BCA" w:rsidRDefault="00663C3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B3"/>
    <w:multiLevelType w:val="hybridMultilevel"/>
    <w:tmpl w:val="6250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687"/>
    <w:multiLevelType w:val="multilevel"/>
    <w:tmpl w:val="E220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2E78"/>
    <w:multiLevelType w:val="hybridMultilevel"/>
    <w:tmpl w:val="5AA6F5BC"/>
    <w:lvl w:ilvl="0" w:tplc="073274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1B18"/>
    <w:multiLevelType w:val="hybridMultilevel"/>
    <w:tmpl w:val="D630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34D7"/>
    <w:multiLevelType w:val="hybridMultilevel"/>
    <w:tmpl w:val="BCB40018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2452C964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F6607F7C">
      <w:start w:val="1"/>
      <w:numFmt w:val="lowerLetter"/>
      <w:lvlText w:val="%6."/>
      <w:lvlJc w:val="right"/>
      <w:pPr>
        <w:ind w:left="4669" w:hanging="180"/>
      </w:pPr>
      <w:rPr>
        <w:rFonts w:ascii="Times New Roman" w:eastAsiaTheme="minorHAnsi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56A7E"/>
    <w:multiLevelType w:val="hybridMultilevel"/>
    <w:tmpl w:val="AA6A4208"/>
    <w:lvl w:ilvl="0" w:tplc="32A40B4C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3294CC4"/>
    <w:multiLevelType w:val="hybridMultilevel"/>
    <w:tmpl w:val="7A26757C"/>
    <w:lvl w:ilvl="0" w:tplc="F1947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32CC9"/>
    <w:multiLevelType w:val="hybridMultilevel"/>
    <w:tmpl w:val="AD7011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A44561"/>
    <w:multiLevelType w:val="hybridMultilevel"/>
    <w:tmpl w:val="E0663ABA"/>
    <w:lvl w:ilvl="0" w:tplc="92AC7C24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69A1FA8"/>
    <w:multiLevelType w:val="hybridMultilevel"/>
    <w:tmpl w:val="40543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3E8A"/>
    <w:multiLevelType w:val="hybridMultilevel"/>
    <w:tmpl w:val="5A142818"/>
    <w:lvl w:ilvl="0" w:tplc="DAEE66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30351"/>
    <w:multiLevelType w:val="hybridMultilevel"/>
    <w:tmpl w:val="765896CC"/>
    <w:lvl w:ilvl="0" w:tplc="423EB32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534E3"/>
    <w:multiLevelType w:val="hybridMultilevel"/>
    <w:tmpl w:val="E700797C"/>
    <w:lvl w:ilvl="0" w:tplc="8D5219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00D6"/>
    <w:multiLevelType w:val="hybridMultilevel"/>
    <w:tmpl w:val="D4401AD0"/>
    <w:lvl w:ilvl="0" w:tplc="EF02AA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FA6A9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22C212A">
      <w:start w:val="1"/>
      <w:numFmt w:val="upp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E79CE20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</w:rPr>
    </w:lvl>
    <w:lvl w:ilvl="4" w:tplc="B746AFD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4D8B2B6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E3865"/>
    <w:multiLevelType w:val="hybridMultilevel"/>
    <w:tmpl w:val="765896CC"/>
    <w:lvl w:ilvl="0" w:tplc="423EB32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D82FBF"/>
    <w:multiLevelType w:val="hybridMultilevel"/>
    <w:tmpl w:val="6EAC5842"/>
    <w:lvl w:ilvl="0" w:tplc="04F0AB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1BAE"/>
    <w:multiLevelType w:val="hybridMultilevel"/>
    <w:tmpl w:val="98903C58"/>
    <w:lvl w:ilvl="0" w:tplc="E0BC45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93E98"/>
    <w:multiLevelType w:val="hybridMultilevel"/>
    <w:tmpl w:val="C5340F54"/>
    <w:lvl w:ilvl="0" w:tplc="7AF230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C6065D58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56F8036E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572F1A"/>
    <w:multiLevelType w:val="hybridMultilevel"/>
    <w:tmpl w:val="7E5036F4"/>
    <w:lvl w:ilvl="0" w:tplc="853CB0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3BDE7144"/>
    <w:multiLevelType w:val="hybridMultilevel"/>
    <w:tmpl w:val="18C4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A244FB"/>
    <w:multiLevelType w:val="hybridMultilevel"/>
    <w:tmpl w:val="028AC31C"/>
    <w:lvl w:ilvl="0" w:tplc="BCB88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C64B4A"/>
    <w:multiLevelType w:val="hybridMultilevel"/>
    <w:tmpl w:val="39862C30"/>
    <w:lvl w:ilvl="0" w:tplc="92AC7C24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06769F1"/>
    <w:multiLevelType w:val="hybridMultilevel"/>
    <w:tmpl w:val="0DE21526"/>
    <w:lvl w:ilvl="0" w:tplc="A4D62B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47353"/>
    <w:multiLevelType w:val="hybridMultilevel"/>
    <w:tmpl w:val="0D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D0A6D"/>
    <w:multiLevelType w:val="hybridMultilevel"/>
    <w:tmpl w:val="C5781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5686D"/>
    <w:multiLevelType w:val="multilevel"/>
    <w:tmpl w:val="AF7A4E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A0B88"/>
    <w:multiLevelType w:val="hybridMultilevel"/>
    <w:tmpl w:val="31DC31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A66C1"/>
    <w:multiLevelType w:val="hybridMultilevel"/>
    <w:tmpl w:val="6E261C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004835"/>
    <w:multiLevelType w:val="hybridMultilevel"/>
    <w:tmpl w:val="B2B42690"/>
    <w:lvl w:ilvl="0" w:tplc="7AF230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56F8036E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015567"/>
    <w:multiLevelType w:val="hybridMultilevel"/>
    <w:tmpl w:val="FA08C712"/>
    <w:lvl w:ilvl="0" w:tplc="FB66F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73446"/>
    <w:multiLevelType w:val="hybridMultilevel"/>
    <w:tmpl w:val="42D44B9A"/>
    <w:lvl w:ilvl="0" w:tplc="8D5219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202F8"/>
    <w:multiLevelType w:val="hybridMultilevel"/>
    <w:tmpl w:val="A0DA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44171"/>
    <w:multiLevelType w:val="multilevel"/>
    <w:tmpl w:val="5AF82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>
    <w:nsid w:val="6A3A07D4"/>
    <w:multiLevelType w:val="hybridMultilevel"/>
    <w:tmpl w:val="C962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01046"/>
    <w:multiLevelType w:val="hybridMultilevel"/>
    <w:tmpl w:val="868C10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C7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53AD5"/>
    <w:multiLevelType w:val="hybridMultilevel"/>
    <w:tmpl w:val="988242D2"/>
    <w:lvl w:ilvl="0" w:tplc="266693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BA5F7E"/>
    <w:multiLevelType w:val="multilevel"/>
    <w:tmpl w:val="8DD8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4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F87F2B"/>
    <w:multiLevelType w:val="hybridMultilevel"/>
    <w:tmpl w:val="CB644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53BD"/>
    <w:multiLevelType w:val="hybridMultilevel"/>
    <w:tmpl w:val="712AF5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A4E25"/>
    <w:multiLevelType w:val="hybridMultilevel"/>
    <w:tmpl w:val="DC3A5E9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7"/>
  </w:num>
  <w:num w:numId="4">
    <w:abstractNumId w:val="2"/>
  </w:num>
  <w:num w:numId="5">
    <w:abstractNumId w:val="7"/>
  </w:num>
  <w:num w:numId="6">
    <w:abstractNumId w:val="35"/>
  </w:num>
  <w:num w:numId="7">
    <w:abstractNumId w:val="16"/>
  </w:num>
  <w:num w:numId="8">
    <w:abstractNumId w:val="23"/>
  </w:num>
  <w:num w:numId="9">
    <w:abstractNumId w:val="27"/>
  </w:num>
  <w:num w:numId="10">
    <w:abstractNumId w:val="15"/>
  </w:num>
  <w:num w:numId="11">
    <w:abstractNumId w:val="10"/>
  </w:num>
  <w:num w:numId="12">
    <w:abstractNumId w:val="38"/>
  </w:num>
  <w:num w:numId="13">
    <w:abstractNumId w:val="28"/>
  </w:num>
  <w:num w:numId="14">
    <w:abstractNumId w:val="26"/>
  </w:num>
  <w:num w:numId="15">
    <w:abstractNumId w:val="24"/>
  </w:num>
  <w:num w:numId="16">
    <w:abstractNumId w:val="1"/>
  </w:num>
  <w:num w:numId="17">
    <w:abstractNumId w:val="6"/>
  </w:num>
  <w:num w:numId="18">
    <w:abstractNumId w:val="30"/>
  </w:num>
  <w:num w:numId="19">
    <w:abstractNumId w:val="5"/>
  </w:num>
  <w:num w:numId="20">
    <w:abstractNumId w:val="8"/>
  </w:num>
  <w:num w:numId="21">
    <w:abstractNumId w:val="0"/>
  </w:num>
  <w:num w:numId="22">
    <w:abstractNumId w:val="12"/>
  </w:num>
  <w:num w:numId="23">
    <w:abstractNumId w:val="4"/>
  </w:num>
  <w:num w:numId="24">
    <w:abstractNumId w:val="36"/>
  </w:num>
  <w:num w:numId="25">
    <w:abstractNumId w:val="20"/>
  </w:num>
  <w:num w:numId="26">
    <w:abstractNumId w:val="25"/>
  </w:num>
  <w:num w:numId="27">
    <w:abstractNumId w:val="13"/>
  </w:num>
  <w:num w:numId="28">
    <w:abstractNumId w:val="31"/>
  </w:num>
  <w:num w:numId="29">
    <w:abstractNumId w:val="39"/>
  </w:num>
  <w:num w:numId="30">
    <w:abstractNumId w:val="19"/>
  </w:num>
  <w:num w:numId="31">
    <w:abstractNumId w:val="33"/>
  </w:num>
  <w:num w:numId="32">
    <w:abstractNumId w:val="21"/>
  </w:num>
  <w:num w:numId="33">
    <w:abstractNumId w:val="22"/>
  </w:num>
  <w:num w:numId="34">
    <w:abstractNumId w:val="11"/>
  </w:num>
  <w:num w:numId="35">
    <w:abstractNumId w:val="37"/>
  </w:num>
  <w:num w:numId="36">
    <w:abstractNumId w:val="3"/>
  </w:num>
  <w:num w:numId="37">
    <w:abstractNumId w:val="29"/>
  </w:num>
  <w:num w:numId="38">
    <w:abstractNumId w:val="14"/>
  </w:num>
  <w:num w:numId="39">
    <w:abstractNumId w:val="18"/>
  </w:num>
  <w:num w:numId="4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79"/>
    <w:rsid w:val="00063E79"/>
    <w:rsid w:val="00092D12"/>
    <w:rsid w:val="000C6D8C"/>
    <w:rsid w:val="000D1DC6"/>
    <w:rsid w:val="000E6368"/>
    <w:rsid w:val="001437AE"/>
    <w:rsid w:val="001A6DBA"/>
    <w:rsid w:val="00222344"/>
    <w:rsid w:val="00226B3F"/>
    <w:rsid w:val="00237066"/>
    <w:rsid w:val="00246DE0"/>
    <w:rsid w:val="00284769"/>
    <w:rsid w:val="002D42C6"/>
    <w:rsid w:val="00352DA3"/>
    <w:rsid w:val="00381B8F"/>
    <w:rsid w:val="00482230"/>
    <w:rsid w:val="004A0C95"/>
    <w:rsid w:val="004A2D87"/>
    <w:rsid w:val="004B6AAF"/>
    <w:rsid w:val="00502159"/>
    <w:rsid w:val="00513ECB"/>
    <w:rsid w:val="005A78BB"/>
    <w:rsid w:val="006008A7"/>
    <w:rsid w:val="00663C3C"/>
    <w:rsid w:val="006C6C2D"/>
    <w:rsid w:val="0072111A"/>
    <w:rsid w:val="007E371C"/>
    <w:rsid w:val="00891AF3"/>
    <w:rsid w:val="008B2054"/>
    <w:rsid w:val="008D6C7D"/>
    <w:rsid w:val="009124FC"/>
    <w:rsid w:val="00947547"/>
    <w:rsid w:val="0095524E"/>
    <w:rsid w:val="00A24AA8"/>
    <w:rsid w:val="00A51BBF"/>
    <w:rsid w:val="00A66AFE"/>
    <w:rsid w:val="00AB245F"/>
    <w:rsid w:val="00AF56D2"/>
    <w:rsid w:val="00B301F5"/>
    <w:rsid w:val="00BB61B7"/>
    <w:rsid w:val="00C73867"/>
    <w:rsid w:val="00D83C45"/>
    <w:rsid w:val="00E07C76"/>
    <w:rsid w:val="00E7439A"/>
    <w:rsid w:val="00E93492"/>
    <w:rsid w:val="00F07CB4"/>
    <w:rsid w:val="00F411B3"/>
    <w:rsid w:val="00F71616"/>
    <w:rsid w:val="00F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79"/>
    <w:pPr>
      <w:spacing w:line="480" w:lineRule="auto"/>
      <w:ind w:left="1134" w:hanging="567"/>
      <w:jc w:val="both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42C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E79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E7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79"/>
  </w:style>
  <w:style w:type="paragraph" w:styleId="BalloonText">
    <w:name w:val="Balloon Text"/>
    <w:basedOn w:val="Normal"/>
    <w:link w:val="BalloonTextChar"/>
    <w:uiPriority w:val="99"/>
    <w:semiHidden/>
    <w:unhideWhenUsed/>
    <w:rsid w:val="003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368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2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D42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2D42C6"/>
    <w:pPr>
      <w:spacing w:after="0" w:line="240" w:lineRule="auto"/>
      <w:ind w:left="1683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D42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C6"/>
  </w:style>
  <w:style w:type="paragraph" w:styleId="NoSpacing">
    <w:name w:val="No Spacing"/>
    <w:uiPriority w:val="1"/>
    <w:qFormat/>
    <w:rsid w:val="002D42C6"/>
    <w:pPr>
      <w:spacing w:after="0" w:line="240" w:lineRule="auto"/>
    </w:pPr>
    <w:rPr>
      <w:lang w:val="id-ID"/>
    </w:rPr>
  </w:style>
  <w:style w:type="table" w:customStyle="1" w:styleId="TableGrid2">
    <w:name w:val="Table Grid2"/>
    <w:basedOn w:val="TableNormal"/>
    <w:next w:val="TableGrid"/>
    <w:uiPriority w:val="59"/>
    <w:rsid w:val="002D42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2D42C6"/>
    <w:pPr>
      <w:spacing w:after="0" w:line="240" w:lineRule="auto"/>
      <w:ind w:left="1134" w:hanging="567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2D4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07CB4"/>
    <w:pPr>
      <w:spacing w:after="0" w:line="240" w:lineRule="auto"/>
      <w:ind w:left="1134" w:hanging="567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F07C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CB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F07CB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07CB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79"/>
    <w:pPr>
      <w:spacing w:line="480" w:lineRule="auto"/>
      <w:ind w:left="1134" w:hanging="567"/>
      <w:jc w:val="both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42C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E79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E7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79"/>
  </w:style>
  <w:style w:type="paragraph" w:styleId="BalloonText">
    <w:name w:val="Balloon Text"/>
    <w:basedOn w:val="Normal"/>
    <w:link w:val="BalloonTextChar"/>
    <w:uiPriority w:val="99"/>
    <w:semiHidden/>
    <w:unhideWhenUsed/>
    <w:rsid w:val="003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368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2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2D42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2D42C6"/>
    <w:pPr>
      <w:spacing w:after="0" w:line="240" w:lineRule="auto"/>
      <w:ind w:left="1683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D42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C6"/>
  </w:style>
  <w:style w:type="paragraph" w:styleId="NoSpacing">
    <w:name w:val="No Spacing"/>
    <w:uiPriority w:val="1"/>
    <w:qFormat/>
    <w:rsid w:val="002D42C6"/>
    <w:pPr>
      <w:spacing w:after="0" w:line="240" w:lineRule="auto"/>
    </w:pPr>
    <w:rPr>
      <w:lang w:val="id-ID"/>
    </w:rPr>
  </w:style>
  <w:style w:type="table" w:customStyle="1" w:styleId="TableGrid2">
    <w:name w:val="Table Grid2"/>
    <w:basedOn w:val="TableNormal"/>
    <w:next w:val="TableGrid"/>
    <w:uiPriority w:val="59"/>
    <w:rsid w:val="002D42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2D42C6"/>
    <w:pPr>
      <w:spacing w:after="0" w:line="240" w:lineRule="auto"/>
      <w:ind w:left="1134" w:hanging="567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2D4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F07CB4"/>
    <w:pPr>
      <w:spacing w:after="0" w:line="240" w:lineRule="auto"/>
      <w:ind w:left="1134" w:hanging="567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F07C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CB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F07CB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F07CB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C8D6-999E-4007-BD50-6C5A5642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1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</cp:lastModifiedBy>
  <cp:revision>21</cp:revision>
  <cp:lastPrinted>2016-05-18T21:17:00Z</cp:lastPrinted>
  <dcterms:created xsi:type="dcterms:W3CDTF">2016-04-18T19:38:00Z</dcterms:created>
  <dcterms:modified xsi:type="dcterms:W3CDTF">2016-06-05T01:00:00Z</dcterms:modified>
</cp:coreProperties>
</file>